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BB92" w14:textId="77777777" w:rsidR="00083358" w:rsidRDefault="00083358" w:rsidP="00EB19B5">
      <w:pPr>
        <w:pStyle w:val="BodyText2"/>
        <w:jc w:val="center"/>
      </w:pPr>
    </w:p>
    <w:p w14:paraId="52A7A057" w14:textId="7BA52F69" w:rsidR="00EB19B5" w:rsidRDefault="00EB19B5" w:rsidP="00EB19B5">
      <w:pPr>
        <w:pStyle w:val="BodyText2"/>
        <w:jc w:val="center"/>
      </w:pPr>
      <w:r>
        <w:t>Министерство транспорта Российской Федерации</w:t>
      </w:r>
    </w:p>
    <w:p w14:paraId="03BF1A87" w14:textId="77777777" w:rsidR="00EB19B5" w:rsidRDefault="00EB19B5" w:rsidP="00EB19B5">
      <w:pPr>
        <w:pStyle w:val="BodyText2"/>
        <w:jc w:val="center"/>
      </w:pPr>
      <w:r>
        <w:t>Федеральное агентство железнодорожного транспорта</w:t>
      </w:r>
    </w:p>
    <w:p w14:paraId="55695641" w14:textId="77777777" w:rsidR="00EB19B5" w:rsidRPr="00016F95" w:rsidRDefault="00EB19B5" w:rsidP="00EB19B5">
      <w:pPr>
        <w:pStyle w:val="BodyText2"/>
        <w:jc w:val="center"/>
      </w:pPr>
      <w:r>
        <w:t>Федеральное государственное бюджетное образовательное учреждение</w:t>
      </w:r>
      <w:r w:rsidRPr="00B32301">
        <w:t xml:space="preserve"> </w:t>
      </w:r>
    </w:p>
    <w:p w14:paraId="451ED1B5" w14:textId="77777777" w:rsidR="00EB19B5" w:rsidRDefault="00EB19B5" w:rsidP="00EB19B5">
      <w:pPr>
        <w:pStyle w:val="BodyText2"/>
        <w:jc w:val="center"/>
      </w:pPr>
      <w:r>
        <w:t>высшего образования</w:t>
      </w:r>
    </w:p>
    <w:p w14:paraId="4A5FDB47" w14:textId="77777777" w:rsidR="00EB19B5" w:rsidRDefault="00EB19B5" w:rsidP="00EB19B5">
      <w:pPr>
        <w:pStyle w:val="BodyText2"/>
        <w:jc w:val="center"/>
      </w:pPr>
      <w:r>
        <w:t>Омский государственный университет путей сообщения</w:t>
      </w:r>
    </w:p>
    <w:p w14:paraId="5A6C1A6B" w14:textId="77777777" w:rsidR="00EB19B5" w:rsidRDefault="00EB19B5" w:rsidP="00EB19B5">
      <w:pPr>
        <w:pStyle w:val="BodyText2"/>
        <w:jc w:val="center"/>
      </w:pPr>
      <w:r>
        <w:t>ОмГУПС (ОмИИТ)</w:t>
      </w:r>
    </w:p>
    <w:p w14:paraId="003E5CBB" w14:textId="77777777" w:rsidR="00EB19B5" w:rsidRDefault="00EB19B5" w:rsidP="00EB19B5">
      <w:pPr>
        <w:pStyle w:val="BodyText2"/>
        <w:jc w:val="center"/>
      </w:pPr>
    </w:p>
    <w:p w14:paraId="73782DF3" w14:textId="77777777" w:rsidR="00EB19B5" w:rsidRPr="00BB75FD" w:rsidRDefault="00EB19B5" w:rsidP="00EB19B5">
      <w:pPr>
        <w:pStyle w:val="BodyText2"/>
        <w:jc w:val="center"/>
      </w:pPr>
      <w:r>
        <w:t>Кафедра «Теоретическая электротехника»</w:t>
      </w:r>
    </w:p>
    <w:p w14:paraId="6487B013" w14:textId="77777777" w:rsidR="00EB19B5" w:rsidRDefault="00EB19B5" w:rsidP="00EB19B5">
      <w:pPr>
        <w:pStyle w:val="BodyText2"/>
        <w:jc w:val="center"/>
      </w:pPr>
    </w:p>
    <w:p w14:paraId="447AA73D" w14:textId="77777777" w:rsidR="00EB19B5" w:rsidRDefault="00EB19B5" w:rsidP="00EB19B5">
      <w:pPr>
        <w:pStyle w:val="BodyText2"/>
        <w:ind w:firstLine="5812"/>
        <w:jc w:val="center"/>
      </w:pPr>
    </w:p>
    <w:p w14:paraId="306E9CF0" w14:textId="77777777" w:rsidR="00EB19B5" w:rsidRDefault="00EB19B5" w:rsidP="00EB19B5">
      <w:pPr>
        <w:pStyle w:val="BodyText2"/>
        <w:jc w:val="center"/>
      </w:pPr>
    </w:p>
    <w:p w14:paraId="1E876B7F" w14:textId="77777777" w:rsidR="00EB19B5" w:rsidRDefault="00EB19B5" w:rsidP="00EB19B5">
      <w:pPr>
        <w:pStyle w:val="BodyText2"/>
        <w:jc w:val="center"/>
      </w:pPr>
    </w:p>
    <w:p w14:paraId="4C33A57A" w14:textId="77777777" w:rsidR="00EB19B5" w:rsidRDefault="00EB19B5" w:rsidP="00EB19B5">
      <w:pPr>
        <w:pStyle w:val="BodyText2"/>
        <w:jc w:val="center"/>
      </w:pPr>
    </w:p>
    <w:p w14:paraId="746017F4" w14:textId="77777777" w:rsidR="00EB19B5" w:rsidRDefault="00EB19B5" w:rsidP="00EB19B5">
      <w:pPr>
        <w:pStyle w:val="BodyText2"/>
        <w:jc w:val="center"/>
      </w:pPr>
    </w:p>
    <w:p w14:paraId="2583D54B" w14:textId="77777777" w:rsidR="00EB19B5" w:rsidRDefault="00EB19B5" w:rsidP="00EB19B5">
      <w:pPr>
        <w:pStyle w:val="BodyText2"/>
        <w:jc w:val="center"/>
      </w:pPr>
    </w:p>
    <w:p w14:paraId="4D9A5638" w14:textId="77777777" w:rsidR="00EB19B5" w:rsidRDefault="00EB19B5" w:rsidP="00EB19B5">
      <w:pPr>
        <w:pStyle w:val="BodyText2"/>
        <w:jc w:val="center"/>
      </w:pPr>
    </w:p>
    <w:p w14:paraId="34EA701F" w14:textId="77777777" w:rsidR="00EB19B5" w:rsidRPr="001B38BF" w:rsidRDefault="00EB19B5" w:rsidP="00EB19B5">
      <w:pPr>
        <w:widowControl w:val="0"/>
        <w:shd w:val="clear" w:color="auto" w:fill="FFFFFF"/>
        <w:ind w:firstLine="0"/>
        <w:jc w:val="center"/>
        <w:outlineLvl w:val="0"/>
        <w:rPr>
          <w:b/>
          <w:bCs/>
          <w:caps/>
          <w:color w:val="000000"/>
        </w:rPr>
      </w:pPr>
      <w:r w:rsidRPr="001B38BF">
        <w:rPr>
          <w:b/>
          <w:color w:val="000000"/>
          <w:szCs w:val="28"/>
        </w:rPr>
        <w:t>ОБРАБОТКА РЕЗУЛЬТАТОВ МНОГОКРАТНЫХ НАБЛЮДЕНИЙ ВХОДНОГО СОПРОТИВЛЕНИЯ ЭЛЕКТРИЧЕСКИХ ЦЕПЕЙ</w:t>
      </w:r>
    </w:p>
    <w:p w14:paraId="20DC1D92" w14:textId="77777777" w:rsidR="00EB19B5" w:rsidRDefault="00EB19B5" w:rsidP="00EB19B5">
      <w:pPr>
        <w:pStyle w:val="BodyText2"/>
        <w:jc w:val="center"/>
      </w:pPr>
    </w:p>
    <w:p w14:paraId="37672861" w14:textId="77777777" w:rsidR="00EB19B5" w:rsidRDefault="00EB19B5" w:rsidP="00EB19B5">
      <w:pPr>
        <w:pStyle w:val="BodyText2"/>
        <w:jc w:val="center"/>
      </w:pPr>
      <w:r>
        <w:t>Пояснительная записка к расчетно-экспериментальной работе по дисциплине «Метрология, стандартизация и сертификация»</w:t>
      </w:r>
    </w:p>
    <w:p w14:paraId="0B84EFE0" w14:textId="77777777" w:rsidR="00EB19B5" w:rsidRDefault="00EB19B5" w:rsidP="00EB19B5">
      <w:pPr>
        <w:pStyle w:val="BodyText2"/>
        <w:jc w:val="center"/>
      </w:pPr>
    </w:p>
    <w:p w14:paraId="05F327AA" w14:textId="7B760969" w:rsidR="00EB19B5" w:rsidRDefault="00EB19B5" w:rsidP="00EB19B5">
      <w:pPr>
        <w:pStyle w:val="BodyText2"/>
        <w:jc w:val="center"/>
      </w:pPr>
      <w:r>
        <w:t xml:space="preserve">Вариант </w:t>
      </w:r>
      <w:r w:rsidR="00EF7B01">
        <w:rPr>
          <w:color w:val="000000"/>
        </w:rPr>
        <w:t>15</w:t>
      </w:r>
    </w:p>
    <w:p w14:paraId="5C455C94" w14:textId="77777777" w:rsidR="00EB19B5" w:rsidRDefault="00EB19B5" w:rsidP="00EB19B5">
      <w:pPr>
        <w:pStyle w:val="BodyText2"/>
        <w:jc w:val="center"/>
      </w:pPr>
    </w:p>
    <w:p w14:paraId="6BFD7FF7" w14:textId="77777777" w:rsidR="00EB19B5" w:rsidRDefault="00EB19B5" w:rsidP="00EB19B5">
      <w:pPr>
        <w:pStyle w:val="BodyText2"/>
        <w:jc w:val="center"/>
      </w:pPr>
    </w:p>
    <w:p w14:paraId="77231DA3" w14:textId="77777777" w:rsidR="00EB19B5" w:rsidRDefault="00EB19B5" w:rsidP="00EB19B5">
      <w:pPr>
        <w:pStyle w:val="BodyText2"/>
        <w:jc w:val="center"/>
      </w:pPr>
    </w:p>
    <w:p w14:paraId="1935009C" w14:textId="77777777" w:rsidR="00EB19B5" w:rsidRDefault="00EB19B5" w:rsidP="00EB19B5">
      <w:pPr>
        <w:pStyle w:val="BodyText2"/>
        <w:jc w:val="center"/>
      </w:pPr>
    </w:p>
    <w:p w14:paraId="21652708" w14:textId="77777777" w:rsidR="00EB19B5" w:rsidRDefault="00EB19B5" w:rsidP="00EB19B5">
      <w:pPr>
        <w:pStyle w:val="BodyText2"/>
        <w:jc w:val="center"/>
      </w:pPr>
    </w:p>
    <w:p w14:paraId="409726E3" w14:textId="77777777" w:rsidR="00EB19B5" w:rsidRDefault="00EB19B5" w:rsidP="00EB19B5">
      <w:pPr>
        <w:pStyle w:val="BodyText2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  <w:tab w:val="left" w:pos="5529"/>
        </w:tabs>
        <w:ind w:firstLine="5812"/>
      </w:pPr>
      <w:r>
        <w:t>Выполнил:</w:t>
      </w:r>
    </w:p>
    <w:p w14:paraId="01BBA929" w14:textId="5A3F5E13" w:rsidR="00EB19B5" w:rsidRPr="007E29D7" w:rsidRDefault="00EB19B5" w:rsidP="00EB19B5">
      <w:pPr>
        <w:pStyle w:val="BodyText2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  <w:tab w:val="left" w:pos="5812"/>
        </w:tabs>
        <w:ind w:firstLine="5812"/>
        <w:rPr>
          <w:color w:val="000000"/>
        </w:rPr>
      </w:pPr>
      <w:r>
        <w:t>студент гр</w:t>
      </w:r>
      <w:r w:rsidRPr="007E29D7">
        <w:rPr>
          <w:color w:val="000000"/>
        </w:rPr>
        <w:t xml:space="preserve">. </w:t>
      </w:r>
      <w:r w:rsidR="00EF7B01">
        <w:rPr>
          <w:color w:val="000000"/>
        </w:rPr>
        <w:t>22а</w:t>
      </w:r>
    </w:p>
    <w:p w14:paraId="17554371" w14:textId="38FA0E5D" w:rsidR="00EB19B5" w:rsidRPr="00416D6A" w:rsidRDefault="00EB19B5" w:rsidP="00EB19B5">
      <w:pPr>
        <w:pStyle w:val="BodyText2"/>
        <w:tabs>
          <w:tab w:val="clear" w:pos="2295"/>
          <w:tab w:val="clear" w:pos="3510"/>
          <w:tab w:val="clear" w:pos="4545"/>
          <w:tab w:val="clear" w:pos="6255"/>
          <w:tab w:val="clear" w:pos="6381"/>
          <w:tab w:val="clear" w:pos="7155"/>
          <w:tab w:val="clear" w:pos="7545"/>
          <w:tab w:val="left" w:pos="5812"/>
        </w:tabs>
        <w:ind w:firstLine="5812"/>
        <w:rPr>
          <w:color w:val="000000"/>
        </w:rPr>
      </w:pPr>
      <w:r w:rsidRPr="007E29D7">
        <w:rPr>
          <w:color w:val="000000"/>
        </w:rPr>
        <w:t>__________</w:t>
      </w:r>
      <w:r w:rsidR="00EF7B01">
        <w:rPr>
          <w:color w:val="000000"/>
        </w:rPr>
        <w:t>Джойс Р.Р.</w:t>
      </w:r>
    </w:p>
    <w:p w14:paraId="3D090CB6" w14:textId="77777777" w:rsidR="00EB19B5" w:rsidRPr="007E29D7" w:rsidRDefault="00EB19B5" w:rsidP="00EB19B5">
      <w:pPr>
        <w:pStyle w:val="BodyText2"/>
        <w:jc w:val="center"/>
        <w:rPr>
          <w:color w:val="000000"/>
        </w:rPr>
      </w:pPr>
    </w:p>
    <w:p w14:paraId="1F39779D" w14:textId="77777777" w:rsidR="00EB19B5" w:rsidRDefault="00EB19B5" w:rsidP="00EB19B5">
      <w:pPr>
        <w:pStyle w:val="BodyText2"/>
        <w:jc w:val="center"/>
      </w:pPr>
    </w:p>
    <w:p w14:paraId="7AAE7F2C" w14:textId="77777777" w:rsidR="00EB19B5" w:rsidRDefault="00EB19B5" w:rsidP="00EB19B5">
      <w:pPr>
        <w:pStyle w:val="BodyText2"/>
        <w:jc w:val="center"/>
      </w:pPr>
    </w:p>
    <w:p w14:paraId="1351C395" w14:textId="77777777" w:rsidR="00EB19B5" w:rsidRDefault="00EB19B5" w:rsidP="00EB19B5">
      <w:pPr>
        <w:pStyle w:val="BodyText2"/>
        <w:ind w:firstLine="5812"/>
      </w:pPr>
      <w:r>
        <w:t>Руководитель:</w:t>
      </w:r>
    </w:p>
    <w:p w14:paraId="42C8E3B3" w14:textId="77777777" w:rsidR="00EB19B5" w:rsidRDefault="00EB19B5" w:rsidP="00EB19B5">
      <w:pPr>
        <w:pStyle w:val="BodyText2"/>
        <w:ind w:firstLine="5812"/>
      </w:pPr>
      <w:r>
        <w:t>к.т.н., доцент</w:t>
      </w:r>
    </w:p>
    <w:p w14:paraId="2FD42930" w14:textId="77777777" w:rsidR="00EB19B5" w:rsidRDefault="00EB19B5" w:rsidP="00EB19B5">
      <w:pPr>
        <w:pStyle w:val="BodyText2"/>
        <w:ind w:firstLine="5812"/>
      </w:pPr>
      <w:r>
        <w:t>___________Зверев А. Г.</w:t>
      </w:r>
    </w:p>
    <w:p w14:paraId="793CE423" w14:textId="77777777" w:rsidR="00EB19B5" w:rsidRDefault="00EB19B5" w:rsidP="00EB19B5">
      <w:pPr>
        <w:pStyle w:val="BodyText2"/>
        <w:jc w:val="center"/>
      </w:pPr>
    </w:p>
    <w:p w14:paraId="3008FA6B" w14:textId="77777777" w:rsidR="00EB19B5" w:rsidRDefault="00EB19B5" w:rsidP="008F0B05">
      <w:pPr>
        <w:pStyle w:val="BodyText2"/>
        <w:jc w:val="right"/>
      </w:pPr>
    </w:p>
    <w:p w14:paraId="637B9D55" w14:textId="77777777" w:rsidR="00EB19B5" w:rsidRDefault="00EB19B5" w:rsidP="00EB19B5">
      <w:pPr>
        <w:pStyle w:val="BodyText2"/>
        <w:jc w:val="center"/>
      </w:pPr>
    </w:p>
    <w:p w14:paraId="4258BFE3" w14:textId="77777777" w:rsidR="00EB19B5" w:rsidRDefault="00EB19B5" w:rsidP="00134C07">
      <w:pPr>
        <w:pStyle w:val="BodyText2"/>
      </w:pPr>
    </w:p>
    <w:p w14:paraId="61C633E4" w14:textId="65335353" w:rsidR="00EB19B5" w:rsidRDefault="00EB19B5" w:rsidP="00EB19B5">
      <w:pPr>
        <w:pStyle w:val="BodyText2"/>
        <w:jc w:val="center"/>
      </w:pPr>
      <w:r>
        <w:t>Омск 202</w:t>
      </w:r>
      <w:r w:rsidR="00416D6A">
        <w:t>3</w:t>
      </w:r>
    </w:p>
    <w:p w14:paraId="0BC19629" w14:textId="77777777" w:rsidR="00EB19B5" w:rsidRPr="0052738E" w:rsidRDefault="00EB19B5" w:rsidP="00EB19B5">
      <w:pPr>
        <w:ind w:firstLine="709"/>
        <w:rPr>
          <w:szCs w:val="28"/>
        </w:rPr>
      </w:pPr>
      <w:r>
        <w:br w:type="page"/>
      </w:r>
      <w:r w:rsidRPr="0052738E">
        <w:rPr>
          <w:szCs w:val="28"/>
        </w:rPr>
        <w:lastRenderedPageBreak/>
        <w:t>Цель работы: исследование случайной погрешности входного сопротивления электрической цепи путем моделирования многократных измерений.</w:t>
      </w:r>
    </w:p>
    <w:p w14:paraId="1CAA5EB1" w14:textId="77777777" w:rsidR="00606BBA" w:rsidRPr="0052738E" w:rsidRDefault="00606BBA" w:rsidP="00EB19B5">
      <w:pPr>
        <w:ind w:firstLine="709"/>
        <w:rPr>
          <w:szCs w:val="28"/>
        </w:rPr>
      </w:pPr>
    </w:p>
    <w:p w14:paraId="4EFF5DD4" w14:textId="77777777" w:rsidR="00EB19B5" w:rsidRPr="0052738E" w:rsidRDefault="008611D6" w:rsidP="008611D6">
      <w:pPr>
        <w:ind w:firstLine="709"/>
        <w:jc w:val="center"/>
        <w:rPr>
          <w:bCs/>
          <w:i/>
          <w:spacing w:val="-4"/>
          <w:szCs w:val="28"/>
        </w:rPr>
      </w:pPr>
      <w:r w:rsidRPr="0052738E">
        <w:rPr>
          <w:i/>
          <w:color w:val="000000"/>
          <w:szCs w:val="28"/>
        </w:rPr>
        <w:t>1.</w:t>
      </w:r>
      <w:r w:rsidR="00EB19B5" w:rsidRPr="0052738E">
        <w:rPr>
          <w:i/>
          <w:color w:val="000000"/>
          <w:szCs w:val="28"/>
        </w:rPr>
        <w:t> </w:t>
      </w:r>
      <w:r w:rsidR="00EB19B5" w:rsidRPr="0052738E">
        <w:rPr>
          <w:bCs/>
          <w:i/>
          <w:spacing w:val="-4"/>
          <w:szCs w:val="28"/>
        </w:rPr>
        <w:t>Исходные данные</w:t>
      </w:r>
    </w:p>
    <w:p w14:paraId="35BF6A54" w14:textId="77777777" w:rsidR="00606BBA" w:rsidRPr="0052738E" w:rsidRDefault="00606BBA" w:rsidP="008611D6">
      <w:pPr>
        <w:ind w:firstLine="709"/>
        <w:jc w:val="center"/>
        <w:rPr>
          <w:bCs/>
          <w:i/>
          <w:spacing w:val="-4"/>
          <w:szCs w:val="28"/>
        </w:rPr>
      </w:pPr>
    </w:p>
    <w:p w14:paraId="0B5EE9F7" w14:textId="77777777" w:rsidR="00606BBA" w:rsidRPr="0052738E" w:rsidRDefault="00606BBA" w:rsidP="00606BBA">
      <w:pPr>
        <w:ind w:firstLine="709"/>
        <w:jc w:val="left"/>
        <w:rPr>
          <w:bCs/>
          <w:spacing w:val="-4"/>
          <w:szCs w:val="28"/>
        </w:rPr>
      </w:pPr>
      <w:r w:rsidRPr="0052738E">
        <w:rPr>
          <w:szCs w:val="28"/>
        </w:rPr>
        <w:t>Исследуемая схема электрической цепи приведена на рисунке 1:</w:t>
      </w:r>
    </w:p>
    <w:p w14:paraId="53426D37" w14:textId="08735A92" w:rsidR="00EB19B5" w:rsidRPr="0052738E" w:rsidRDefault="00947A14" w:rsidP="00EB19B5">
      <w:pPr>
        <w:ind w:firstLine="0"/>
        <w:jc w:val="center"/>
        <w:rPr>
          <w:bCs/>
          <w:spacing w:val="-4"/>
          <w:szCs w:val="28"/>
        </w:rPr>
      </w:pPr>
      <w:r>
        <w:rPr>
          <w:noProof/>
          <w:lang w:eastAsia="ru-RU"/>
        </w:rPr>
        <w:drawing>
          <wp:inline distT="0" distB="0" distL="0" distR="0" wp14:anchorId="625D4489" wp14:editId="3C1839EF">
            <wp:extent cx="1947545" cy="131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312">
        <w:rPr>
          <w:noProof/>
          <w:lang w:eastAsia="ru-RU"/>
        </w:rPr>
        <w:drawing>
          <wp:inline distT="0" distB="0" distL="0" distR="0" wp14:anchorId="58F66A5D" wp14:editId="0C222E25">
            <wp:extent cx="2110740" cy="1477059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30" cy="150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B192" w14:textId="77777777" w:rsidR="00EB19B5" w:rsidRPr="0052738E" w:rsidRDefault="00191EA5" w:rsidP="00EB19B5">
      <w:pPr>
        <w:ind w:firstLine="0"/>
        <w:jc w:val="center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t>Рисунок 1</w:t>
      </w:r>
      <w:r w:rsidR="00EB19B5" w:rsidRPr="0052738E">
        <w:rPr>
          <w:bCs/>
          <w:spacing w:val="-4"/>
          <w:szCs w:val="28"/>
        </w:rPr>
        <w:t xml:space="preserve"> – Схема для исследования</w:t>
      </w:r>
    </w:p>
    <w:p w14:paraId="4FFCF8AB" w14:textId="77777777" w:rsidR="008C5FCB" w:rsidRPr="0052738E" w:rsidRDefault="008C5FCB" w:rsidP="00EB19B5">
      <w:pPr>
        <w:ind w:firstLine="720"/>
        <w:rPr>
          <w:bCs/>
          <w:spacing w:val="-4"/>
          <w:szCs w:val="28"/>
        </w:rPr>
      </w:pPr>
    </w:p>
    <w:p w14:paraId="36DC8EAA" w14:textId="77777777" w:rsidR="00EB19B5" w:rsidRPr="0052738E" w:rsidRDefault="00606BBA" w:rsidP="00EB19B5">
      <w:pPr>
        <w:ind w:firstLine="720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t>Выражение</w:t>
      </w:r>
      <w:r w:rsidR="00EB19B5" w:rsidRPr="0052738E">
        <w:rPr>
          <w:bCs/>
          <w:spacing w:val="-4"/>
          <w:szCs w:val="28"/>
        </w:rPr>
        <w:t xml:space="preserve"> для нахождения входного сопротивления цепи</w:t>
      </w:r>
      <w:r w:rsidR="00B961E5" w:rsidRPr="0052738E">
        <w:rPr>
          <w:bCs/>
          <w:spacing w:val="-4"/>
          <w:szCs w:val="28"/>
        </w:rPr>
        <w:t xml:space="preserve"> – </w:t>
      </w:r>
      <w:r w:rsidR="00B961E5" w:rsidRPr="0052738E">
        <w:rPr>
          <w:bCs/>
          <w:spacing w:val="-4"/>
          <w:szCs w:val="28"/>
          <w:lang w:val="en-US"/>
        </w:rPr>
        <w:t>R</w:t>
      </w:r>
      <w:r w:rsidR="00B961E5" w:rsidRPr="0052738E">
        <w:rPr>
          <w:bCs/>
          <w:spacing w:val="-4"/>
          <w:szCs w:val="28"/>
          <w:vertAlign w:val="subscript"/>
          <w:lang w:val="en-US"/>
        </w:rPr>
        <w:t>n</w:t>
      </w:r>
      <w:r w:rsidR="00B961E5" w:rsidRPr="0052738E">
        <w:rPr>
          <w:bCs/>
          <w:spacing w:val="-4"/>
          <w:szCs w:val="28"/>
          <w:vertAlign w:val="subscript"/>
        </w:rPr>
        <w:t xml:space="preserve">  </w:t>
      </w:r>
      <w:r w:rsidR="00B961E5" w:rsidRPr="0052738E">
        <w:rPr>
          <w:bCs/>
          <w:spacing w:val="-4"/>
          <w:szCs w:val="28"/>
        </w:rPr>
        <w:t>(Ом)</w:t>
      </w:r>
      <w:r w:rsidR="00EB19B5" w:rsidRPr="0052738E">
        <w:rPr>
          <w:bCs/>
          <w:spacing w:val="-4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3"/>
        <w:gridCol w:w="531"/>
      </w:tblGrid>
      <w:tr w:rsidR="00606BBA" w:rsidRPr="0052738E" w14:paraId="4F3C6E4C" w14:textId="77777777" w:rsidTr="00B961E5"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659E1BB" w14:textId="45E08399" w:rsidR="008F0B05" w:rsidRPr="0052738E" w:rsidRDefault="005B14EC" w:rsidP="008F0B05">
            <w:pPr>
              <w:spacing w:after="200" w:line="276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</m:oMath>
            </m:oMathPara>
          </w:p>
          <w:p w14:paraId="013591D6" w14:textId="77777777" w:rsidR="00606BBA" w:rsidRPr="0052738E" w:rsidRDefault="00606BBA" w:rsidP="00EB19B5">
            <w:pPr>
              <w:ind w:firstLine="0"/>
              <w:rPr>
                <w:bCs/>
                <w:spacing w:val="-4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7C7B" w14:textId="77777777" w:rsidR="00606BBA" w:rsidRPr="0052738E" w:rsidRDefault="00606BBA" w:rsidP="00606BBA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(1)</w:t>
            </w:r>
          </w:p>
        </w:tc>
      </w:tr>
    </w:tbl>
    <w:p w14:paraId="5C60497A" w14:textId="77777777" w:rsidR="00B961E5" w:rsidRPr="0052738E" w:rsidRDefault="00B961E5" w:rsidP="00EB19B5">
      <w:pPr>
        <w:ind w:firstLine="720"/>
        <w:rPr>
          <w:szCs w:val="28"/>
        </w:rPr>
      </w:pPr>
    </w:p>
    <w:p w14:paraId="74EFAE6D" w14:textId="77777777" w:rsidR="00606BBA" w:rsidRPr="0052738E" w:rsidRDefault="00B961E5" w:rsidP="00EB19B5">
      <w:pPr>
        <w:ind w:firstLine="720"/>
        <w:rPr>
          <w:bCs/>
          <w:spacing w:val="-4"/>
          <w:szCs w:val="28"/>
        </w:rPr>
      </w:pPr>
      <w:r w:rsidRPr="0052738E">
        <w:rPr>
          <w:szCs w:val="28"/>
        </w:rPr>
        <w:t>В соответствии с исходными данными для расчетов записаны параметры элементов схемы замещения в таблице 1.</w:t>
      </w:r>
    </w:p>
    <w:p w14:paraId="2A037506" w14:textId="77777777" w:rsidR="00B526CD" w:rsidRDefault="00762076" w:rsidP="00B526CD">
      <w:pPr>
        <w:ind w:firstLine="720"/>
        <w:jc w:val="right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tab/>
      </w:r>
      <w:r w:rsidRPr="0052738E">
        <w:rPr>
          <w:bCs/>
          <w:spacing w:val="-4"/>
          <w:szCs w:val="28"/>
        </w:rPr>
        <w:tab/>
      </w:r>
      <w:r w:rsidRPr="0052738E">
        <w:rPr>
          <w:bCs/>
          <w:spacing w:val="-4"/>
          <w:szCs w:val="28"/>
        </w:rPr>
        <w:tab/>
      </w:r>
      <w:r w:rsidRPr="0052738E">
        <w:rPr>
          <w:bCs/>
          <w:spacing w:val="-4"/>
          <w:szCs w:val="28"/>
        </w:rPr>
        <w:tab/>
      </w:r>
      <w:r w:rsidRPr="0052738E">
        <w:rPr>
          <w:bCs/>
          <w:spacing w:val="-4"/>
          <w:szCs w:val="28"/>
        </w:rPr>
        <w:tab/>
      </w:r>
    </w:p>
    <w:p w14:paraId="61AD3088" w14:textId="77777777" w:rsidR="008C5FCB" w:rsidRDefault="008C5FCB" w:rsidP="00606BBA">
      <w:pPr>
        <w:spacing w:line="240" w:lineRule="auto"/>
        <w:ind w:firstLine="0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t>Таблица</w:t>
      </w:r>
      <w:r w:rsidR="00762076" w:rsidRPr="0052738E">
        <w:rPr>
          <w:bCs/>
          <w:spacing w:val="-4"/>
          <w:szCs w:val="28"/>
        </w:rPr>
        <w:t xml:space="preserve"> 1</w:t>
      </w:r>
      <w:r w:rsidR="00606BBA" w:rsidRPr="0052738E">
        <w:rPr>
          <w:bCs/>
          <w:spacing w:val="-4"/>
          <w:szCs w:val="28"/>
        </w:rPr>
        <w:t xml:space="preserve"> - </w:t>
      </w:r>
      <w:r w:rsidRPr="0052738E">
        <w:rPr>
          <w:bCs/>
          <w:spacing w:val="-4"/>
          <w:szCs w:val="28"/>
        </w:rPr>
        <w:t>Параметры элементов схемы замещ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2644"/>
        <w:gridCol w:w="1318"/>
      </w:tblGrid>
      <w:tr w:rsidR="00B526CD" w:rsidRPr="0052738E" w14:paraId="45055337" w14:textId="77777777" w:rsidTr="00825312">
        <w:trPr>
          <w:trHeight w:val="420"/>
        </w:trPr>
        <w:tc>
          <w:tcPr>
            <w:tcW w:w="1271" w:type="dxa"/>
            <w:noWrap/>
            <w:hideMark/>
          </w:tcPr>
          <w:p w14:paraId="4C2BCAF1" w14:textId="77777777" w:rsidR="00B526CD" w:rsidRPr="0052738E" w:rsidRDefault="00B526CD" w:rsidP="00825312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Номер элемента</w:t>
            </w:r>
          </w:p>
        </w:tc>
        <w:tc>
          <w:tcPr>
            <w:tcW w:w="4111" w:type="dxa"/>
            <w:noWrap/>
            <w:hideMark/>
          </w:tcPr>
          <w:p w14:paraId="47154ADB" w14:textId="77777777" w:rsidR="00B526CD" w:rsidRPr="0052738E" w:rsidRDefault="00B526CD" w:rsidP="00825312">
            <w:pPr>
              <w:spacing w:before="240"/>
              <w:ind w:firstLine="0"/>
              <w:jc w:val="center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(R±ΔR), Ом</w:t>
            </w:r>
          </w:p>
        </w:tc>
        <w:tc>
          <w:tcPr>
            <w:tcW w:w="2644" w:type="dxa"/>
            <w:noWrap/>
            <w:hideMark/>
          </w:tcPr>
          <w:p w14:paraId="16E57C18" w14:textId="77777777" w:rsidR="00B526CD" w:rsidRPr="0052738E" w:rsidRDefault="00B526CD" w:rsidP="00825312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Rmin, Ом</w:t>
            </w:r>
          </w:p>
        </w:tc>
        <w:tc>
          <w:tcPr>
            <w:tcW w:w="1318" w:type="dxa"/>
            <w:noWrap/>
            <w:hideMark/>
          </w:tcPr>
          <w:p w14:paraId="7CD65199" w14:textId="77777777" w:rsidR="00B526CD" w:rsidRPr="0052738E" w:rsidRDefault="00B526CD" w:rsidP="00825312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Rmax, Ом</w:t>
            </w:r>
          </w:p>
        </w:tc>
      </w:tr>
      <w:tr w:rsidR="00721224" w:rsidRPr="0052738E" w14:paraId="4910BA0E" w14:textId="77777777" w:rsidTr="00825312">
        <w:trPr>
          <w:trHeight w:val="447"/>
        </w:trPr>
        <w:tc>
          <w:tcPr>
            <w:tcW w:w="1271" w:type="dxa"/>
            <w:noWrap/>
            <w:hideMark/>
          </w:tcPr>
          <w:p w14:paraId="78564FE6" w14:textId="77777777" w:rsidR="00721224" w:rsidRPr="0052738E" w:rsidRDefault="00721224" w:rsidP="00721224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1</w:t>
            </w:r>
          </w:p>
        </w:tc>
        <w:tc>
          <w:tcPr>
            <w:tcW w:w="4111" w:type="dxa"/>
            <w:noWrap/>
            <w:vAlign w:val="bottom"/>
            <w:hideMark/>
          </w:tcPr>
          <w:p w14:paraId="2244327A" w14:textId="74DF6EFE" w:rsidR="00721224" w:rsidRPr="00721224" w:rsidRDefault="00721224" w:rsidP="00721224">
            <w:pPr>
              <w:tabs>
                <w:tab w:val="center" w:pos="1896"/>
                <w:tab w:val="left" w:pos="2892"/>
              </w:tabs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80±5,6</w:t>
            </w:r>
          </w:p>
        </w:tc>
        <w:tc>
          <w:tcPr>
            <w:tcW w:w="2644" w:type="dxa"/>
            <w:noWrap/>
            <w:vAlign w:val="bottom"/>
            <w:hideMark/>
          </w:tcPr>
          <w:p w14:paraId="2D5138FB" w14:textId="5725D0BB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74,4</w:t>
            </w:r>
          </w:p>
        </w:tc>
        <w:tc>
          <w:tcPr>
            <w:tcW w:w="1318" w:type="dxa"/>
            <w:noWrap/>
            <w:vAlign w:val="bottom"/>
            <w:hideMark/>
          </w:tcPr>
          <w:p w14:paraId="2003B3AD" w14:textId="105DFC1D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85,6</w:t>
            </w:r>
          </w:p>
        </w:tc>
      </w:tr>
      <w:tr w:rsidR="00721224" w:rsidRPr="0052738E" w14:paraId="3DBF62FE" w14:textId="77777777" w:rsidTr="00825312">
        <w:trPr>
          <w:trHeight w:hRule="exact" w:val="503"/>
        </w:trPr>
        <w:tc>
          <w:tcPr>
            <w:tcW w:w="1271" w:type="dxa"/>
            <w:noWrap/>
            <w:hideMark/>
          </w:tcPr>
          <w:p w14:paraId="21BE8C7F" w14:textId="77777777" w:rsidR="00721224" w:rsidRPr="0052738E" w:rsidRDefault="00721224" w:rsidP="00721224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2</w:t>
            </w:r>
          </w:p>
        </w:tc>
        <w:tc>
          <w:tcPr>
            <w:tcW w:w="4111" w:type="dxa"/>
            <w:noWrap/>
            <w:vAlign w:val="bottom"/>
            <w:hideMark/>
          </w:tcPr>
          <w:p w14:paraId="4F31A0B5" w14:textId="009DAD12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70±11,9</w:t>
            </w:r>
          </w:p>
        </w:tc>
        <w:tc>
          <w:tcPr>
            <w:tcW w:w="2644" w:type="dxa"/>
            <w:noWrap/>
            <w:vAlign w:val="bottom"/>
            <w:hideMark/>
          </w:tcPr>
          <w:p w14:paraId="3DEF2775" w14:textId="2F525982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58,1</w:t>
            </w:r>
          </w:p>
        </w:tc>
        <w:tc>
          <w:tcPr>
            <w:tcW w:w="1318" w:type="dxa"/>
            <w:noWrap/>
            <w:vAlign w:val="bottom"/>
            <w:hideMark/>
          </w:tcPr>
          <w:p w14:paraId="1AC975F8" w14:textId="1B4AD10D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81,9</w:t>
            </w:r>
          </w:p>
        </w:tc>
      </w:tr>
      <w:tr w:rsidR="00721224" w:rsidRPr="0052738E" w14:paraId="76429781" w14:textId="77777777" w:rsidTr="00825312">
        <w:trPr>
          <w:trHeight w:hRule="exact" w:val="426"/>
        </w:trPr>
        <w:tc>
          <w:tcPr>
            <w:tcW w:w="1271" w:type="dxa"/>
            <w:noWrap/>
            <w:hideMark/>
          </w:tcPr>
          <w:p w14:paraId="72457114" w14:textId="77777777" w:rsidR="00721224" w:rsidRPr="0052738E" w:rsidRDefault="00721224" w:rsidP="00721224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3</w:t>
            </w:r>
          </w:p>
        </w:tc>
        <w:tc>
          <w:tcPr>
            <w:tcW w:w="4111" w:type="dxa"/>
            <w:noWrap/>
            <w:vAlign w:val="bottom"/>
            <w:hideMark/>
          </w:tcPr>
          <w:p w14:paraId="19B8A06B" w14:textId="20429DC4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210±10,5</w:t>
            </w:r>
          </w:p>
        </w:tc>
        <w:tc>
          <w:tcPr>
            <w:tcW w:w="2644" w:type="dxa"/>
            <w:noWrap/>
            <w:vAlign w:val="bottom"/>
            <w:hideMark/>
          </w:tcPr>
          <w:p w14:paraId="5AEEE4BD" w14:textId="5F9C1980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99,5</w:t>
            </w:r>
          </w:p>
        </w:tc>
        <w:tc>
          <w:tcPr>
            <w:tcW w:w="1318" w:type="dxa"/>
            <w:noWrap/>
            <w:vAlign w:val="bottom"/>
            <w:hideMark/>
          </w:tcPr>
          <w:p w14:paraId="19CA0586" w14:textId="2E5E9F5D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220,5</w:t>
            </w:r>
          </w:p>
        </w:tc>
      </w:tr>
      <w:tr w:rsidR="00721224" w:rsidRPr="0052738E" w14:paraId="2456BF50" w14:textId="77777777" w:rsidTr="00825312">
        <w:trPr>
          <w:trHeight w:hRule="exact" w:val="465"/>
        </w:trPr>
        <w:tc>
          <w:tcPr>
            <w:tcW w:w="1271" w:type="dxa"/>
            <w:noWrap/>
            <w:hideMark/>
          </w:tcPr>
          <w:p w14:paraId="73BB280C" w14:textId="77777777" w:rsidR="00721224" w:rsidRPr="0052738E" w:rsidRDefault="00721224" w:rsidP="00721224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4</w:t>
            </w:r>
          </w:p>
        </w:tc>
        <w:tc>
          <w:tcPr>
            <w:tcW w:w="4111" w:type="dxa"/>
            <w:noWrap/>
            <w:vAlign w:val="bottom"/>
            <w:hideMark/>
          </w:tcPr>
          <w:p w14:paraId="008A9500" w14:textId="7F148907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220±13,2</w:t>
            </w:r>
          </w:p>
        </w:tc>
        <w:tc>
          <w:tcPr>
            <w:tcW w:w="2644" w:type="dxa"/>
            <w:noWrap/>
            <w:vAlign w:val="bottom"/>
            <w:hideMark/>
          </w:tcPr>
          <w:p w14:paraId="5F82CE2E" w14:textId="2A67B41F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206,8</w:t>
            </w:r>
          </w:p>
        </w:tc>
        <w:tc>
          <w:tcPr>
            <w:tcW w:w="1318" w:type="dxa"/>
            <w:noWrap/>
            <w:vAlign w:val="bottom"/>
            <w:hideMark/>
          </w:tcPr>
          <w:p w14:paraId="382CA8DC" w14:textId="2D51B3C1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233,2</w:t>
            </w:r>
          </w:p>
        </w:tc>
      </w:tr>
      <w:tr w:rsidR="00721224" w:rsidRPr="0052738E" w14:paraId="17F48596" w14:textId="77777777" w:rsidTr="00825312">
        <w:trPr>
          <w:trHeight w:hRule="exact" w:val="381"/>
        </w:trPr>
        <w:tc>
          <w:tcPr>
            <w:tcW w:w="1271" w:type="dxa"/>
            <w:noWrap/>
            <w:hideMark/>
          </w:tcPr>
          <w:p w14:paraId="2EF62D2A" w14:textId="77777777" w:rsidR="00721224" w:rsidRPr="0052738E" w:rsidRDefault="00721224" w:rsidP="00721224">
            <w:pPr>
              <w:ind w:firstLine="0"/>
              <w:rPr>
                <w:bCs/>
                <w:spacing w:val="-4"/>
                <w:szCs w:val="28"/>
              </w:rPr>
            </w:pPr>
            <w:r w:rsidRPr="0052738E">
              <w:rPr>
                <w:bCs/>
                <w:spacing w:val="-4"/>
                <w:szCs w:val="28"/>
              </w:rPr>
              <w:t>5</w:t>
            </w:r>
          </w:p>
        </w:tc>
        <w:tc>
          <w:tcPr>
            <w:tcW w:w="4111" w:type="dxa"/>
            <w:noWrap/>
            <w:vAlign w:val="bottom"/>
            <w:hideMark/>
          </w:tcPr>
          <w:p w14:paraId="797E3CD4" w14:textId="3269B01B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50±12</w:t>
            </w:r>
          </w:p>
        </w:tc>
        <w:tc>
          <w:tcPr>
            <w:tcW w:w="2644" w:type="dxa"/>
            <w:noWrap/>
            <w:vAlign w:val="bottom"/>
            <w:hideMark/>
          </w:tcPr>
          <w:p w14:paraId="7AF092A3" w14:textId="5D5D5C8C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38</w:t>
            </w:r>
          </w:p>
        </w:tc>
        <w:tc>
          <w:tcPr>
            <w:tcW w:w="1318" w:type="dxa"/>
            <w:noWrap/>
            <w:vAlign w:val="bottom"/>
            <w:hideMark/>
          </w:tcPr>
          <w:p w14:paraId="7A3680B4" w14:textId="5AC6E8D6" w:rsidR="00721224" w:rsidRPr="00721224" w:rsidRDefault="00721224" w:rsidP="00721224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721224">
              <w:rPr>
                <w:color w:val="000000"/>
                <w:szCs w:val="28"/>
              </w:rPr>
              <w:t>162</w:t>
            </w:r>
          </w:p>
        </w:tc>
      </w:tr>
    </w:tbl>
    <w:p w14:paraId="1AB57947" w14:textId="77777777" w:rsidR="00B526CD" w:rsidRPr="0052738E" w:rsidRDefault="00B526CD" w:rsidP="00606BBA">
      <w:pPr>
        <w:spacing w:line="240" w:lineRule="auto"/>
        <w:ind w:firstLine="0"/>
        <w:rPr>
          <w:bCs/>
          <w:spacing w:val="-4"/>
          <w:szCs w:val="28"/>
        </w:rPr>
      </w:pPr>
    </w:p>
    <w:p w14:paraId="3EFA4B98" w14:textId="77777777" w:rsidR="00606BBA" w:rsidRPr="0052738E" w:rsidRDefault="00606BBA" w:rsidP="00606BBA">
      <w:pPr>
        <w:spacing w:line="240" w:lineRule="auto"/>
        <w:ind w:firstLine="0"/>
        <w:rPr>
          <w:bCs/>
          <w:spacing w:val="-4"/>
          <w:szCs w:val="28"/>
        </w:rPr>
      </w:pPr>
    </w:p>
    <w:p w14:paraId="2332E5E7" w14:textId="77777777" w:rsidR="00EB19B5" w:rsidRPr="0052738E" w:rsidRDefault="00EB19B5" w:rsidP="00513E8D">
      <w:pPr>
        <w:ind w:firstLine="0"/>
        <w:rPr>
          <w:bCs/>
          <w:spacing w:val="-4"/>
          <w:szCs w:val="28"/>
        </w:rPr>
      </w:pPr>
    </w:p>
    <w:p w14:paraId="72AAA708" w14:textId="77777777" w:rsidR="00B961E5" w:rsidRPr="0052738E" w:rsidRDefault="00B961E5" w:rsidP="0052738E">
      <w:pPr>
        <w:ind w:firstLine="0"/>
        <w:rPr>
          <w:bCs/>
          <w:i/>
          <w:spacing w:val="-4"/>
          <w:szCs w:val="28"/>
        </w:rPr>
      </w:pPr>
    </w:p>
    <w:p w14:paraId="17D6CF20" w14:textId="77777777" w:rsidR="00EB19B5" w:rsidRPr="0052738E" w:rsidRDefault="00EB19B5" w:rsidP="008C5FCB">
      <w:pPr>
        <w:ind w:firstLine="720"/>
        <w:jc w:val="center"/>
        <w:rPr>
          <w:bCs/>
          <w:i/>
          <w:spacing w:val="-4"/>
          <w:szCs w:val="28"/>
        </w:rPr>
      </w:pPr>
      <w:r w:rsidRPr="0052738E">
        <w:rPr>
          <w:bCs/>
          <w:i/>
          <w:spacing w:val="-4"/>
          <w:szCs w:val="28"/>
        </w:rPr>
        <w:t>2</w:t>
      </w:r>
      <w:r w:rsidR="008611D6" w:rsidRPr="0052738E">
        <w:rPr>
          <w:bCs/>
          <w:i/>
          <w:spacing w:val="-4"/>
          <w:szCs w:val="28"/>
        </w:rPr>
        <w:t>.</w:t>
      </w:r>
      <w:r w:rsidRPr="0052738E">
        <w:rPr>
          <w:bCs/>
          <w:i/>
          <w:spacing w:val="-4"/>
          <w:szCs w:val="28"/>
        </w:rPr>
        <w:t xml:space="preserve"> Статистические испытания сопротивлений</w:t>
      </w:r>
    </w:p>
    <w:p w14:paraId="26D4C3C9" w14:textId="77777777" w:rsidR="00B961E5" w:rsidRPr="0052738E" w:rsidRDefault="00B961E5" w:rsidP="00DD68D9">
      <w:pPr>
        <w:ind w:firstLine="708"/>
        <w:rPr>
          <w:szCs w:val="28"/>
        </w:rPr>
      </w:pPr>
      <w:r w:rsidRPr="0052738E">
        <w:rPr>
          <w:szCs w:val="28"/>
        </w:rPr>
        <w:t>Результаты наблюдения входного сопротивления исследуемой цепи могут быть получены методом статистических испытаний (математическим моделированием действительных значений сопротивлений резисторов цепи в пределах допускаемых отклонений от номинальных с последующим вычислением входных сопротивлений). При этом принимается во внимание, что распределение действительных значений сопротивлений в границах допускаемых отклонений изменяется по равномерному закону распределения.</w:t>
      </w:r>
    </w:p>
    <w:p w14:paraId="4B67C299" w14:textId="77777777" w:rsidR="00B961E5" w:rsidRPr="0052738E" w:rsidRDefault="00B961E5" w:rsidP="00B961E5">
      <w:pPr>
        <w:ind w:firstLine="708"/>
        <w:jc w:val="left"/>
        <w:rPr>
          <w:szCs w:val="28"/>
        </w:rPr>
      </w:pPr>
      <w:r w:rsidRPr="0052738E">
        <w:rPr>
          <w:szCs w:val="28"/>
        </w:rPr>
        <w:t>Функция распределения для равномерного закона на интервале [a, b]</w:t>
      </w:r>
    </w:p>
    <w:p w14:paraId="66A1337B" w14:textId="77777777" w:rsidR="00E578AD" w:rsidRPr="0052738E" w:rsidRDefault="00E578AD" w:rsidP="00B961E5">
      <w:pPr>
        <w:ind w:firstLine="708"/>
        <w:jc w:val="left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43"/>
      </w:tblGrid>
      <w:tr w:rsidR="00E578AD" w:rsidRPr="0052738E" w14:paraId="69019CFE" w14:textId="77777777" w:rsidTr="00E578AD">
        <w:tc>
          <w:tcPr>
            <w:tcW w:w="8926" w:type="dxa"/>
          </w:tcPr>
          <w:p w14:paraId="5140F5F6" w14:textId="77777777" w:rsidR="00E578AD" w:rsidRPr="0052738E" w:rsidRDefault="00E578AD" w:rsidP="00E578AD">
            <w:pPr>
              <w:ind w:firstLine="0"/>
              <w:jc w:val="center"/>
              <w:rPr>
                <w:bCs/>
                <w:spacing w:val="-4"/>
                <w:szCs w:val="28"/>
                <w:lang w:val="en-US"/>
              </w:rPr>
            </w:pPr>
            <w:r w:rsidRPr="0052738E">
              <w:rPr>
                <w:bCs/>
                <w:spacing w:val="-4"/>
                <w:szCs w:val="28"/>
                <w:lang w:val="en-US"/>
              </w:rPr>
              <w:t>R</w:t>
            </w:r>
            <w:r w:rsidRPr="0052738E">
              <w:rPr>
                <w:bCs/>
                <w:spacing w:val="-4"/>
                <w:szCs w:val="28"/>
                <w:vertAlign w:val="subscript"/>
                <w:lang w:val="en-US"/>
              </w:rPr>
              <w:t xml:space="preserve">i </w:t>
            </w:r>
            <w:r w:rsidRPr="0052738E">
              <w:rPr>
                <w:bCs/>
                <w:spacing w:val="-4"/>
                <w:szCs w:val="28"/>
                <w:lang w:val="en-US"/>
              </w:rPr>
              <w:t>= R</w:t>
            </w:r>
            <w:r w:rsidRPr="0052738E">
              <w:rPr>
                <w:bCs/>
                <w:spacing w:val="-4"/>
                <w:szCs w:val="28"/>
                <w:vertAlign w:val="subscript"/>
                <w:lang w:val="en-US"/>
              </w:rPr>
              <w:t>min</w:t>
            </w:r>
            <w:r w:rsidRPr="0052738E">
              <w:rPr>
                <w:bCs/>
                <w:spacing w:val="-4"/>
                <w:szCs w:val="28"/>
                <w:lang w:val="en-US"/>
              </w:rPr>
              <w:t xml:space="preserve"> + (R</w:t>
            </w:r>
            <w:r w:rsidRPr="0052738E">
              <w:rPr>
                <w:bCs/>
                <w:spacing w:val="-4"/>
                <w:szCs w:val="28"/>
                <w:vertAlign w:val="subscript"/>
                <w:lang w:val="en-US"/>
              </w:rPr>
              <w:t>max</w:t>
            </w:r>
            <w:r w:rsidRPr="0052738E">
              <w:rPr>
                <w:bCs/>
                <w:spacing w:val="-4"/>
                <w:szCs w:val="28"/>
                <w:lang w:val="en-US"/>
              </w:rPr>
              <w:t xml:space="preserve"> - R</w:t>
            </w:r>
            <w:r w:rsidRPr="0052738E">
              <w:rPr>
                <w:bCs/>
                <w:spacing w:val="-4"/>
                <w:szCs w:val="28"/>
                <w:vertAlign w:val="subscript"/>
                <w:lang w:val="en-US"/>
              </w:rPr>
              <w:t>min</w:t>
            </w:r>
            <w:r w:rsidRPr="0052738E">
              <w:rPr>
                <w:bCs/>
                <w:spacing w:val="-4"/>
                <w:szCs w:val="28"/>
                <w:lang w:val="en-US"/>
              </w:rPr>
              <w:t>)∙a</w:t>
            </w:r>
            <w:r w:rsidRPr="0052738E">
              <w:rPr>
                <w:bCs/>
                <w:spacing w:val="-4"/>
                <w:szCs w:val="28"/>
                <w:vertAlign w:val="subscript"/>
                <w:lang w:val="en-US"/>
              </w:rPr>
              <w:t xml:space="preserve">i </w:t>
            </w:r>
            <w:r w:rsidRPr="0052738E">
              <w:rPr>
                <w:bCs/>
                <w:spacing w:val="-4"/>
                <w:szCs w:val="28"/>
                <w:lang w:val="en-US"/>
              </w:rPr>
              <w:t xml:space="preserve">, </w:t>
            </w:r>
          </w:p>
        </w:tc>
        <w:tc>
          <w:tcPr>
            <w:tcW w:w="418" w:type="dxa"/>
          </w:tcPr>
          <w:p w14:paraId="4428B702" w14:textId="77777777" w:rsidR="00E578AD" w:rsidRPr="0052738E" w:rsidRDefault="00E578AD" w:rsidP="00B961E5">
            <w:pPr>
              <w:ind w:firstLine="0"/>
              <w:jc w:val="left"/>
              <w:rPr>
                <w:bCs/>
                <w:spacing w:val="-4"/>
                <w:szCs w:val="28"/>
                <w:lang w:val="en-US"/>
              </w:rPr>
            </w:pPr>
            <w:r w:rsidRPr="0052738E">
              <w:rPr>
                <w:szCs w:val="28"/>
                <w:lang w:val="en-US"/>
              </w:rPr>
              <w:t>(2)</w:t>
            </w:r>
          </w:p>
        </w:tc>
      </w:tr>
    </w:tbl>
    <w:p w14:paraId="7DF0B13C" w14:textId="77777777" w:rsidR="00E578AD" w:rsidRPr="0052738E" w:rsidRDefault="00E578AD" w:rsidP="00E578AD">
      <w:pPr>
        <w:ind w:firstLine="0"/>
        <w:rPr>
          <w:bCs/>
          <w:spacing w:val="-4"/>
          <w:szCs w:val="28"/>
          <w:lang w:val="en-US"/>
        </w:rPr>
      </w:pPr>
    </w:p>
    <w:p w14:paraId="15CC3965" w14:textId="77777777" w:rsidR="00762076" w:rsidRPr="0052738E" w:rsidRDefault="00762076" w:rsidP="00DD68D9">
      <w:pPr>
        <w:ind w:left="993" w:hanging="993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t>где</w:t>
      </w:r>
      <w:r w:rsidR="00B961E5" w:rsidRPr="0052738E">
        <w:rPr>
          <w:bCs/>
          <w:spacing w:val="-4"/>
          <w:szCs w:val="28"/>
        </w:rPr>
        <w:t xml:space="preserve"> </w:t>
      </w:r>
      <w:r w:rsidR="00B961E5" w:rsidRPr="0052738E">
        <w:rPr>
          <w:bCs/>
          <w:spacing w:val="-4"/>
          <w:szCs w:val="28"/>
          <w:lang w:val="en-US"/>
        </w:rPr>
        <w:t>R</w:t>
      </w:r>
      <w:r w:rsidR="00B961E5" w:rsidRPr="0052738E">
        <w:rPr>
          <w:bCs/>
          <w:spacing w:val="-4"/>
          <w:szCs w:val="28"/>
          <w:vertAlign w:val="subscript"/>
          <w:lang w:val="en-US"/>
        </w:rPr>
        <w:t>i</w:t>
      </w:r>
      <w:r w:rsidR="00B961E5" w:rsidRPr="0052738E">
        <w:rPr>
          <w:szCs w:val="28"/>
        </w:rPr>
        <w:t xml:space="preserve"> – значения сопротивления в интервале [a, b] с равномерным законом распределения</w:t>
      </w:r>
      <w:r w:rsidR="00B961E5" w:rsidRPr="0052738E">
        <w:rPr>
          <w:spacing w:val="-4"/>
          <w:szCs w:val="28"/>
        </w:rPr>
        <w:t>;</w:t>
      </w:r>
      <w:r w:rsidR="00E578AD" w:rsidRPr="0052738E">
        <w:rPr>
          <w:szCs w:val="28"/>
        </w:rPr>
        <w:t xml:space="preserve"> </w:t>
      </w:r>
      <w:r w:rsidR="00B961E5" w:rsidRPr="0052738E">
        <w:rPr>
          <w:bCs/>
          <w:spacing w:val="-4"/>
          <w:szCs w:val="28"/>
          <w:lang w:val="en-US"/>
        </w:rPr>
        <w:t>a</w:t>
      </w:r>
      <w:r w:rsidR="00B961E5" w:rsidRPr="0052738E">
        <w:rPr>
          <w:bCs/>
          <w:spacing w:val="-4"/>
          <w:szCs w:val="28"/>
          <w:vertAlign w:val="subscript"/>
          <w:lang w:val="en-US"/>
        </w:rPr>
        <w:t>i</w:t>
      </w:r>
      <w:r w:rsidR="00B961E5" w:rsidRPr="0052738E">
        <w:rPr>
          <w:bCs/>
          <w:spacing w:val="-4"/>
          <w:szCs w:val="28"/>
        </w:rPr>
        <w:t xml:space="preserve"> - случайный параметр </w:t>
      </w:r>
      <m:oMath>
        <m:r>
          <w:rPr>
            <w:rFonts w:ascii="Cambria Math" w:hAnsi="Cambria Math"/>
            <w:spacing w:val="-4"/>
            <w:szCs w:val="28"/>
          </w:rPr>
          <m:t>∈</m:t>
        </m:r>
      </m:oMath>
      <w:r w:rsidR="00B961E5" w:rsidRPr="0052738E">
        <w:rPr>
          <w:spacing w:val="-4"/>
          <w:szCs w:val="28"/>
        </w:rPr>
        <w:t xml:space="preserve"> [0;1]</w:t>
      </w:r>
      <w:r w:rsidR="00E578AD" w:rsidRPr="0052738E">
        <w:rPr>
          <w:spacing w:val="-4"/>
          <w:szCs w:val="28"/>
        </w:rPr>
        <w:t>.</w:t>
      </w:r>
    </w:p>
    <w:p w14:paraId="56C28F10" w14:textId="77777777" w:rsidR="00762076" w:rsidRPr="0052738E" w:rsidRDefault="00E578AD" w:rsidP="00DD68D9">
      <w:pPr>
        <w:ind w:firstLine="709"/>
        <w:rPr>
          <w:bCs/>
          <w:spacing w:val="40"/>
          <w:szCs w:val="28"/>
        </w:rPr>
      </w:pPr>
      <w:r w:rsidRPr="0052738E">
        <w:rPr>
          <w:szCs w:val="28"/>
        </w:rPr>
        <w:t>Случайные числа задаются с применением функции Excel «СЛЧИС».</w:t>
      </w:r>
    </w:p>
    <w:p w14:paraId="00F73B92" w14:textId="77777777" w:rsidR="00762076" w:rsidRPr="0052738E" w:rsidRDefault="00E578AD" w:rsidP="00DD68D9">
      <w:pPr>
        <w:ind w:firstLine="720"/>
        <w:rPr>
          <w:bCs/>
          <w:spacing w:val="40"/>
          <w:szCs w:val="28"/>
        </w:rPr>
      </w:pPr>
      <w:r w:rsidRPr="0052738E">
        <w:rPr>
          <w:szCs w:val="28"/>
        </w:rPr>
        <w:t>Методом статистических испытаний разыграли n=</w:t>
      </w:r>
      <w:r w:rsidR="00F90B8D" w:rsidRPr="0052738E">
        <w:rPr>
          <w:szCs w:val="28"/>
        </w:rPr>
        <w:t>300</w:t>
      </w:r>
      <w:r w:rsidRPr="0052738E">
        <w:rPr>
          <w:szCs w:val="28"/>
        </w:rPr>
        <w:t xml:space="preserve"> моделей каждого резистора. Результаты испытаний приведены в таблице 2.</w:t>
      </w:r>
    </w:p>
    <w:p w14:paraId="27B512F4" w14:textId="77777777" w:rsidR="00E578AD" w:rsidRPr="0052738E" w:rsidRDefault="00E578AD" w:rsidP="00E578AD">
      <w:pPr>
        <w:ind w:firstLine="720"/>
        <w:jc w:val="left"/>
        <w:rPr>
          <w:bCs/>
          <w:spacing w:val="40"/>
          <w:szCs w:val="28"/>
        </w:rPr>
      </w:pPr>
    </w:p>
    <w:p w14:paraId="43D5FC23" w14:textId="77777777" w:rsidR="001F1064" w:rsidRDefault="001F1064">
      <w:pPr>
        <w:spacing w:after="160" w:line="259" w:lineRule="auto"/>
        <w:ind w:firstLine="0"/>
        <w:jc w:val="left"/>
        <w:rPr>
          <w:bCs/>
          <w:spacing w:val="-4"/>
          <w:szCs w:val="28"/>
        </w:rPr>
      </w:pPr>
      <w:r>
        <w:rPr>
          <w:bCs/>
          <w:spacing w:val="-4"/>
          <w:szCs w:val="28"/>
        </w:rPr>
        <w:br w:type="page"/>
      </w:r>
    </w:p>
    <w:p w14:paraId="16B2047F" w14:textId="20E9C923" w:rsidR="005165E6" w:rsidRPr="0052738E" w:rsidRDefault="00762076" w:rsidP="00762076">
      <w:pPr>
        <w:spacing w:line="240" w:lineRule="auto"/>
        <w:ind w:right="113" w:firstLine="0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lastRenderedPageBreak/>
        <w:t>Таблица 2 – Результаты статистических испытани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277"/>
        <w:gridCol w:w="1275"/>
        <w:gridCol w:w="1276"/>
        <w:gridCol w:w="1276"/>
        <w:gridCol w:w="1276"/>
        <w:gridCol w:w="1559"/>
      </w:tblGrid>
      <w:tr w:rsidR="00F0466F" w:rsidRPr="0052738E" w14:paraId="68B98B32" w14:textId="77777777" w:rsidTr="00B81F0C">
        <w:trPr>
          <w:trHeight w:val="421"/>
        </w:trPr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3322" w14:textId="74FC105F" w:rsidR="00F0466F" w:rsidRPr="005F31B5" w:rsidRDefault="00F0466F" w:rsidP="00825312">
            <w:pPr>
              <w:spacing w:line="48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Номер испытаний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5A0" w14:textId="77777777" w:rsidR="00F0466F" w:rsidRPr="005F31B5" w:rsidRDefault="00F0466F" w:rsidP="00F0466F">
            <w:pPr>
              <w:spacing w:after="160" w:line="276" w:lineRule="auto"/>
              <w:ind w:firstLine="0"/>
              <w:jc w:val="center"/>
              <w:rPr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Параметры моделей, 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EC4902" w14:textId="77777777" w:rsidR="00F0466F" w:rsidRPr="005F31B5" w:rsidRDefault="00F0466F" w:rsidP="00F0466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 xml:space="preserve">Входное </w:t>
            </w:r>
            <w:r w:rsidRPr="005F31B5">
              <w:rPr>
                <w:color w:val="000000"/>
                <w:szCs w:val="28"/>
                <w:lang w:eastAsia="ru-RU"/>
              </w:rPr>
              <w:br/>
              <w:t>сопротивление R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вхj,</w:t>
            </w:r>
            <w:r w:rsidRPr="005F31B5">
              <w:rPr>
                <w:color w:val="000000"/>
                <w:szCs w:val="28"/>
                <w:lang w:eastAsia="ru-RU"/>
              </w:rPr>
              <w:t xml:space="preserve"> Ом</w:t>
            </w:r>
          </w:p>
        </w:tc>
      </w:tr>
      <w:tr w:rsidR="009E20A4" w:rsidRPr="0052738E" w14:paraId="67C6ED9B" w14:textId="77777777" w:rsidTr="00B81F0C">
        <w:trPr>
          <w:trHeight w:val="781"/>
        </w:trPr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E338" w14:textId="77777777" w:rsidR="00F0466F" w:rsidRPr="005F31B5" w:rsidRDefault="00F0466F" w:rsidP="00F0466F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DF4" w14:textId="77777777" w:rsidR="00F0466F" w:rsidRPr="005F31B5" w:rsidRDefault="00F0466F" w:rsidP="00F0466F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R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1j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85D7" w14:textId="77777777" w:rsidR="00F0466F" w:rsidRPr="005F31B5" w:rsidRDefault="00F0466F" w:rsidP="00F0466F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R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2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47AB" w14:textId="77777777" w:rsidR="00F0466F" w:rsidRPr="005F31B5" w:rsidRDefault="00F0466F" w:rsidP="00F0466F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R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3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5EA8" w14:textId="77777777" w:rsidR="00F0466F" w:rsidRPr="005F31B5" w:rsidRDefault="00F0466F" w:rsidP="00F0466F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R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4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6D5" w14:textId="77777777" w:rsidR="00F0466F" w:rsidRPr="005F31B5" w:rsidRDefault="00F0466F" w:rsidP="00F0466F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R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5j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057" w14:textId="77777777" w:rsidR="00F0466F" w:rsidRPr="005F31B5" w:rsidRDefault="00F0466F" w:rsidP="00F0466F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420E18" w:rsidRPr="0052738E" w14:paraId="32AA9675" w14:textId="77777777" w:rsidTr="00B81F0C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2F65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898" w14:textId="33E44DB2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66E" w14:textId="11E70727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3380" w14:textId="0C74C2B1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91A9" w14:textId="01C9E1DC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A45" w14:textId="13B9A279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4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25DE" w14:textId="726E0E4B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308</w:t>
            </w:r>
          </w:p>
        </w:tc>
      </w:tr>
      <w:tr w:rsidR="00420E18" w:rsidRPr="0052738E" w14:paraId="01DB5F21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40E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6DA" w14:textId="13AE3780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3E6" w14:textId="4D23E4E6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FC10" w14:textId="2F66D342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0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607" w14:textId="60BA7AB3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3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69E5" w14:textId="03DCF6D2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3761" w14:textId="3BC180BD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668</w:t>
            </w:r>
          </w:p>
        </w:tc>
      </w:tr>
      <w:tr w:rsidR="00420E18" w:rsidRPr="0052738E" w14:paraId="67530657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3520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90C" w14:textId="5C1BBB65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2BD5" w14:textId="6D827B50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87C" w14:textId="3E733905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6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2A4" w14:textId="12624B57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,9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8B0" w14:textId="39CA3166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C1E" w14:textId="54A369E8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947</w:t>
            </w:r>
          </w:p>
        </w:tc>
      </w:tr>
      <w:tr w:rsidR="00420E18" w:rsidRPr="0052738E" w14:paraId="70A0F25F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2CA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1C2" w14:textId="005043A6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DB6A" w14:textId="0852B584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67B" w14:textId="6BAEBA47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8F69" w14:textId="43C2C8BC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,8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87DC" w14:textId="49FB604F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8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F29" w14:textId="691EB3D0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087</w:t>
            </w:r>
          </w:p>
        </w:tc>
      </w:tr>
      <w:tr w:rsidR="00420E18" w:rsidRPr="0052738E" w14:paraId="771C8775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57A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E9F9" w14:textId="44EE2802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CA93" w14:textId="2FD302AA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506E" w14:textId="79A58DFA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,4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5C82" w14:textId="69556599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CB2F" w14:textId="629F6942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963" w14:textId="491CDE3E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737</w:t>
            </w:r>
          </w:p>
        </w:tc>
      </w:tr>
      <w:tr w:rsidR="00420E18" w:rsidRPr="0052738E" w14:paraId="17FEC618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944F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5777" w14:textId="181360AC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55FD" w14:textId="03C1FDD6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71A7" w14:textId="0CB83724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3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3A0" w14:textId="27D07142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,9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E33" w14:textId="44DAE4E5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012" w14:textId="41ACBF9E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456</w:t>
            </w:r>
          </w:p>
        </w:tc>
      </w:tr>
      <w:tr w:rsidR="00420E18" w:rsidRPr="0052738E" w14:paraId="68599A7B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4480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00F" w14:textId="7BCDF191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6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0819" w14:textId="29611E98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8276" w14:textId="4F116CE0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9CB9" w14:textId="67097A73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,6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CFE" w14:textId="59147A29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76B" w14:textId="5C611A7F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793</w:t>
            </w:r>
          </w:p>
        </w:tc>
      </w:tr>
      <w:tr w:rsidR="00420E18" w:rsidRPr="0052738E" w14:paraId="251882EB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4F34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54A9" w14:textId="50F56B70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97E8" w14:textId="6FFD1115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882E" w14:textId="486E3FA0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0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1F0" w14:textId="329DD76A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2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AD3C" w14:textId="63301023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CA1D" w14:textId="6F948171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093</w:t>
            </w:r>
          </w:p>
        </w:tc>
      </w:tr>
      <w:tr w:rsidR="00420E18" w:rsidRPr="0052738E" w14:paraId="0A3D2A18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36AE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BB9" w14:textId="61C2C854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23C" w14:textId="02E53D58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,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C1A" w14:textId="536B1582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ECAF" w14:textId="7CC6E769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1A2" w14:textId="623FD20B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A1B3" w14:textId="083CD3BA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846</w:t>
            </w:r>
          </w:p>
        </w:tc>
      </w:tr>
      <w:tr w:rsidR="00420E18" w:rsidRPr="0052738E" w14:paraId="331A1A83" w14:textId="77777777" w:rsidTr="00B81F0C">
        <w:trPr>
          <w:trHeight w:val="397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AEE" w14:textId="77777777" w:rsidR="00420E18" w:rsidRPr="005F31B5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FD9" w14:textId="4A017D39" w:rsidR="00420E18" w:rsidRPr="00825312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6D8B" w14:textId="15E2C928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550D" w14:textId="4BB2D9A8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1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83F" w14:textId="7EAEBE3B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,5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F63" w14:textId="6A69541E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562" w14:textId="00C6DE9E" w:rsidR="00420E18" w:rsidRPr="00825312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854</w:t>
            </w:r>
          </w:p>
        </w:tc>
      </w:tr>
    </w:tbl>
    <w:p w14:paraId="102A85AD" w14:textId="77777777" w:rsidR="00E578AD" w:rsidRPr="0052738E" w:rsidRDefault="00E578AD" w:rsidP="00762076">
      <w:pPr>
        <w:spacing w:line="240" w:lineRule="auto"/>
        <w:ind w:left="113" w:right="283" w:firstLine="737"/>
        <w:jc w:val="right"/>
        <w:rPr>
          <w:bCs/>
          <w:spacing w:val="-4"/>
          <w:szCs w:val="28"/>
        </w:rPr>
      </w:pPr>
    </w:p>
    <w:p w14:paraId="4A56E87B" w14:textId="77777777" w:rsidR="00762076" w:rsidRPr="0052738E" w:rsidRDefault="00762076" w:rsidP="00DD68D9">
      <w:pPr>
        <w:keepNext/>
        <w:spacing w:line="240" w:lineRule="auto"/>
        <w:ind w:left="113" w:right="284" w:firstLine="737"/>
        <w:jc w:val="right"/>
        <w:rPr>
          <w:bCs/>
          <w:spacing w:val="-4"/>
          <w:szCs w:val="28"/>
        </w:rPr>
      </w:pPr>
      <w:r w:rsidRPr="0052738E">
        <w:rPr>
          <w:bCs/>
          <w:spacing w:val="-4"/>
          <w:szCs w:val="28"/>
        </w:rPr>
        <w:t>Окончание таблицы 2</w:t>
      </w: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555"/>
        <w:gridCol w:w="1065"/>
        <w:gridCol w:w="1181"/>
        <w:gridCol w:w="1181"/>
        <w:gridCol w:w="1296"/>
        <w:gridCol w:w="1093"/>
        <w:gridCol w:w="2091"/>
      </w:tblGrid>
      <w:tr w:rsidR="00762076" w:rsidRPr="0052738E" w14:paraId="5A2489EB" w14:textId="77777777" w:rsidTr="00B81F0C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9E17" w14:textId="77777777" w:rsidR="00762076" w:rsidRPr="0052738E" w:rsidRDefault="00F0466F" w:rsidP="00F0466F">
            <w:pPr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№ Испытания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7EF2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Параметры моделей, Ом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D24B" w14:textId="77777777" w:rsidR="00762076" w:rsidRPr="0052738E" w:rsidRDefault="00762076" w:rsidP="00A51EA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 xml:space="preserve">Входное </w:t>
            </w:r>
            <w:r w:rsidRPr="0052738E">
              <w:rPr>
                <w:color w:val="000000"/>
                <w:szCs w:val="28"/>
                <w:lang w:eastAsia="ru-RU"/>
              </w:rPr>
              <w:br/>
              <w:t>сопротивление R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вхj,</w:t>
            </w:r>
            <w:r w:rsidRPr="0052738E">
              <w:rPr>
                <w:color w:val="000000"/>
                <w:szCs w:val="28"/>
                <w:lang w:eastAsia="ru-RU"/>
              </w:rPr>
              <w:t xml:space="preserve"> Ом</w:t>
            </w:r>
          </w:p>
        </w:tc>
      </w:tr>
      <w:tr w:rsidR="00762076" w:rsidRPr="0052738E" w14:paraId="19419B14" w14:textId="77777777" w:rsidTr="00B81F0C">
        <w:trPr>
          <w:trHeight w:val="25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F42E" w14:textId="77777777" w:rsidR="00762076" w:rsidRPr="0052738E" w:rsidRDefault="00762076" w:rsidP="00B57E1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7390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R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1j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0F8A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R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2j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1EBC3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R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3j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E6E62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R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4j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7794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R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5j</w:t>
            </w:r>
          </w:p>
        </w:tc>
        <w:tc>
          <w:tcPr>
            <w:tcW w:w="20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114D" w14:textId="77777777" w:rsidR="00762076" w:rsidRPr="0052738E" w:rsidRDefault="00762076" w:rsidP="00B57E13">
            <w:pPr>
              <w:spacing w:line="240" w:lineRule="auto"/>
              <w:ind w:firstLine="0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420E18" w:rsidRPr="0052738E" w14:paraId="347D518A" w14:textId="77777777" w:rsidTr="00B81F0C">
        <w:trPr>
          <w:trHeight w:val="2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B85" w14:textId="77777777" w:rsidR="00420E18" w:rsidRPr="0052738E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24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7B35" w14:textId="30E76A38" w:rsidR="00420E18" w:rsidRPr="00A51EA3" w:rsidRDefault="00420E18" w:rsidP="00420E18">
            <w:pPr>
              <w:spacing w:line="276" w:lineRule="auto"/>
              <w:ind w:left="-171"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2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7B70" w14:textId="6DFC3C5B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3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A10" w14:textId="3D61A520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80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3BF" w14:textId="748F38B2" w:rsidR="00420E18" w:rsidRPr="00A51EA3" w:rsidRDefault="00420E18" w:rsidP="00420E18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400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01B8" w14:textId="659CC260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96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8F0" w14:textId="43319A6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495939</w:t>
            </w:r>
          </w:p>
        </w:tc>
      </w:tr>
      <w:tr w:rsidR="00420E18" w:rsidRPr="0052738E" w14:paraId="1443BA60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F75F" w14:textId="77777777" w:rsidR="00420E18" w:rsidRPr="0052738E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2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C1FE" w14:textId="67CF8A18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26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F5E1" w14:textId="15BCB702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27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2F4" w14:textId="49A9F059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96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8CB" w14:textId="331DAC1D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8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F888" w14:textId="5C39889B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88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4980" w14:textId="2EE45685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09942</w:t>
            </w:r>
          </w:p>
        </w:tc>
      </w:tr>
      <w:tr w:rsidR="00420E18" w:rsidRPr="0052738E" w14:paraId="0A1E8CA3" w14:textId="77777777" w:rsidTr="00B81F0C">
        <w:trPr>
          <w:trHeight w:val="27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A68E" w14:textId="77777777" w:rsidR="00420E18" w:rsidRPr="0052738E" w:rsidRDefault="00420E18" w:rsidP="00420E1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5979" w14:textId="5E29CF7A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29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029" w14:textId="51993D20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2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07D" w14:textId="48DD74AF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90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C551" w14:textId="033D8ADC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7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A292" w14:textId="32261548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9554" w14:textId="1CB08454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23946</w:t>
            </w:r>
          </w:p>
        </w:tc>
      </w:tr>
      <w:tr w:rsidR="00420E18" w:rsidRPr="0052738E" w14:paraId="2B5040C3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9E1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CD35" w14:textId="0BFE6003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3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6D9B" w14:textId="3C03E4E1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2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6D1" w14:textId="7FDBA61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84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C304" w14:textId="4495A787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5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A4B" w14:textId="4F6EA1D5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7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0EA" w14:textId="48D49594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37949</w:t>
            </w:r>
          </w:p>
        </w:tc>
      </w:tr>
      <w:tr w:rsidR="00420E18" w:rsidRPr="0052738E" w14:paraId="0621F49A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711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22EE" w14:textId="738FCDF9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346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071" w14:textId="4B2425DF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16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3991" w14:textId="2344B82E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78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6A8F" w14:textId="100FE1C8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45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C598" w14:textId="0718E7B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63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234C" w14:textId="37A016E8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51952</w:t>
            </w:r>
          </w:p>
        </w:tc>
      </w:tr>
      <w:tr w:rsidR="00420E18" w:rsidRPr="0052738E" w14:paraId="095B547F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130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35F3" w14:textId="522EB50A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37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7A40" w14:textId="1E00A3D2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1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452" w14:textId="2F37AACE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72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3D48" w14:textId="74CEFBB6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3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7C8" w14:textId="3D2D2555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55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1B0" w14:textId="3475B24E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65956</w:t>
            </w:r>
          </w:p>
        </w:tc>
      </w:tr>
      <w:tr w:rsidR="00420E18" w:rsidRPr="0052738E" w14:paraId="0AE248EA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5186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3CCD" w14:textId="79A2DBA6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3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403" w14:textId="34CFECAB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0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0221" w14:textId="373F96D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6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A11" w14:textId="633D7C93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1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9BFF" w14:textId="78F729D0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47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37F" w14:textId="103FDFBC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79958</w:t>
            </w:r>
          </w:p>
        </w:tc>
      </w:tr>
      <w:tr w:rsidR="00420E18" w:rsidRPr="0052738E" w14:paraId="0C12BA53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DED7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9E45" w14:textId="5362890F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42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0E8" w14:textId="1EA0EDF8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05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8714" w14:textId="10E85625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61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D918" w14:textId="20CDF3F0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30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47E" w14:textId="52F97819" w:rsidR="00420E18" w:rsidRPr="00A51EA3" w:rsidRDefault="00420E18" w:rsidP="00420E18">
            <w:pPr>
              <w:tabs>
                <w:tab w:val="center" w:pos="1181"/>
              </w:tabs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39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C725" w14:textId="4302169D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593961</w:t>
            </w:r>
          </w:p>
        </w:tc>
      </w:tr>
      <w:tr w:rsidR="00420E18" w:rsidRPr="0052738E" w14:paraId="0C30AAC5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80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AC1" w14:textId="6CB4DDFF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44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82E" w14:textId="57755533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ECEC" w14:textId="36153D4C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55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D20" w14:textId="34B2CFD0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29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53F9" w14:textId="53274618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3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5F03" w14:textId="65ADC70C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607964</w:t>
            </w:r>
          </w:p>
        </w:tc>
      </w:tr>
      <w:tr w:rsidR="00420E18" w:rsidRPr="0052738E" w14:paraId="2FF1FD41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F47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AFA" w14:textId="39B9DCEB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4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6AD" w14:textId="4D84859D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5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8AFC" w14:textId="4E89118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749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9ABE" w14:textId="67456491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27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9E1" w14:textId="09532F73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23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A426" w14:textId="353F3498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621966</w:t>
            </w:r>
          </w:p>
        </w:tc>
      </w:tr>
      <w:tr w:rsidR="00420E18" w:rsidRPr="0052738E" w14:paraId="3D9D63CE" w14:textId="77777777" w:rsidTr="00B81F0C">
        <w:trPr>
          <w:trHeight w:val="27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9F9" w14:textId="77777777" w:rsidR="00420E18" w:rsidRPr="0052738E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 w:rsidRPr="0052738E">
              <w:rPr>
                <w:color w:val="000000"/>
                <w:szCs w:val="28"/>
              </w:rPr>
              <w:t>2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5A9C" w14:textId="03C52F51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12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F4E7" w14:textId="3D2D983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63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0C8" w14:textId="277E7F70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802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A7D" w14:textId="7D70D27A" w:rsidR="00420E18" w:rsidRPr="00A51EA3" w:rsidRDefault="00420E18" w:rsidP="00420E1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,8400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8DE" w14:textId="0FBEBC96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96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3FA" w14:textId="22C19EEC" w:rsidR="00420E18" w:rsidRPr="00A51EA3" w:rsidRDefault="00420E18" w:rsidP="00420E18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9495939</w:t>
            </w:r>
          </w:p>
        </w:tc>
      </w:tr>
    </w:tbl>
    <w:p w14:paraId="5A0AA256" w14:textId="77777777" w:rsidR="00762076" w:rsidRPr="0052738E" w:rsidRDefault="00762076" w:rsidP="00762076">
      <w:pPr>
        <w:ind w:firstLine="720"/>
        <w:rPr>
          <w:bCs/>
          <w:spacing w:val="-4"/>
          <w:szCs w:val="28"/>
        </w:rPr>
      </w:pPr>
    </w:p>
    <w:p w14:paraId="6502A88A" w14:textId="77777777" w:rsidR="00762076" w:rsidRPr="0052738E" w:rsidRDefault="00762076" w:rsidP="001F1064">
      <w:pPr>
        <w:pageBreakBefore/>
        <w:widowControl w:val="0"/>
        <w:ind w:firstLine="720"/>
        <w:jc w:val="center"/>
        <w:rPr>
          <w:bCs/>
          <w:i/>
          <w:spacing w:val="-4"/>
          <w:szCs w:val="28"/>
        </w:rPr>
      </w:pPr>
      <w:r w:rsidRPr="0052738E">
        <w:rPr>
          <w:bCs/>
          <w:i/>
          <w:spacing w:val="-4"/>
          <w:szCs w:val="28"/>
        </w:rPr>
        <w:lastRenderedPageBreak/>
        <w:t>3</w:t>
      </w:r>
      <w:r w:rsidR="00191EA5" w:rsidRPr="0052738E">
        <w:rPr>
          <w:bCs/>
          <w:i/>
          <w:spacing w:val="-4"/>
          <w:szCs w:val="28"/>
        </w:rPr>
        <w:t>.</w:t>
      </w:r>
      <w:r w:rsidRPr="0052738E">
        <w:rPr>
          <w:bCs/>
          <w:i/>
          <w:spacing w:val="-4"/>
          <w:szCs w:val="28"/>
        </w:rPr>
        <w:t xml:space="preserve"> Определение экспериментального закона распределения</w:t>
      </w:r>
    </w:p>
    <w:p w14:paraId="3208942B" w14:textId="77777777" w:rsidR="00E578AD" w:rsidRPr="0052738E" w:rsidRDefault="00E578AD" w:rsidP="00E578AD">
      <w:pPr>
        <w:ind w:firstLine="720"/>
        <w:jc w:val="left"/>
        <w:rPr>
          <w:szCs w:val="28"/>
        </w:rPr>
      </w:pPr>
    </w:p>
    <w:p w14:paraId="0E290DE4" w14:textId="77777777" w:rsidR="00E578AD" w:rsidRPr="0052738E" w:rsidRDefault="00E578AD" w:rsidP="007D3802">
      <w:pPr>
        <w:ind w:firstLine="720"/>
        <w:rPr>
          <w:szCs w:val="28"/>
        </w:rPr>
      </w:pPr>
      <w:r w:rsidRPr="0052738E">
        <w:rPr>
          <w:szCs w:val="28"/>
        </w:rPr>
        <w:t>По полученным статистическим моделям параметров резисторов и входного сопротивл</w:t>
      </w:r>
      <w:r w:rsidR="007D3802" w:rsidRPr="0052738E">
        <w:rPr>
          <w:szCs w:val="28"/>
        </w:rPr>
        <w:t xml:space="preserve">ения цепи строятся гистограммы. </w:t>
      </w:r>
      <w:r w:rsidRPr="0052738E">
        <w:rPr>
          <w:szCs w:val="28"/>
        </w:rPr>
        <w:t>Количество и</w:t>
      </w:r>
      <w:r w:rsidR="007D3802" w:rsidRPr="0052738E">
        <w:rPr>
          <w:szCs w:val="28"/>
        </w:rPr>
        <w:t xml:space="preserve">нтервалов </w:t>
      </w:r>
      <w:r w:rsidR="007D3802" w:rsidRPr="0052738E">
        <w:rPr>
          <w:szCs w:val="28"/>
          <w:lang w:val="en-US"/>
        </w:rPr>
        <w:t>L</w:t>
      </w:r>
      <w:r w:rsidR="007D3802" w:rsidRPr="0052738E">
        <w:rPr>
          <w:szCs w:val="28"/>
        </w:rPr>
        <w:t xml:space="preserve"> </w:t>
      </w:r>
      <w:r w:rsidRPr="0052738E">
        <w:rPr>
          <w:szCs w:val="28"/>
        </w:rPr>
        <w:t>гистограммы определяется по выраж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4"/>
        <w:gridCol w:w="560"/>
      </w:tblGrid>
      <w:tr w:rsidR="00E578AD" w:rsidRPr="0052738E" w14:paraId="320E24A6" w14:textId="77777777" w:rsidTr="00B94470">
        <w:tc>
          <w:tcPr>
            <w:tcW w:w="8784" w:type="dxa"/>
          </w:tcPr>
          <w:p w14:paraId="58069641" w14:textId="77777777" w:rsidR="00E578AD" w:rsidRPr="0052738E" w:rsidRDefault="00E578AD" w:rsidP="00E578AD">
            <w:pPr>
              <w:ind w:firstLine="0"/>
              <w:jc w:val="center"/>
              <w:rPr>
                <w:bCs/>
                <w:spacing w:val="-4"/>
                <w:szCs w:val="28"/>
              </w:rPr>
            </w:pPr>
            <w:r w:rsidRPr="0052738E">
              <w:rPr>
                <w:szCs w:val="28"/>
                <w:lang w:val="en-US"/>
              </w:rPr>
              <w:t>L</w:t>
            </w:r>
            <w:r w:rsidRPr="0052738E">
              <w:rPr>
                <w:szCs w:val="28"/>
              </w:rPr>
              <w:t xml:space="preserve"> = 1 + 3,322·lg n ,</w:t>
            </w:r>
          </w:p>
        </w:tc>
        <w:tc>
          <w:tcPr>
            <w:tcW w:w="560" w:type="dxa"/>
          </w:tcPr>
          <w:p w14:paraId="0FBF1ED2" w14:textId="77777777" w:rsidR="00E578AD" w:rsidRPr="0052738E" w:rsidRDefault="00E578AD" w:rsidP="00B94470">
            <w:pPr>
              <w:ind w:firstLine="0"/>
              <w:jc w:val="right"/>
              <w:rPr>
                <w:bCs/>
                <w:spacing w:val="-4"/>
                <w:szCs w:val="28"/>
              </w:rPr>
            </w:pPr>
            <w:r w:rsidRPr="0052738E">
              <w:rPr>
                <w:szCs w:val="28"/>
              </w:rPr>
              <w:t>(3)</w:t>
            </w:r>
          </w:p>
        </w:tc>
      </w:tr>
    </w:tbl>
    <w:p w14:paraId="63A0BD48" w14:textId="77777777" w:rsidR="00E578AD" w:rsidRPr="0052738E" w:rsidRDefault="00E578AD" w:rsidP="00E578AD">
      <w:pPr>
        <w:ind w:firstLine="0"/>
        <w:jc w:val="left"/>
        <w:rPr>
          <w:szCs w:val="28"/>
        </w:rPr>
      </w:pPr>
      <w:r w:rsidRPr="0052738E">
        <w:rPr>
          <w:szCs w:val="28"/>
        </w:rPr>
        <w:t xml:space="preserve">где n – число моделей. </w:t>
      </w:r>
    </w:p>
    <w:p w14:paraId="288A7037" w14:textId="77777777" w:rsidR="00E578AD" w:rsidRPr="0052738E" w:rsidRDefault="00E578AD" w:rsidP="00E578AD">
      <w:pPr>
        <w:ind w:firstLine="708"/>
        <w:jc w:val="left"/>
        <w:rPr>
          <w:bCs/>
          <w:spacing w:val="-4"/>
          <w:szCs w:val="28"/>
        </w:rPr>
      </w:pPr>
      <w:r w:rsidRPr="0052738E">
        <w:rPr>
          <w:szCs w:val="28"/>
        </w:rPr>
        <w:t>Получаем:</w:t>
      </w:r>
    </w:p>
    <w:p w14:paraId="61FFA786" w14:textId="61114F37" w:rsidR="00E578AD" w:rsidRPr="00CF479A" w:rsidRDefault="00E578AD" w:rsidP="00E578AD">
      <w:pPr>
        <w:spacing w:line="240" w:lineRule="auto"/>
        <w:ind w:firstLine="0"/>
        <w:jc w:val="center"/>
        <w:rPr>
          <w:szCs w:val="28"/>
          <w:lang w:val="en-US"/>
        </w:rPr>
      </w:pPr>
      <w:r w:rsidRPr="0052738E">
        <w:rPr>
          <w:szCs w:val="28"/>
          <w:lang w:val="en-US"/>
        </w:rPr>
        <w:t>L</w:t>
      </w:r>
      <w:r w:rsidRPr="0052738E">
        <w:rPr>
          <w:szCs w:val="28"/>
        </w:rPr>
        <w:t xml:space="preserve"> = 1 + 3,322·</w:t>
      </w:r>
      <w:r w:rsidR="00F0466F" w:rsidRPr="0052738E">
        <w:rPr>
          <w:szCs w:val="28"/>
        </w:rPr>
        <w:t>lg(</w:t>
      </w:r>
      <w:r w:rsidR="00CF479A">
        <w:rPr>
          <w:szCs w:val="28"/>
          <w:lang w:val="en-US"/>
        </w:rPr>
        <w:t>180</w:t>
      </w:r>
      <w:r w:rsidRPr="0052738E">
        <w:rPr>
          <w:szCs w:val="28"/>
        </w:rPr>
        <w:t>)</w:t>
      </w:r>
      <w:r w:rsidR="00700404" w:rsidRPr="0052738E">
        <w:rPr>
          <w:szCs w:val="28"/>
        </w:rPr>
        <w:t xml:space="preserve"> =</w:t>
      </w:r>
      <w:r w:rsidRPr="0052738E">
        <w:rPr>
          <w:szCs w:val="28"/>
        </w:rPr>
        <w:t xml:space="preserve"> </w:t>
      </w:r>
      <w:r w:rsidR="00700404" w:rsidRPr="0052738E">
        <w:rPr>
          <w:szCs w:val="28"/>
        </w:rPr>
        <w:t>8,</w:t>
      </w:r>
      <w:r w:rsidR="00CF479A">
        <w:rPr>
          <w:szCs w:val="28"/>
          <w:lang w:val="en-US"/>
        </w:rPr>
        <w:t>49</w:t>
      </w:r>
    </w:p>
    <w:p w14:paraId="27CAACB4" w14:textId="77777777" w:rsidR="007D3802" w:rsidRPr="0052738E" w:rsidRDefault="007D3802" w:rsidP="00E578AD">
      <w:pPr>
        <w:spacing w:line="240" w:lineRule="auto"/>
        <w:ind w:firstLine="0"/>
        <w:jc w:val="center"/>
        <w:rPr>
          <w:rFonts w:ascii="Calibri" w:hAnsi="Calibri"/>
          <w:color w:val="000000"/>
          <w:szCs w:val="28"/>
          <w:lang w:eastAsia="ru-RU"/>
        </w:rPr>
      </w:pPr>
    </w:p>
    <w:p w14:paraId="255033E2" w14:textId="77777777" w:rsidR="00762076" w:rsidRPr="0052738E" w:rsidRDefault="007D3802" w:rsidP="007D3802">
      <w:pPr>
        <w:spacing w:line="240" w:lineRule="auto"/>
        <w:ind w:left="-142" w:right="-994"/>
        <w:jc w:val="left"/>
        <w:rPr>
          <w:szCs w:val="28"/>
        </w:rPr>
      </w:pPr>
      <w:r w:rsidRPr="0052738E">
        <w:rPr>
          <w:szCs w:val="28"/>
        </w:rPr>
        <w:t>При дальнейших расчетах количество интервалов L округляется до ближайшего целого числа L’.</w:t>
      </w:r>
      <w:r w:rsidR="00762076" w:rsidRPr="0052738E">
        <w:rPr>
          <w:szCs w:val="28"/>
        </w:rPr>
        <w:tab/>
      </w:r>
      <w:r w:rsidR="00762076" w:rsidRPr="0052738E">
        <w:rPr>
          <w:szCs w:val="28"/>
        </w:rPr>
        <w:tab/>
      </w:r>
      <w:r w:rsidR="00762076" w:rsidRPr="0052738E">
        <w:rPr>
          <w:szCs w:val="28"/>
        </w:rPr>
        <w:tab/>
      </w:r>
    </w:p>
    <w:p w14:paraId="10E32B50" w14:textId="77777777" w:rsidR="00762076" w:rsidRPr="0052738E" w:rsidRDefault="00762076" w:rsidP="007D3802">
      <w:pPr>
        <w:spacing w:line="240" w:lineRule="auto"/>
        <w:ind w:right="113" w:firstLine="708"/>
        <w:jc w:val="left"/>
        <w:rPr>
          <w:szCs w:val="28"/>
        </w:rPr>
      </w:pPr>
      <w:r w:rsidRPr="0052738E">
        <w:rPr>
          <w:szCs w:val="28"/>
        </w:rPr>
        <w:t xml:space="preserve">Принимаем количество интервалов </w:t>
      </w:r>
      <w:r w:rsidRPr="0052738E">
        <w:rPr>
          <w:szCs w:val="28"/>
          <w:lang w:val="en-US"/>
        </w:rPr>
        <w:t>L</w:t>
      </w:r>
      <w:r w:rsidRPr="0052738E">
        <w:rPr>
          <w:szCs w:val="28"/>
        </w:rPr>
        <w:t xml:space="preserve"> равным:</w:t>
      </w:r>
    </w:p>
    <w:p w14:paraId="7601571A" w14:textId="022F6BB5" w:rsidR="00762076" w:rsidRPr="00696A76" w:rsidRDefault="00762076" w:rsidP="007D3802">
      <w:pPr>
        <w:ind w:left="-142"/>
        <w:jc w:val="center"/>
        <w:rPr>
          <w:szCs w:val="28"/>
        </w:rPr>
      </w:pPr>
      <w:r w:rsidRPr="0052738E">
        <w:rPr>
          <w:szCs w:val="28"/>
          <w:lang w:val="en-US"/>
        </w:rPr>
        <w:t>L</w:t>
      </w:r>
      <w:r w:rsidRPr="0052738E">
        <w:rPr>
          <w:szCs w:val="28"/>
        </w:rPr>
        <w:t xml:space="preserve">= </w:t>
      </w:r>
      <w:r w:rsidR="00CF479A" w:rsidRPr="00CF479A">
        <w:rPr>
          <w:szCs w:val="28"/>
        </w:rPr>
        <w:t>8</w:t>
      </w:r>
    </w:p>
    <w:p w14:paraId="2C7785BF" w14:textId="77777777" w:rsidR="007D3802" w:rsidRPr="0052738E" w:rsidRDefault="007D3802" w:rsidP="007D3802">
      <w:pPr>
        <w:spacing w:line="240" w:lineRule="auto"/>
        <w:ind w:firstLine="708"/>
        <w:jc w:val="left"/>
        <w:rPr>
          <w:szCs w:val="28"/>
        </w:rPr>
      </w:pPr>
      <w:r w:rsidRPr="0052738E">
        <w:rPr>
          <w:szCs w:val="28"/>
        </w:rPr>
        <w:t>Шаг интервала гистограммы определяется в соответствии с формулой Стэджес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11"/>
        <w:gridCol w:w="543"/>
      </w:tblGrid>
      <w:tr w:rsidR="007D3802" w:rsidRPr="0052738E" w14:paraId="30622686" w14:textId="77777777" w:rsidTr="00B94470">
        <w:trPr>
          <w:trHeight w:val="722"/>
        </w:trPr>
        <w:tc>
          <w:tcPr>
            <w:tcW w:w="8811" w:type="dxa"/>
            <w:vAlign w:val="center"/>
          </w:tcPr>
          <w:p w14:paraId="0052A943" w14:textId="77777777" w:rsidR="007D3802" w:rsidRPr="0052738E" w:rsidRDefault="007D3802" w:rsidP="007D380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2738E">
              <w:rPr>
                <w:szCs w:val="28"/>
                <w:lang w:val="en-US"/>
              </w:rPr>
              <w:t>h</w:t>
            </w:r>
            <w:r w:rsidRPr="0052738E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Rmax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Rmin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den>
              </m:f>
            </m:oMath>
            <w:r w:rsidRPr="0052738E">
              <w:rPr>
                <w:szCs w:val="28"/>
              </w:rPr>
              <w:t>,</w:t>
            </w:r>
          </w:p>
        </w:tc>
        <w:tc>
          <w:tcPr>
            <w:tcW w:w="543" w:type="dxa"/>
            <w:vAlign w:val="center"/>
          </w:tcPr>
          <w:p w14:paraId="7E341DA4" w14:textId="77777777" w:rsidR="007D3802" w:rsidRPr="0052738E" w:rsidRDefault="007D3802" w:rsidP="00B94470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52738E">
              <w:rPr>
                <w:szCs w:val="28"/>
              </w:rPr>
              <w:t>(4)</w:t>
            </w:r>
          </w:p>
        </w:tc>
      </w:tr>
    </w:tbl>
    <w:p w14:paraId="406CB3FA" w14:textId="77777777" w:rsidR="0052738E" w:rsidRDefault="007D3802" w:rsidP="0052738E">
      <w:pPr>
        <w:spacing w:line="240" w:lineRule="auto"/>
        <w:ind w:firstLine="708"/>
        <w:rPr>
          <w:szCs w:val="28"/>
        </w:rPr>
      </w:pPr>
      <w:r w:rsidRPr="0052738E">
        <w:rPr>
          <w:szCs w:val="28"/>
        </w:rPr>
        <w:t xml:space="preserve">где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  <w:lang w:val="en-US"/>
        </w:rPr>
        <w:t>max</w:t>
      </w:r>
      <w:r w:rsidRPr="0052738E">
        <w:rPr>
          <w:szCs w:val="28"/>
        </w:rPr>
        <w:t xml:space="preserve"> и R</w:t>
      </w:r>
      <w:r w:rsidRPr="0052738E">
        <w:rPr>
          <w:szCs w:val="28"/>
          <w:vertAlign w:val="subscript"/>
        </w:rPr>
        <w:t>min</w:t>
      </w:r>
      <w:r w:rsidRPr="0052738E">
        <w:rPr>
          <w:szCs w:val="28"/>
        </w:rPr>
        <w:t xml:space="preserve"> – максимальное и минимальное значени</w:t>
      </w:r>
      <w:r w:rsidR="0052738E">
        <w:rPr>
          <w:szCs w:val="28"/>
        </w:rPr>
        <w:t>я моделей каждого из параметров</w:t>
      </w:r>
    </w:p>
    <w:p w14:paraId="25415ABC" w14:textId="77777777" w:rsidR="0052738E" w:rsidRPr="0052738E" w:rsidRDefault="0052738E" w:rsidP="0052738E">
      <w:pPr>
        <w:spacing w:line="240" w:lineRule="auto"/>
        <w:ind w:firstLine="708"/>
        <w:rPr>
          <w:szCs w:val="28"/>
        </w:rPr>
      </w:pPr>
    </w:p>
    <w:p w14:paraId="57429AC3" w14:textId="77777777" w:rsidR="00762076" w:rsidRPr="0052738E" w:rsidRDefault="007D3802" w:rsidP="00DD68D9">
      <w:pPr>
        <w:keepNext/>
        <w:ind w:left="-142"/>
        <w:rPr>
          <w:szCs w:val="28"/>
        </w:rPr>
      </w:pPr>
      <w:r w:rsidRPr="0052738E">
        <w:rPr>
          <w:szCs w:val="28"/>
        </w:rPr>
        <w:t>Получаем:</w:t>
      </w:r>
      <w:r w:rsidR="00762076" w:rsidRPr="0052738E">
        <w:rPr>
          <w:szCs w:val="28"/>
        </w:rPr>
        <w:tab/>
      </w:r>
    </w:p>
    <w:p w14:paraId="31381B15" w14:textId="10FFE73D" w:rsidR="00762076" w:rsidRPr="00420E18" w:rsidRDefault="00420E18" w:rsidP="00420E18">
      <w:pPr>
        <w:spacing w:line="240" w:lineRule="auto"/>
        <w:ind w:firstLine="708"/>
        <w:jc w:val="center"/>
        <w:rPr>
          <w:sz w:val="32"/>
          <w:szCs w:val="32"/>
        </w:rPr>
      </w:pPr>
      <w:r w:rsidRPr="00553437">
        <w:rPr>
          <w:sz w:val="32"/>
          <w:szCs w:val="32"/>
        </w:rPr>
        <w:t xml:space="preserve">  </w:t>
      </w:r>
      <w:r w:rsidR="00762076" w:rsidRPr="00420E18">
        <w:rPr>
          <w:sz w:val="32"/>
          <w:szCs w:val="32"/>
          <w:lang w:val="en-US"/>
        </w:rPr>
        <w:t>h</w:t>
      </w:r>
      <w:r w:rsidR="00762076" w:rsidRPr="00420E18">
        <w:rPr>
          <w:sz w:val="32"/>
          <w:szCs w:val="32"/>
          <w:vertAlign w:val="subscript"/>
        </w:rPr>
        <w:t>1</w:t>
      </w:r>
      <w:r w:rsidR="00762076" w:rsidRPr="00420E18">
        <w:rPr>
          <w:sz w:val="32"/>
          <w:szCs w:val="32"/>
        </w:rPr>
        <w:t xml:space="preserve"> = </w:t>
      </w:r>
      <w:r w:rsidRPr="00420E18">
        <w:rPr>
          <w:rFonts w:ascii="Calibri" w:hAnsi="Calibri" w:cs="Calibri"/>
          <w:color w:val="000000"/>
          <w:szCs w:val="28"/>
          <w:lang w:eastAsia="ru-RU"/>
        </w:rPr>
        <w:t>1,2444</w:t>
      </w:r>
      <w:r w:rsidRPr="00553437">
        <w:rPr>
          <w:rFonts w:ascii="Calibri" w:hAnsi="Calibri" w:cs="Calibri"/>
          <w:color w:val="000000"/>
          <w:sz w:val="24"/>
          <w:szCs w:val="24"/>
          <w:lang w:eastAsia="ru-RU"/>
        </w:rPr>
        <w:t xml:space="preserve"> </w:t>
      </w:r>
      <w:r w:rsidR="00762076" w:rsidRPr="00420E18">
        <w:rPr>
          <w:sz w:val="32"/>
          <w:szCs w:val="32"/>
        </w:rPr>
        <w:t>ед.</w:t>
      </w:r>
    </w:p>
    <w:p w14:paraId="5073D237" w14:textId="055C97F1" w:rsidR="00762076" w:rsidRPr="0052738E" w:rsidRDefault="00762076" w:rsidP="00420E18">
      <w:pPr>
        <w:spacing w:line="240" w:lineRule="auto"/>
        <w:ind w:left="3540" w:firstLine="708"/>
        <w:rPr>
          <w:szCs w:val="28"/>
        </w:rPr>
      </w:pPr>
      <w:r w:rsidRPr="00420E18">
        <w:rPr>
          <w:sz w:val="32"/>
          <w:szCs w:val="32"/>
          <w:lang w:val="en-US"/>
        </w:rPr>
        <w:t>h</w:t>
      </w:r>
      <w:r w:rsidRPr="00420E18">
        <w:rPr>
          <w:sz w:val="32"/>
          <w:szCs w:val="32"/>
          <w:vertAlign w:val="subscript"/>
        </w:rPr>
        <w:t>2</w:t>
      </w:r>
      <w:r w:rsidRPr="00420E18">
        <w:rPr>
          <w:sz w:val="32"/>
          <w:szCs w:val="32"/>
        </w:rPr>
        <w:t xml:space="preserve"> = </w:t>
      </w:r>
      <w:r w:rsidR="00420E18" w:rsidRPr="00420E18">
        <w:rPr>
          <w:rFonts w:ascii="Calibri" w:hAnsi="Calibri" w:cs="Calibri"/>
          <w:color w:val="000000"/>
          <w:szCs w:val="28"/>
          <w:lang w:eastAsia="ru-RU"/>
        </w:rPr>
        <w:t>2,6444</w:t>
      </w:r>
      <w:r w:rsidRPr="00420E18">
        <w:rPr>
          <w:sz w:val="36"/>
          <w:szCs w:val="36"/>
        </w:rPr>
        <w:t xml:space="preserve"> </w:t>
      </w:r>
      <w:r w:rsidRPr="0052738E">
        <w:rPr>
          <w:szCs w:val="28"/>
        </w:rPr>
        <w:t>ед.</w:t>
      </w:r>
    </w:p>
    <w:p w14:paraId="06545CCE" w14:textId="36A8D8B6" w:rsidR="00762076" w:rsidRPr="0052738E" w:rsidRDefault="00553437" w:rsidP="00553437">
      <w:pPr>
        <w:spacing w:line="240" w:lineRule="auto"/>
        <w:ind w:firstLine="708"/>
        <w:jc w:val="center"/>
        <w:rPr>
          <w:szCs w:val="28"/>
        </w:rPr>
      </w:pPr>
      <w:r w:rsidRPr="00553437">
        <w:rPr>
          <w:sz w:val="32"/>
          <w:szCs w:val="32"/>
        </w:rPr>
        <w:t xml:space="preserve">  </w:t>
      </w:r>
      <w:r w:rsidR="00762076" w:rsidRPr="00553437">
        <w:rPr>
          <w:sz w:val="32"/>
          <w:szCs w:val="32"/>
          <w:lang w:val="en-US"/>
        </w:rPr>
        <w:t>h</w:t>
      </w:r>
      <w:r w:rsidR="00762076" w:rsidRPr="00553437">
        <w:rPr>
          <w:sz w:val="32"/>
          <w:szCs w:val="32"/>
          <w:vertAlign w:val="subscript"/>
        </w:rPr>
        <w:t>3</w:t>
      </w:r>
      <w:r w:rsidR="00762076" w:rsidRPr="0052738E">
        <w:rPr>
          <w:szCs w:val="28"/>
        </w:rPr>
        <w:t xml:space="preserve"> =</w:t>
      </w:r>
      <w:r w:rsidRPr="0055343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53437">
        <w:rPr>
          <w:rFonts w:ascii="Calibri" w:hAnsi="Calibri" w:cs="Calibri"/>
          <w:color w:val="000000"/>
          <w:szCs w:val="28"/>
          <w:lang w:eastAsia="ru-RU"/>
        </w:rPr>
        <w:t>2,3333</w:t>
      </w:r>
      <w:r w:rsidR="00762076" w:rsidRPr="0052738E">
        <w:rPr>
          <w:szCs w:val="28"/>
        </w:rPr>
        <w:t xml:space="preserve"> ед.</w:t>
      </w:r>
    </w:p>
    <w:p w14:paraId="5DC2C5C6" w14:textId="77777777" w:rsidR="00553437" w:rsidRDefault="00553437" w:rsidP="00553437">
      <w:pPr>
        <w:spacing w:line="240" w:lineRule="auto"/>
        <w:ind w:left="708" w:firstLine="1"/>
        <w:jc w:val="center"/>
        <w:rPr>
          <w:szCs w:val="28"/>
        </w:rPr>
      </w:pPr>
      <w:r w:rsidRPr="00696A76">
        <w:rPr>
          <w:sz w:val="32"/>
          <w:szCs w:val="32"/>
        </w:rPr>
        <w:t xml:space="preserve">   </w:t>
      </w:r>
      <w:r w:rsidR="00762076" w:rsidRPr="00553437">
        <w:rPr>
          <w:sz w:val="32"/>
          <w:szCs w:val="32"/>
          <w:lang w:val="en-US"/>
        </w:rPr>
        <w:t>h</w:t>
      </w:r>
      <w:r w:rsidR="00762076" w:rsidRPr="00553437">
        <w:rPr>
          <w:sz w:val="32"/>
          <w:szCs w:val="32"/>
          <w:vertAlign w:val="subscript"/>
        </w:rPr>
        <w:t>4</w:t>
      </w:r>
      <w:r w:rsidR="00762076" w:rsidRPr="00553437">
        <w:rPr>
          <w:sz w:val="32"/>
          <w:szCs w:val="32"/>
        </w:rPr>
        <w:t xml:space="preserve"> = </w:t>
      </w:r>
      <w:r w:rsidRPr="00553437">
        <w:rPr>
          <w:rFonts w:ascii="Calibri" w:hAnsi="Calibri" w:cs="Calibri"/>
          <w:color w:val="000000"/>
          <w:szCs w:val="28"/>
          <w:lang w:eastAsia="ru-RU"/>
        </w:rPr>
        <w:t>2,933</w:t>
      </w:r>
      <w:r w:rsidRPr="00696A76">
        <w:rPr>
          <w:rFonts w:ascii="Calibri" w:hAnsi="Calibri" w:cs="Calibri"/>
          <w:color w:val="000000"/>
          <w:szCs w:val="28"/>
          <w:lang w:eastAsia="ru-RU"/>
        </w:rPr>
        <w:t>3</w:t>
      </w:r>
      <w:r w:rsidR="00700404" w:rsidRPr="00553437">
        <w:rPr>
          <w:sz w:val="32"/>
          <w:szCs w:val="32"/>
        </w:rPr>
        <w:t xml:space="preserve"> </w:t>
      </w:r>
      <w:r w:rsidR="00762076" w:rsidRPr="0052738E">
        <w:rPr>
          <w:szCs w:val="28"/>
        </w:rPr>
        <w:t>ед.</w:t>
      </w:r>
    </w:p>
    <w:p w14:paraId="538DAE15" w14:textId="4EA1487D" w:rsidR="007D3802" w:rsidRPr="0052738E" w:rsidRDefault="00553437" w:rsidP="00553437">
      <w:pPr>
        <w:spacing w:line="240" w:lineRule="auto"/>
        <w:ind w:left="708" w:firstLine="1"/>
        <w:jc w:val="center"/>
        <w:rPr>
          <w:szCs w:val="28"/>
        </w:rPr>
      </w:pPr>
      <w:r w:rsidRPr="00696A76">
        <w:rPr>
          <w:sz w:val="32"/>
          <w:szCs w:val="32"/>
        </w:rPr>
        <w:t xml:space="preserve">   </w:t>
      </w:r>
      <w:r w:rsidR="00762076" w:rsidRPr="00553437">
        <w:rPr>
          <w:sz w:val="32"/>
          <w:szCs w:val="32"/>
          <w:lang w:val="en-US"/>
        </w:rPr>
        <w:t>h</w:t>
      </w:r>
      <w:r w:rsidR="00762076" w:rsidRPr="00553437">
        <w:rPr>
          <w:sz w:val="32"/>
          <w:szCs w:val="32"/>
          <w:vertAlign w:val="subscript"/>
        </w:rPr>
        <w:t>5</w:t>
      </w:r>
      <w:r w:rsidR="00762076" w:rsidRPr="00553437">
        <w:rPr>
          <w:sz w:val="32"/>
          <w:szCs w:val="32"/>
        </w:rPr>
        <w:t xml:space="preserve"> = </w:t>
      </w:r>
      <w:r w:rsidRPr="00553437">
        <w:rPr>
          <w:rFonts w:ascii="Calibri" w:hAnsi="Calibri" w:cs="Calibri"/>
          <w:color w:val="000000"/>
          <w:szCs w:val="28"/>
          <w:lang w:eastAsia="ru-RU"/>
        </w:rPr>
        <w:t>2,66</w:t>
      </w:r>
      <w:r w:rsidRPr="00696A76">
        <w:rPr>
          <w:rFonts w:ascii="Calibri" w:hAnsi="Calibri" w:cs="Calibri"/>
          <w:color w:val="000000"/>
          <w:szCs w:val="28"/>
          <w:lang w:eastAsia="ru-RU"/>
        </w:rPr>
        <w:t>6</w:t>
      </w:r>
      <w:r w:rsidRPr="00553437">
        <w:rPr>
          <w:rFonts w:ascii="Calibri" w:hAnsi="Calibri" w:cs="Calibri"/>
          <w:color w:val="000000"/>
          <w:szCs w:val="28"/>
          <w:lang w:eastAsia="ru-RU"/>
        </w:rPr>
        <w:t>7</w:t>
      </w:r>
      <w:r w:rsidR="00762076" w:rsidRPr="0052738E">
        <w:rPr>
          <w:szCs w:val="28"/>
        </w:rPr>
        <w:t xml:space="preserve"> ед</w:t>
      </w:r>
      <w:r w:rsidR="007D3802" w:rsidRPr="0052738E">
        <w:rPr>
          <w:szCs w:val="28"/>
        </w:rPr>
        <w:t>.</w:t>
      </w:r>
    </w:p>
    <w:p w14:paraId="7D5C3743" w14:textId="284B233B" w:rsidR="00762076" w:rsidRPr="0052738E" w:rsidRDefault="00553437" w:rsidP="00553437">
      <w:pPr>
        <w:spacing w:line="240" w:lineRule="auto"/>
        <w:ind w:firstLine="708"/>
        <w:jc w:val="center"/>
        <w:rPr>
          <w:szCs w:val="28"/>
        </w:rPr>
      </w:pPr>
      <w:r w:rsidRPr="00696A76">
        <w:rPr>
          <w:sz w:val="32"/>
          <w:szCs w:val="32"/>
        </w:rPr>
        <w:t xml:space="preserve">   </w:t>
      </w:r>
      <w:r w:rsidR="00762076" w:rsidRPr="00553437">
        <w:rPr>
          <w:sz w:val="32"/>
          <w:szCs w:val="32"/>
          <w:lang w:val="en-US"/>
        </w:rPr>
        <w:t>h</w:t>
      </w:r>
      <w:r w:rsidR="00762076" w:rsidRPr="00553437">
        <w:rPr>
          <w:sz w:val="32"/>
          <w:szCs w:val="32"/>
          <w:vertAlign w:val="subscript"/>
        </w:rPr>
        <w:t>вх</w:t>
      </w:r>
      <w:r w:rsidR="00762076" w:rsidRPr="00553437">
        <w:rPr>
          <w:sz w:val="32"/>
          <w:szCs w:val="32"/>
        </w:rPr>
        <w:t xml:space="preserve">= </w:t>
      </w:r>
      <w:r w:rsidRPr="00553437">
        <w:rPr>
          <w:rFonts w:ascii="Calibri" w:hAnsi="Calibri" w:cs="Calibri"/>
          <w:color w:val="000000"/>
          <w:sz w:val="24"/>
          <w:szCs w:val="24"/>
          <w:lang w:eastAsia="ru-RU"/>
        </w:rPr>
        <w:t>1,6554</w:t>
      </w:r>
      <w:r w:rsidR="00762076" w:rsidRPr="00553437">
        <w:rPr>
          <w:sz w:val="32"/>
          <w:szCs w:val="32"/>
        </w:rPr>
        <w:t xml:space="preserve"> ед.</w:t>
      </w:r>
    </w:p>
    <w:p w14:paraId="55C10B29" w14:textId="1D553CAE" w:rsidR="007D3802" w:rsidRPr="0052738E" w:rsidRDefault="00481FA1" w:rsidP="00481FA1">
      <w:pPr>
        <w:ind w:left="-142"/>
        <w:jc w:val="left"/>
        <w:rPr>
          <w:szCs w:val="28"/>
        </w:rPr>
      </w:pPr>
      <w:r w:rsidRPr="0052738E">
        <w:rPr>
          <w:szCs w:val="28"/>
        </w:rPr>
        <w:t xml:space="preserve">Результаты обработки статистического ряда для каждого резистора </w:t>
      </w:r>
      <w:r w:rsidR="00130F13" w:rsidRPr="00130F13">
        <w:rPr>
          <w:szCs w:val="28"/>
        </w:rPr>
        <w:t xml:space="preserve">  </w:t>
      </w:r>
      <w:r w:rsidRPr="0052738E">
        <w:rPr>
          <w:szCs w:val="28"/>
        </w:rPr>
        <w:t>заданной цепи и входного сопротивления свести в таблице 3</w:t>
      </w:r>
      <w:r w:rsidR="00130F13" w:rsidRPr="00130F13">
        <w:rPr>
          <w:szCs w:val="28"/>
        </w:rPr>
        <w:t>,4,5,6,7,8</w:t>
      </w:r>
      <w:r w:rsidR="00130F13">
        <w:rPr>
          <w:szCs w:val="28"/>
        </w:rPr>
        <w:t xml:space="preserve"> и на рисунках 2,3,4,5,6</w:t>
      </w:r>
      <w:r w:rsidR="00130F13" w:rsidRPr="00130F13">
        <w:rPr>
          <w:szCs w:val="28"/>
        </w:rPr>
        <w:t>,7</w:t>
      </w:r>
      <w:r w:rsidRPr="0052738E">
        <w:rPr>
          <w:szCs w:val="28"/>
        </w:rPr>
        <w:t xml:space="preserve">. </w:t>
      </w:r>
    </w:p>
    <w:p w14:paraId="69D60D9E" w14:textId="77777777" w:rsidR="005F31B5" w:rsidRDefault="005F31B5" w:rsidP="00762076">
      <w:pPr>
        <w:spacing w:line="240" w:lineRule="auto"/>
        <w:ind w:right="113" w:firstLine="0"/>
        <w:rPr>
          <w:szCs w:val="28"/>
        </w:rPr>
      </w:pPr>
    </w:p>
    <w:p w14:paraId="7F532916" w14:textId="77777777" w:rsidR="001F1064" w:rsidRDefault="001F106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3D54B8D" w14:textId="25EC8FBE" w:rsidR="00762076" w:rsidRPr="0052738E" w:rsidRDefault="00762076" w:rsidP="00762076">
      <w:pPr>
        <w:spacing w:line="240" w:lineRule="auto"/>
        <w:ind w:right="113" w:firstLine="0"/>
        <w:rPr>
          <w:szCs w:val="28"/>
          <w:vertAlign w:val="subscript"/>
        </w:rPr>
      </w:pPr>
      <w:r w:rsidRPr="0052738E">
        <w:rPr>
          <w:szCs w:val="28"/>
        </w:rPr>
        <w:lastRenderedPageBreak/>
        <w:t xml:space="preserve">Таблица 3 </w:t>
      </w:r>
      <w:r w:rsidR="00657597" w:rsidRPr="0052738E">
        <w:rPr>
          <w:szCs w:val="28"/>
        </w:rPr>
        <w:t>–</w:t>
      </w:r>
      <w:r w:rsidRPr="0052738E">
        <w:rPr>
          <w:szCs w:val="28"/>
        </w:rPr>
        <w:t xml:space="preserve"> Результаты обработки статистического ряда для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1</w:t>
      </w:r>
    </w:p>
    <w:tbl>
      <w:tblPr>
        <w:tblW w:w="9267" w:type="dxa"/>
        <w:tblInd w:w="-287" w:type="dxa"/>
        <w:tblLook w:val="04A0" w:firstRow="1" w:lastRow="0" w:firstColumn="1" w:lastColumn="0" w:noHBand="0" w:noVBand="1"/>
      </w:tblPr>
      <w:tblGrid>
        <w:gridCol w:w="419"/>
        <w:gridCol w:w="985"/>
        <w:gridCol w:w="438"/>
        <w:gridCol w:w="1376"/>
        <w:gridCol w:w="438"/>
        <w:gridCol w:w="1230"/>
        <w:gridCol w:w="438"/>
        <w:gridCol w:w="1721"/>
        <w:gridCol w:w="438"/>
        <w:gridCol w:w="1346"/>
        <w:gridCol w:w="438"/>
      </w:tblGrid>
      <w:tr w:rsidR="00C274F0" w:rsidRPr="0052738E" w14:paraId="6FBCB059" w14:textId="77777777" w:rsidTr="001F1064">
        <w:trPr>
          <w:gridBefore w:val="1"/>
          <w:wBefore w:w="419" w:type="dxa"/>
          <w:trHeight w:val="1319"/>
        </w:trPr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24E" w14:textId="77777777" w:rsidR="00C274F0" w:rsidRPr="00B526CD" w:rsidRDefault="00B526CD" w:rsidP="00C274F0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Номер интервала </w:t>
            </w:r>
            <w:r>
              <w:rPr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3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7B42" w14:textId="77777777" w:rsidR="00C274F0" w:rsidRPr="005F31B5" w:rsidRDefault="00C274F0" w:rsidP="003851EA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Граница интерва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369" w14:textId="77777777" w:rsidR="00C274F0" w:rsidRPr="005F31B5" w:rsidRDefault="00C274F0" w:rsidP="003851EA">
            <w:pPr>
              <w:ind w:firstLine="0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Число моделей интервала nj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5438" w14:textId="77777777" w:rsidR="00C274F0" w:rsidRPr="005F31B5" w:rsidRDefault="00C274F0" w:rsidP="003851EA">
            <w:pPr>
              <w:ind w:firstLine="0"/>
              <w:jc w:val="left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Вероятнос</w:t>
            </w:r>
            <w:r w:rsidR="003851EA" w:rsidRPr="005F31B5">
              <w:rPr>
                <w:color w:val="000000"/>
                <w:szCs w:val="28"/>
              </w:rPr>
              <w:t xml:space="preserve">ть попадания случайной величины </w:t>
            </w:r>
            <w:r w:rsidRPr="005F31B5">
              <w:rPr>
                <w:color w:val="000000"/>
                <w:szCs w:val="28"/>
              </w:rPr>
              <w:t>в интервал Pј*</w:t>
            </w:r>
          </w:p>
        </w:tc>
      </w:tr>
      <w:tr w:rsidR="00673DF4" w:rsidRPr="0052738E" w14:paraId="5C288A13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587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44CD" w14:textId="7625441A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4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E43" w14:textId="723C43D0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4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63F" w14:textId="340C0EC7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0AC9" w14:textId="01D6A755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</w:tr>
      <w:tr w:rsidR="00673DF4" w:rsidRPr="0052738E" w14:paraId="3BC3A501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D891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2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81B" w14:textId="3F9B0EE9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4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47A" w14:textId="7054C551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89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DA7" w14:textId="70C05E82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7B5" w14:textId="76E0C79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</w:tr>
      <w:tr w:rsidR="00673DF4" w:rsidRPr="0052738E" w14:paraId="08606CEB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091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3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646" w14:textId="123441A9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89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7EFA" w14:textId="79C420BE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13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0499" w14:textId="66CDE26B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623C" w14:textId="1955A2DF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</w:tr>
      <w:tr w:rsidR="00673DF4" w:rsidRPr="0052738E" w14:paraId="720551E0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408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0DBD" w14:textId="4E86A0F1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13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0F29" w14:textId="2F8DC488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8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957" w14:textId="1F2D29BC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1975" w14:textId="77277FF0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</w:t>
            </w:r>
          </w:p>
        </w:tc>
      </w:tr>
      <w:tr w:rsidR="00673DF4" w:rsidRPr="0052738E" w14:paraId="08C5915A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D4E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5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67C9" w14:textId="36D41168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38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AAD" w14:textId="76804E45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62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54D4" w14:textId="5F7BB107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04AA" w14:textId="5887233B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</w:tr>
      <w:tr w:rsidR="00673DF4" w:rsidRPr="0052738E" w14:paraId="411D665C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7E3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6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C02A" w14:textId="0D08046D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62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6C9" w14:textId="667EB015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87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BA75" w14:textId="21B1FA73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162" w14:textId="47A2C21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5</w:t>
            </w:r>
          </w:p>
        </w:tc>
      </w:tr>
      <w:tr w:rsidR="00673DF4" w:rsidRPr="0052738E" w14:paraId="0E8DBDFD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7B5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7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5DE3" w14:textId="61B089E3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8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C414" w14:textId="32043FCA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FB59" w14:textId="496E73A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5522" w14:textId="267762F9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</w:t>
            </w:r>
          </w:p>
        </w:tc>
      </w:tr>
      <w:tr w:rsidR="00673DF4" w:rsidRPr="0052738E" w14:paraId="0E61ACBA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512" w14:textId="77777777" w:rsidR="00673DF4" w:rsidRPr="005F31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 w:rsidRPr="005F31B5">
              <w:rPr>
                <w:color w:val="000000"/>
                <w:szCs w:val="28"/>
              </w:rPr>
              <w:t>8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7C4B" w14:textId="61F15CCF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11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A53" w14:textId="39B92278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6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B04" w14:textId="647C087D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52A0" w14:textId="19A0BC4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5</w:t>
            </w:r>
          </w:p>
        </w:tc>
      </w:tr>
      <w:tr w:rsidR="00673DF4" w:rsidRPr="0052738E" w14:paraId="7CC523A2" w14:textId="77777777" w:rsidTr="001F1064">
        <w:trPr>
          <w:gridBefore w:val="1"/>
          <w:wBefore w:w="419" w:type="dxa"/>
          <w:trHeight w:val="263"/>
        </w:trPr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5312" w14:textId="31F50BB1" w:rsidR="00673DF4" w:rsidRPr="00553437" w:rsidRDefault="00673DF4" w:rsidP="00673DF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92A2" w14:textId="5755B1FF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36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3A6D" w14:textId="79175F6D" w:rsidR="00673DF4" w:rsidRPr="005E5DB5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,60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3ED1" w14:textId="01C086BF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C9BE3" w14:textId="1AAFF63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</w:tr>
      <w:tr w:rsidR="00673DF4" w:rsidRPr="0052738E" w14:paraId="63050C4C" w14:textId="77777777" w:rsidTr="00127F37">
        <w:tblPrEx>
          <w:jc w:val="center"/>
          <w:tblInd w:w="0" w:type="dxa"/>
        </w:tblPrEx>
        <w:trPr>
          <w:gridAfter w:val="1"/>
          <w:wAfter w:w="438" w:type="dxa"/>
          <w:trHeight w:val="215"/>
          <w:jc w:val="center"/>
        </w:trPr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D84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8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135B02" w14:textId="77777777" w:rsidR="00673DF4" w:rsidRPr="005E5DB5" w:rsidRDefault="00673DF4" w:rsidP="00673DF4">
            <w:pPr>
              <w:spacing w:after="160" w:line="240" w:lineRule="auto"/>
              <w:ind w:firstLine="0"/>
              <w:jc w:val="center"/>
              <w:rPr>
                <w:szCs w:val="28"/>
              </w:rPr>
            </w:pPr>
            <w:r w:rsidRPr="005E5DB5">
              <w:rPr>
                <w:szCs w:val="28"/>
              </w:rPr>
              <w:t>-</w:t>
            </w:r>
          </w:p>
        </w:tc>
        <w:tc>
          <w:tcPr>
            <w:tcW w:w="16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9757E3" w14:textId="77777777" w:rsidR="00673DF4" w:rsidRPr="005E5DB5" w:rsidRDefault="00673DF4" w:rsidP="00673DF4">
            <w:pPr>
              <w:spacing w:after="160" w:line="240" w:lineRule="auto"/>
              <w:ind w:firstLine="0"/>
              <w:jc w:val="center"/>
              <w:rPr>
                <w:szCs w:val="28"/>
              </w:rPr>
            </w:pPr>
            <w:r w:rsidRPr="005E5DB5">
              <w:rPr>
                <w:szCs w:val="28"/>
              </w:rPr>
              <w:t>-</w:t>
            </w:r>
          </w:p>
        </w:tc>
        <w:tc>
          <w:tcPr>
            <w:tcW w:w="215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13521D" w14:textId="4DA679D2" w:rsidR="00673DF4" w:rsidRPr="005E5DB5" w:rsidRDefault="00673DF4" w:rsidP="00673DF4">
            <w:pPr>
              <w:spacing w:after="16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8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421AA5" w14:textId="34788DA0" w:rsidR="00673DF4" w:rsidRPr="001F1064" w:rsidRDefault="00673DF4" w:rsidP="00673DF4">
            <w:pPr>
              <w:spacing w:after="160"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274F0" w:rsidRPr="0052738E" w14:paraId="7C30BB64" w14:textId="77777777" w:rsidTr="001F1064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1404" w:type="dxa"/>
          <w:wAfter w:w="438" w:type="dxa"/>
          <w:trHeight w:val="100"/>
          <w:jc w:val="center"/>
        </w:trPr>
        <w:tc>
          <w:tcPr>
            <w:tcW w:w="7425" w:type="dxa"/>
            <w:gridSpan w:val="8"/>
            <w:tcBorders>
              <w:top w:val="single" w:sz="4" w:space="0" w:color="auto"/>
            </w:tcBorders>
          </w:tcPr>
          <w:p w14:paraId="53B5B013" w14:textId="77777777" w:rsidR="00C274F0" w:rsidRPr="0052738E" w:rsidRDefault="00C274F0" w:rsidP="00C274F0">
            <w:pPr>
              <w:ind w:firstLine="0"/>
              <w:jc w:val="left"/>
              <w:rPr>
                <w:szCs w:val="28"/>
              </w:rPr>
            </w:pPr>
          </w:p>
        </w:tc>
      </w:tr>
    </w:tbl>
    <w:p w14:paraId="7491DA25" w14:textId="77777777" w:rsidR="00762076" w:rsidRPr="0052738E" w:rsidRDefault="00762076" w:rsidP="00C274F0">
      <w:pPr>
        <w:ind w:firstLine="0"/>
        <w:jc w:val="left"/>
        <w:rPr>
          <w:szCs w:val="28"/>
        </w:rPr>
      </w:pPr>
    </w:p>
    <w:p w14:paraId="1A6AB029" w14:textId="7817DF4A" w:rsidR="00762076" w:rsidRPr="0052738E" w:rsidRDefault="00673DF4" w:rsidP="0076207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DE028F" wp14:editId="7F89CAD1">
            <wp:extent cx="3745006" cy="2262188"/>
            <wp:effectExtent l="0" t="0" r="8255" b="50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F4CBF8" w14:textId="35A58976" w:rsidR="00C274F0" w:rsidRDefault="00762076" w:rsidP="00C274F0">
      <w:pPr>
        <w:spacing w:line="240" w:lineRule="auto"/>
        <w:ind w:right="113" w:firstLine="0"/>
        <w:jc w:val="center"/>
        <w:rPr>
          <w:szCs w:val="28"/>
          <w:vertAlign w:val="subscript"/>
        </w:rPr>
      </w:pPr>
      <w:r w:rsidRPr="0052738E">
        <w:rPr>
          <w:szCs w:val="28"/>
        </w:rPr>
        <w:t xml:space="preserve">Рисунок 2 </w:t>
      </w:r>
      <w:r w:rsidR="001F1064" w:rsidRPr="001F1064">
        <w:rPr>
          <w:szCs w:val="28"/>
        </w:rPr>
        <w:t>–</w:t>
      </w:r>
      <w:r w:rsidR="001F1064" w:rsidRPr="0052738E">
        <w:rPr>
          <w:szCs w:val="28"/>
        </w:rPr>
        <w:t xml:space="preserve"> </w:t>
      </w:r>
      <w:r w:rsidR="00B526CD">
        <w:rPr>
          <w:szCs w:val="28"/>
        </w:rPr>
        <w:t xml:space="preserve">Гистограмма для статического ряда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1</w:t>
      </w:r>
    </w:p>
    <w:p w14:paraId="0F41AFFB" w14:textId="77777777" w:rsidR="00B526CD" w:rsidRDefault="00B526CD" w:rsidP="00C274F0">
      <w:pPr>
        <w:spacing w:line="240" w:lineRule="auto"/>
        <w:ind w:right="113" w:firstLine="0"/>
        <w:jc w:val="center"/>
        <w:rPr>
          <w:szCs w:val="28"/>
        </w:rPr>
      </w:pPr>
    </w:p>
    <w:p w14:paraId="6608DD37" w14:textId="77777777" w:rsidR="00B526CD" w:rsidRPr="00B526CD" w:rsidRDefault="00B526CD" w:rsidP="00B526CD">
      <w:pPr>
        <w:spacing w:line="240" w:lineRule="auto"/>
        <w:ind w:right="113" w:firstLine="0"/>
        <w:rPr>
          <w:szCs w:val="28"/>
        </w:rPr>
      </w:pPr>
      <w:r>
        <w:rPr>
          <w:szCs w:val="28"/>
        </w:rPr>
        <w:t xml:space="preserve">Выдвинем гипотезу: на рисунке 2 распределение генеральной совокупности </w:t>
      </w:r>
      <w:r>
        <w:rPr>
          <w:szCs w:val="28"/>
          <w:lang w:val="en-US"/>
        </w:rPr>
        <w:t>P</w:t>
      </w:r>
      <w:r w:rsidRPr="00B526CD">
        <w:rPr>
          <w:szCs w:val="28"/>
          <w:vertAlign w:val="subscript"/>
          <w:lang w:val="en-US"/>
        </w:rPr>
        <w:t>i</w:t>
      </w:r>
      <w:r w:rsidRPr="00B526CD">
        <w:rPr>
          <w:szCs w:val="28"/>
          <w:vertAlign w:val="subscript"/>
        </w:rPr>
        <w:t xml:space="preserve"> </w:t>
      </w:r>
      <w:r>
        <w:rPr>
          <w:szCs w:val="28"/>
        </w:rPr>
        <w:t xml:space="preserve">подчинено равномерному закону </w:t>
      </w:r>
    </w:p>
    <w:p w14:paraId="7D1B672F" w14:textId="77777777" w:rsidR="0052738E" w:rsidRPr="0052738E" w:rsidRDefault="0052738E" w:rsidP="00C274F0">
      <w:pPr>
        <w:spacing w:line="240" w:lineRule="auto"/>
        <w:ind w:right="113" w:firstLine="0"/>
        <w:jc w:val="center"/>
        <w:rPr>
          <w:szCs w:val="28"/>
          <w:vertAlign w:val="subscript"/>
        </w:rPr>
      </w:pPr>
    </w:p>
    <w:p w14:paraId="402B5C63" w14:textId="77777777" w:rsidR="00130F13" w:rsidRPr="00947A14" w:rsidRDefault="00130F13" w:rsidP="00762076">
      <w:pPr>
        <w:spacing w:line="240" w:lineRule="auto"/>
        <w:ind w:right="113" w:firstLine="0"/>
        <w:jc w:val="left"/>
        <w:rPr>
          <w:szCs w:val="28"/>
        </w:rPr>
      </w:pPr>
    </w:p>
    <w:p w14:paraId="17F50D7A" w14:textId="77777777" w:rsidR="00130F13" w:rsidRDefault="00130F1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643F292" w14:textId="77777777" w:rsidR="00130F13" w:rsidRDefault="00130F13" w:rsidP="00762076">
      <w:pPr>
        <w:spacing w:line="240" w:lineRule="auto"/>
        <w:ind w:right="113" w:firstLine="0"/>
        <w:jc w:val="left"/>
        <w:rPr>
          <w:szCs w:val="28"/>
        </w:rPr>
      </w:pPr>
    </w:p>
    <w:p w14:paraId="1F527EF8" w14:textId="5A8413B6" w:rsidR="00762076" w:rsidRPr="0052738E" w:rsidRDefault="001F1064" w:rsidP="00762076">
      <w:pPr>
        <w:spacing w:line="240" w:lineRule="auto"/>
        <w:ind w:right="113" w:firstLine="0"/>
        <w:jc w:val="left"/>
        <w:rPr>
          <w:szCs w:val="28"/>
          <w:vertAlign w:val="subscript"/>
        </w:rPr>
      </w:pPr>
      <w:r>
        <w:rPr>
          <w:szCs w:val="28"/>
        </w:rPr>
        <w:t>Таблица 4</w:t>
      </w:r>
      <w:r w:rsidRPr="001F1064">
        <w:rPr>
          <w:szCs w:val="28"/>
        </w:rPr>
        <w:t xml:space="preserve"> –</w:t>
      </w:r>
      <w:r w:rsidR="00762076" w:rsidRPr="0052738E">
        <w:rPr>
          <w:szCs w:val="28"/>
        </w:rPr>
        <w:t xml:space="preserve"> Результаты обработки статистического ряда для </w:t>
      </w:r>
      <w:r w:rsidR="00762076" w:rsidRPr="0052738E">
        <w:rPr>
          <w:szCs w:val="28"/>
          <w:lang w:val="en-US"/>
        </w:rPr>
        <w:t>R</w:t>
      </w:r>
      <w:r w:rsidR="00762076" w:rsidRPr="0052738E">
        <w:rPr>
          <w:szCs w:val="28"/>
          <w:vertAlign w:val="subscript"/>
        </w:rPr>
        <w:t>2</w:t>
      </w:r>
    </w:p>
    <w:tbl>
      <w:tblPr>
        <w:tblW w:w="9807" w:type="dxa"/>
        <w:jc w:val="center"/>
        <w:tblLook w:val="04A0" w:firstRow="1" w:lastRow="0" w:firstColumn="1" w:lastColumn="0" w:noHBand="0" w:noVBand="1"/>
      </w:tblPr>
      <w:tblGrid>
        <w:gridCol w:w="1658"/>
        <w:gridCol w:w="1386"/>
        <w:gridCol w:w="1286"/>
        <w:gridCol w:w="2757"/>
        <w:gridCol w:w="2720"/>
      </w:tblGrid>
      <w:tr w:rsidR="00762076" w:rsidRPr="0052738E" w14:paraId="2BC8C141" w14:textId="77777777" w:rsidTr="00673DF4">
        <w:trPr>
          <w:trHeight w:val="747"/>
          <w:jc w:val="center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C48A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 xml:space="preserve">Номер интервала </w:t>
            </w:r>
            <w:r w:rsidR="00B526CD">
              <w:rPr>
                <w:color w:val="000000"/>
                <w:szCs w:val="28"/>
                <w:lang w:val="en-US" w:eastAsia="ru-RU"/>
              </w:rPr>
              <w:t>L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0CE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Граница интервала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C467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Число моделей интервалов n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6AA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Вероятность попадания случайной величины в интервал P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</w:tr>
      <w:tr w:rsidR="00501914" w:rsidRPr="0052738E" w14:paraId="09263555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9A14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C555" w14:textId="760B1979" w:rsidR="00501914" w:rsidRPr="00305A52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671" w14:textId="175B6287" w:rsidR="00501914" w:rsidRPr="007B10A1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744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A7D" w14:textId="49FA54A5" w:rsidR="00501914" w:rsidRPr="00A51EA3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B83" w14:textId="1F2A2EB3" w:rsidR="00501914" w:rsidRPr="00A51EA3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501914" w:rsidRPr="0052738E" w14:paraId="03447471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135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01FE" w14:textId="458AC5FE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74444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88A" w14:textId="113695CB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388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9FA" w14:textId="59A8EE39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841" w14:textId="52C3C8BB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501914" w:rsidRPr="0052738E" w14:paraId="1AAE2CA2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C9D2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508" w14:textId="4A3834AF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,388888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6224" w14:textId="5834D1B1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33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555" w14:textId="023F4EE8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578" w14:textId="37A770CF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501914" w:rsidRPr="0052738E" w14:paraId="7162361D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03AB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F2B" w14:textId="5CC3A9DD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033333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95D" w14:textId="31775E14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677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6F56" w14:textId="60BD7C49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4F6" w14:textId="5888F388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501914" w:rsidRPr="0052738E" w14:paraId="50934B55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F1F1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AAF" w14:textId="52F7C41D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677777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3723" w14:textId="4DF43527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322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234" w14:textId="43C332A5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297" w14:textId="2C2DF80B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</w:t>
            </w:r>
          </w:p>
        </w:tc>
      </w:tr>
      <w:tr w:rsidR="00501914" w:rsidRPr="0052738E" w14:paraId="6CC5B85E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9B9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42FC" w14:textId="3A954B4A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,32222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A327" w14:textId="2E988C4B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966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CE56" w14:textId="2BCA4DCB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171" w14:textId="10E38A8E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5</w:t>
            </w:r>
          </w:p>
        </w:tc>
      </w:tr>
      <w:tr w:rsidR="00501914" w:rsidRPr="0052738E" w14:paraId="6DC47E99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074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D7F8" w14:textId="36300C20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96666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193C" w14:textId="05A11AAB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61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253" w14:textId="697BD6FA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D9FD" w14:textId="60D3550B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501914" w:rsidRPr="0052738E" w14:paraId="373BB455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C8F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FDC" w14:textId="0F4FA884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61111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C074" w14:textId="787379F4" w:rsidR="00501914" w:rsidRPr="00305A52" w:rsidRDefault="00501914" w:rsidP="0050191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255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118F" w14:textId="6EE71FBC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78AF" w14:textId="69371E65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5</w:t>
            </w:r>
          </w:p>
        </w:tc>
      </w:tr>
      <w:tr w:rsidR="00501914" w:rsidRPr="0052738E" w14:paraId="2FCFBB7C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03FC" w14:textId="77777777" w:rsidR="00501914" w:rsidRPr="005F31B5" w:rsidRDefault="00501914" w:rsidP="0050191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7D77" w14:textId="0295ED40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255555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0A70" w14:textId="4CBB5A96" w:rsidR="00501914" w:rsidRPr="007B10A1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2AC1" w14:textId="4A8EF806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ED34" w14:textId="69CDCC41" w:rsidR="00501914" w:rsidRPr="00A51EA3" w:rsidRDefault="00501914" w:rsidP="0050191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</w:tr>
      <w:tr w:rsidR="00673DF4" w:rsidRPr="0052738E" w14:paraId="7BA96AA8" w14:textId="77777777" w:rsidTr="00673DF4">
        <w:trPr>
          <w:trHeight w:val="249"/>
          <w:jc w:val="center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A527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AB66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46EB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 -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5732" w14:textId="0ECED409" w:rsidR="00673DF4" w:rsidRPr="007B10A1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115A" w14:textId="05E2AAD2" w:rsidR="00673DF4" w:rsidRPr="0014781D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2D6D9B61" w14:textId="77777777" w:rsidR="00762076" w:rsidRPr="0052738E" w:rsidRDefault="00762076" w:rsidP="00762076">
      <w:pPr>
        <w:spacing w:line="240" w:lineRule="auto"/>
        <w:ind w:firstLine="0"/>
        <w:jc w:val="center"/>
        <w:rPr>
          <w:color w:val="000000"/>
          <w:szCs w:val="28"/>
          <w:lang w:eastAsia="ru-RU"/>
        </w:rPr>
      </w:pPr>
    </w:p>
    <w:p w14:paraId="60EEA4E3" w14:textId="5F50D9C5" w:rsidR="00762076" w:rsidRPr="0052738E" w:rsidRDefault="00673DF4" w:rsidP="00762076">
      <w:pPr>
        <w:spacing w:line="240" w:lineRule="auto"/>
        <w:ind w:firstLine="0"/>
        <w:jc w:val="center"/>
        <w:rPr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3BBF4BB5" wp14:editId="6436ACDC">
            <wp:extent cx="4187639" cy="2452687"/>
            <wp:effectExtent l="0" t="0" r="3810" b="508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E3891B3" w14:textId="77777777" w:rsidR="00762076" w:rsidRDefault="00762076" w:rsidP="00762076">
      <w:pPr>
        <w:spacing w:line="240" w:lineRule="auto"/>
        <w:ind w:right="113" w:firstLine="0"/>
        <w:jc w:val="center"/>
        <w:rPr>
          <w:szCs w:val="28"/>
          <w:vertAlign w:val="subscript"/>
        </w:rPr>
      </w:pPr>
      <w:r w:rsidRPr="0052738E">
        <w:rPr>
          <w:szCs w:val="28"/>
        </w:rPr>
        <w:t xml:space="preserve">Рисунок 3 </w:t>
      </w:r>
      <w:r w:rsidR="00DD68D9" w:rsidRPr="00B526CD">
        <w:rPr>
          <w:szCs w:val="28"/>
        </w:rPr>
        <w:t>–</w:t>
      </w:r>
      <w:r w:rsidR="00B526CD" w:rsidRPr="00B526CD">
        <w:rPr>
          <w:szCs w:val="28"/>
        </w:rPr>
        <w:t xml:space="preserve"> </w:t>
      </w:r>
      <w:r w:rsidR="00B526CD">
        <w:rPr>
          <w:szCs w:val="28"/>
        </w:rPr>
        <w:t xml:space="preserve">Гистограмма для статического ряда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2</w:t>
      </w:r>
    </w:p>
    <w:p w14:paraId="1B3A55D3" w14:textId="77777777" w:rsidR="00B526CD" w:rsidRPr="00B526CD" w:rsidRDefault="00B526CD" w:rsidP="00B526CD">
      <w:pPr>
        <w:spacing w:line="240" w:lineRule="auto"/>
        <w:ind w:right="113" w:firstLine="0"/>
        <w:rPr>
          <w:szCs w:val="28"/>
        </w:rPr>
      </w:pPr>
      <w:r>
        <w:rPr>
          <w:szCs w:val="28"/>
        </w:rPr>
        <w:t xml:space="preserve">Выдвинем гипотезу: на рисунке 3 распределение генеральной совокупности </w:t>
      </w:r>
      <w:r>
        <w:rPr>
          <w:szCs w:val="28"/>
          <w:lang w:val="en-US"/>
        </w:rPr>
        <w:t>P</w:t>
      </w:r>
      <w:r w:rsidRPr="00B526CD">
        <w:rPr>
          <w:szCs w:val="28"/>
          <w:vertAlign w:val="subscript"/>
          <w:lang w:val="en-US"/>
        </w:rPr>
        <w:t>i</w:t>
      </w:r>
      <w:r w:rsidRPr="00B526CD">
        <w:rPr>
          <w:szCs w:val="28"/>
          <w:vertAlign w:val="subscript"/>
        </w:rPr>
        <w:t xml:space="preserve"> </w:t>
      </w:r>
      <w:r>
        <w:rPr>
          <w:szCs w:val="28"/>
        </w:rPr>
        <w:t xml:space="preserve">подчинено равномерному закону </w:t>
      </w:r>
    </w:p>
    <w:p w14:paraId="27FB324E" w14:textId="77777777" w:rsidR="00B526CD" w:rsidRPr="00B526CD" w:rsidRDefault="00B526CD" w:rsidP="00762076">
      <w:pPr>
        <w:spacing w:line="240" w:lineRule="auto"/>
        <w:ind w:right="113" w:firstLine="0"/>
        <w:jc w:val="center"/>
        <w:rPr>
          <w:szCs w:val="28"/>
        </w:rPr>
      </w:pPr>
    </w:p>
    <w:p w14:paraId="6AC5AC15" w14:textId="77777777" w:rsidR="00DD68D9" w:rsidRDefault="00DD68D9" w:rsidP="00762076">
      <w:pPr>
        <w:ind w:firstLine="0"/>
        <w:jc w:val="left"/>
        <w:rPr>
          <w:szCs w:val="28"/>
        </w:rPr>
      </w:pPr>
    </w:p>
    <w:p w14:paraId="3BC8F673" w14:textId="77777777" w:rsidR="001F1064" w:rsidRDefault="001F106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C6781FD" w14:textId="6D7EFD51" w:rsidR="00762076" w:rsidRPr="0052738E" w:rsidRDefault="001F1064" w:rsidP="00762076">
      <w:pPr>
        <w:ind w:firstLine="0"/>
        <w:jc w:val="left"/>
        <w:rPr>
          <w:szCs w:val="28"/>
          <w:vertAlign w:val="subscript"/>
        </w:rPr>
      </w:pPr>
      <w:r>
        <w:rPr>
          <w:szCs w:val="28"/>
        </w:rPr>
        <w:lastRenderedPageBreak/>
        <w:t xml:space="preserve">Таблица 5 </w:t>
      </w:r>
      <w:r w:rsidRPr="001F1064">
        <w:rPr>
          <w:szCs w:val="28"/>
        </w:rPr>
        <w:t>–</w:t>
      </w:r>
      <w:r w:rsidR="00762076" w:rsidRPr="0052738E">
        <w:rPr>
          <w:szCs w:val="28"/>
        </w:rPr>
        <w:t xml:space="preserve"> Результаты обработки статистического ряда для </w:t>
      </w:r>
      <w:r w:rsidR="00762076" w:rsidRPr="0052738E">
        <w:rPr>
          <w:szCs w:val="28"/>
          <w:lang w:val="en-US"/>
        </w:rPr>
        <w:t>R</w:t>
      </w:r>
      <w:r w:rsidR="00762076" w:rsidRPr="0052738E">
        <w:rPr>
          <w:szCs w:val="28"/>
          <w:vertAlign w:val="subscript"/>
        </w:rPr>
        <w:t>3</w:t>
      </w:r>
    </w:p>
    <w:tbl>
      <w:tblPr>
        <w:tblW w:w="9561" w:type="dxa"/>
        <w:jc w:val="center"/>
        <w:tblLook w:val="04A0" w:firstRow="1" w:lastRow="0" w:firstColumn="1" w:lastColumn="0" w:noHBand="0" w:noVBand="1"/>
      </w:tblPr>
      <w:tblGrid>
        <w:gridCol w:w="1423"/>
        <w:gridCol w:w="1386"/>
        <w:gridCol w:w="1307"/>
        <w:gridCol w:w="2803"/>
        <w:gridCol w:w="2642"/>
      </w:tblGrid>
      <w:tr w:rsidR="00762076" w:rsidRPr="0052738E" w14:paraId="5367CEB2" w14:textId="77777777" w:rsidTr="001E2624">
        <w:trPr>
          <w:trHeight w:val="723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9129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 xml:space="preserve">Номер интервала </w:t>
            </w:r>
            <w:r w:rsidR="00B526CD">
              <w:rPr>
                <w:color w:val="000000"/>
                <w:szCs w:val="28"/>
                <w:lang w:val="en-US" w:eastAsia="ru-RU"/>
              </w:rPr>
              <w:t>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D253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Граница интервала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7A5E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Число моделей интервалов n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352D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Вероятность попадания случайной величины в интервал P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</w:tr>
      <w:tr w:rsidR="001E2624" w:rsidRPr="0052738E" w14:paraId="7805284E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A37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ADF" w14:textId="314E110B" w:rsidR="001E2624" w:rsidRPr="00B94470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1D27" w14:textId="1EFAF5B8" w:rsidR="001E2624" w:rsidRPr="00A83470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33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273A" w14:textId="57A54AFC" w:rsidR="001E2624" w:rsidRPr="00A51EA3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F8B" w14:textId="1282B91C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1E2624" w:rsidRPr="0052738E" w14:paraId="130BB2A0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D1B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2FEC" w14:textId="039EEE11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,83333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EA1" w14:textId="74A50106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16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2288" w14:textId="24663CFD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C43B" w14:textId="532CC353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1E2624" w:rsidRPr="0052738E" w14:paraId="14D7E3AC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5787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0BF" w14:textId="0CCA3C9A" w:rsidR="001E2624" w:rsidRPr="00B94470" w:rsidRDefault="001E2624" w:rsidP="001E262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16666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CE7" w14:textId="62AD3410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168" w14:textId="58EA09A6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20F" w14:textId="624A2EC8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5</w:t>
            </w:r>
          </w:p>
        </w:tc>
      </w:tr>
      <w:tr w:rsidR="001E2624" w:rsidRPr="0052738E" w14:paraId="00D4B94C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622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361D" w14:textId="1A781A7F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E67A" w14:textId="06D45BBA" w:rsidR="001E2624" w:rsidRPr="00B94470" w:rsidRDefault="001E2624" w:rsidP="001E262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833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BE66" w14:textId="05F60A24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DFE" w14:textId="69FCE972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1E2624" w:rsidRPr="0052738E" w14:paraId="737C35ED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B00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727" w14:textId="2FD13337" w:rsidR="001E2624" w:rsidRPr="00B94470" w:rsidRDefault="001E2624" w:rsidP="001E262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83333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449E" w14:textId="1A679B29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16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25E2" w14:textId="1A07C1FB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29B1" w14:textId="1E8FEAAB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5</w:t>
            </w:r>
          </w:p>
        </w:tc>
      </w:tr>
      <w:tr w:rsidR="001E2624" w:rsidRPr="0052738E" w14:paraId="774FD0FA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200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726A" w14:textId="022A6652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,16666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FC16" w14:textId="4287CA6E" w:rsidR="001E2624" w:rsidRPr="00B94470" w:rsidRDefault="001E2624" w:rsidP="001E262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EF2" w14:textId="02CF1E09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36B" w14:textId="054915A2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</w:tr>
      <w:tr w:rsidR="001E2624" w:rsidRPr="0052738E" w14:paraId="238D415F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03E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6A3E" w14:textId="3AF6D225" w:rsidR="001E2624" w:rsidRPr="00B94470" w:rsidRDefault="001E2624" w:rsidP="001E262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FB3" w14:textId="5D711C26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8333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3AF8" w14:textId="754CA31E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04A0" w14:textId="544A2F4C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1E2624" w:rsidRPr="0052738E" w14:paraId="5A9501FA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BC8" w14:textId="77777777" w:rsidR="001E2624" w:rsidRPr="0052738E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026E" w14:textId="10CF333C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83333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09A8" w14:textId="657765DD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166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47BF" w14:textId="7B1768F2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62CC" w14:textId="50D5F10B" w:rsidR="001E2624" w:rsidRPr="00A51EA3" w:rsidRDefault="001E2624" w:rsidP="001E2624">
            <w:pPr>
              <w:ind w:firstLine="0"/>
              <w:jc w:val="center"/>
              <w:rPr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5</w:t>
            </w:r>
          </w:p>
        </w:tc>
      </w:tr>
      <w:tr w:rsidR="001E2624" w:rsidRPr="0052738E" w14:paraId="63C968DC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FAE0" w14:textId="454CC141" w:rsidR="001E2624" w:rsidRPr="001E2624" w:rsidRDefault="001E2624" w:rsidP="001E262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2F0D" w14:textId="3A8D0604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16666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F119" w14:textId="4F2CAB2F" w:rsidR="001E2624" w:rsidRPr="00A83470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5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0AB9" w14:textId="7FAFFAD8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42F59" w14:textId="1D372955" w:rsidR="001E2624" w:rsidRPr="00A51EA3" w:rsidRDefault="001E2624" w:rsidP="001E262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673DF4" w:rsidRPr="0052738E" w14:paraId="179473CC" w14:textId="77777777" w:rsidTr="001E2624">
        <w:trPr>
          <w:trHeight w:val="24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A6B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F6F7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F22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72F" w14:textId="0C53A126" w:rsidR="00673DF4" w:rsidRPr="00A83470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72A9" w14:textId="379DE692" w:rsidR="00673DF4" w:rsidRPr="0014781D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352B07A4" w14:textId="77777777" w:rsidR="00762076" w:rsidRPr="0052738E" w:rsidRDefault="00762076" w:rsidP="00762076">
      <w:pPr>
        <w:spacing w:line="240" w:lineRule="auto"/>
        <w:ind w:firstLine="0"/>
        <w:jc w:val="center"/>
        <w:rPr>
          <w:color w:val="000000"/>
          <w:szCs w:val="28"/>
          <w:lang w:eastAsia="ru-RU"/>
        </w:rPr>
      </w:pPr>
    </w:p>
    <w:p w14:paraId="4ED0F0B3" w14:textId="6BEB79F1" w:rsidR="00762076" w:rsidRPr="0052738E" w:rsidRDefault="00673DF4" w:rsidP="0076207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B1F981" wp14:editId="2092545B">
            <wp:extent cx="3859306" cy="2243137"/>
            <wp:effectExtent l="0" t="0" r="8255" b="508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AEDFDD" w14:textId="52E2A5AE" w:rsidR="00762076" w:rsidRDefault="0014781D" w:rsidP="00762076">
      <w:pPr>
        <w:ind w:firstLine="0"/>
        <w:jc w:val="center"/>
        <w:rPr>
          <w:szCs w:val="28"/>
          <w:vertAlign w:val="subscript"/>
        </w:rPr>
      </w:pPr>
      <w:r>
        <w:rPr>
          <w:szCs w:val="28"/>
        </w:rPr>
        <w:t xml:space="preserve">Рисунок 4 </w:t>
      </w:r>
      <w:r w:rsidRPr="0014781D">
        <w:rPr>
          <w:szCs w:val="28"/>
        </w:rPr>
        <w:t>–</w:t>
      </w:r>
      <w:r w:rsidR="00762076" w:rsidRPr="0052738E">
        <w:rPr>
          <w:szCs w:val="28"/>
        </w:rPr>
        <w:t xml:space="preserve"> </w:t>
      </w:r>
      <w:r w:rsidR="00B526CD">
        <w:rPr>
          <w:szCs w:val="28"/>
        </w:rPr>
        <w:t xml:space="preserve">Гистограмма для статического ряда </w:t>
      </w:r>
      <w:r w:rsidR="00762076" w:rsidRPr="0052738E">
        <w:rPr>
          <w:szCs w:val="28"/>
          <w:lang w:val="en-US"/>
        </w:rPr>
        <w:t>R</w:t>
      </w:r>
      <w:r w:rsidR="00762076" w:rsidRPr="0052738E">
        <w:rPr>
          <w:szCs w:val="28"/>
          <w:vertAlign w:val="subscript"/>
        </w:rPr>
        <w:t>3</w:t>
      </w:r>
    </w:p>
    <w:p w14:paraId="0FCEFD27" w14:textId="77777777" w:rsidR="00B526CD" w:rsidRPr="00B526CD" w:rsidRDefault="00B526CD" w:rsidP="00B526CD">
      <w:pPr>
        <w:spacing w:line="240" w:lineRule="auto"/>
        <w:ind w:right="113" w:firstLine="0"/>
        <w:rPr>
          <w:szCs w:val="28"/>
        </w:rPr>
      </w:pPr>
      <w:r>
        <w:rPr>
          <w:szCs w:val="28"/>
        </w:rPr>
        <w:t xml:space="preserve">Выдвинем гипотезу: на рисунке  распределение генеральной совокупности </w:t>
      </w:r>
      <w:r>
        <w:rPr>
          <w:szCs w:val="28"/>
          <w:lang w:val="en-US"/>
        </w:rPr>
        <w:t>P</w:t>
      </w:r>
      <w:r w:rsidRPr="00B526CD">
        <w:rPr>
          <w:szCs w:val="28"/>
          <w:vertAlign w:val="subscript"/>
          <w:lang w:val="en-US"/>
        </w:rPr>
        <w:t>i</w:t>
      </w:r>
      <w:r w:rsidRPr="00B526CD">
        <w:rPr>
          <w:szCs w:val="28"/>
          <w:vertAlign w:val="subscript"/>
        </w:rPr>
        <w:t xml:space="preserve"> </w:t>
      </w:r>
      <w:r>
        <w:rPr>
          <w:szCs w:val="28"/>
        </w:rPr>
        <w:t xml:space="preserve">подчинено равномерному закону </w:t>
      </w:r>
    </w:p>
    <w:p w14:paraId="12D268CF" w14:textId="77777777" w:rsidR="00B526CD" w:rsidRPr="00B526CD" w:rsidRDefault="00B526CD" w:rsidP="00762076">
      <w:pPr>
        <w:ind w:firstLine="0"/>
        <w:jc w:val="center"/>
        <w:rPr>
          <w:szCs w:val="28"/>
        </w:rPr>
      </w:pPr>
    </w:p>
    <w:p w14:paraId="2D0B840C" w14:textId="77777777" w:rsidR="0052738E" w:rsidRPr="0052738E" w:rsidRDefault="0052738E" w:rsidP="00762076">
      <w:pPr>
        <w:ind w:firstLine="720"/>
        <w:rPr>
          <w:szCs w:val="28"/>
        </w:rPr>
      </w:pPr>
    </w:p>
    <w:p w14:paraId="44B9C485" w14:textId="77777777" w:rsidR="001F1064" w:rsidRDefault="001F106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DD598B4" w14:textId="041900A6" w:rsidR="00762076" w:rsidRPr="0052738E" w:rsidRDefault="0014781D" w:rsidP="00762076">
      <w:pPr>
        <w:spacing w:line="240" w:lineRule="auto"/>
        <w:ind w:right="113" w:firstLine="0"/>
        <w:jc w:val="left"/>
        <w:rPr>
          <w:szCs w:val="28"/>
          <w:vertAlign w:val="subscript"/>
        </w:rPr>
      </w:pPr>
      <w:r>
        <w:rPr>
          <w:szCs w:val="28"/>
        </w:rPr>
        <w:lastRenderedPageBreak/>
        <w:t xml:space="preserve">Таблица 6 </w:t>
      </w:r>
      <w:r w:rsidRPr="0014781D">
        <w:rPr>
          <w:szCs w:val="28"/>
        </w:rPr>
        <w:t>–</w:t>
      </w:r>
      <w:r w:rsidR="00762076" w:rsidRPr="0052738E">
        <w:rPr>
          <w:szCs w:val="28"/>
        </w:rPr>
        <w:t xml:space="preserve"> Результаты обработки статистического ряда для </w:t>
      </w:r>
      <w:r w:rsidR="00762076" w:rsidRPr="0052738E">
        <w:rPr>
          <w:szCs w:val="28"/>
          <w:lang w:val="en-US"/>
        </w:rPr>
        <w:t>R</w:t>
      </w:r>
      <w:r w:rsidR="00762076" w:rsidRPr="0052738E">
        <w:rPr>
          <w:szCs w:val="28"/>
          <w:vertAlign w:val="subscript"/>
        </w:rPr>
        <w:t>4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1423"/>
        <w:gridCol w:w="1386"/>
        <w:gridCol w:w="1227"/>
        <w:gridCol w:w="2775"/>
        <w:gridCol w:w="2737"/>
      </w:tblGrid>
      <w:tr w:rsidR="00762076" w:rsidRPr="0052738E" w14:paraId="314F39DA" w14:textId="77777777" w:rsidTr="00673DF4">
        <w:trPr>
          <w:trHeight w:val="784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AC8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 xml:space="preserve">Номер интервала </w:t>
            </w:r>
            <w:r w:rsidR="00B526CD">
              <w:rPr>
                <w:color w:val="000000"/>
                <w:szCs w:val="28"/>
                <w:lang w:val="en-US" w:eastAsia="ru-RU"/>
              </w:rPr>
              <w:t>L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01A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Граница интервала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29D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Число моделей интервалов n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C3E7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Вероятность попадания случайной величины в интервал P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</w:tr>
      <w:tr w:rsidR="00673DF4" w:rsidRPr="0052738E" w14:paraId="3A0257FD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3E3B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5B2" w14:textId="285F013D" w:rsidR="00673DF4" w:rsidRPr="005B4F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ECD2" w14:textId="4B383EFE" w:rsidR="00673DF4" w:rsidRPr="005B4F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3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F134" w14:textId="5FE2153C" w:rsidR="00673DF4" w:rsidRPr="00A51E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4B95" w14:textId="0F8899CB" w:rsidR="00673DF4" w:rsidRPr="00A51E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673DF4" w:rsidRPr="0052738E" w14:paraId="6CBF0137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BFB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6235" w14:textId="11864C48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73333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63AC" w14:textId="0B0B7610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66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7DDA" w14:textId="59DA9E6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C8CC" w14:textId="5DFA6828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673DF4" w:rsidRPr="0052738E" w14:paraId="5CF91490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347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3500" w14:textId="7D2DB0C4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,66666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24BA" w14:textId="1833517A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6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AB6" w14:textId="648360B7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440" w14:textId="7D63FB1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673DF4" w:rsidRPr="0052738E" w14:paraId="0CAA866A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5EE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31B2" w14:textId="7B74D1B5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6BA2" w14:textId="0633897C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53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E3E4" w14:textId="39EF54B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AF5" w14:textId="28E694C4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5</w:t>
            </w:r>
          </w:p>
        </w:tc>
      </w:tr>
      <w:tr w:rsidR="00673DF4" w:rsidRPr="0052738E" w14:paraId="08F4E3C0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6D6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274F" w14:textId="7F88BEED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53333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194" w14:textId="08AB7572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,46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73A" w14:textId="11628DF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2B75" w14:textId="08B11BAD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</w:tr>
      <w:tr w:rsidR="00673DF4" w:rsidRPr="0052738E" w14:paraId="068B2CD5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F1BA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3028" w14:textId="6B8E43F4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,46666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23B" w14:textId="4C2B987F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0C9" w14:textId="18C464CB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976E" w14:textId="6F14E435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</w:t>
            </w:r>
          </w:p>
        </w:tc>
      </w:tr>
      <w:tr w:rsidR="00673DF4" w:rsidRPr="0052738E" w14:paraId="22469415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100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4AA0" w14:textId="4DCD84BB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CDB" w14:textId="56334D02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33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A81" w14:textId="6382B149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4BF" w14:textId="2B776E64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673DF4" w:rsidRPr="0052738E" w14:paraId="354F5205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A44D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A11" w14:textId="74FDBEA5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33333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8B93" w14:textId="00BB619C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26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899" w14:textId="1838AF2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229" w14:textId="02057D70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</w:t>
            </w:r>
          </w:p>
        </w:tc>
      </w:tr>
      <w:tr w:rsidR="00673DF4" w:rsidRPr="0052738E" w14:paraId="41700060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2EFF" w14:textId="14B9BF12" w:rsidR="00673DF4" w:rsidRPr="00673DF4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C26E" w14:textId="27A9F486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,26666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CEFB" w14:textId="3E16936C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,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1E91" w14:textId="03225F7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8108" w14:textId="58B43749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5</w:t>
            </w:r>
          </w:p>
        </w:tc>
      </w:tr>
      <w:tr w:rsidR="00673DF4" w:rsidRPr="0052738E" w14:paraId="3E91DE54" w14:textId="77777777" w:rsidTr="00673DF4">
        <w:trPr>
          <w:trHeight w:val="261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39C5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71C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-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E05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-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F49" w14:textId="3C2EEC32" w:rsidR="00673DF4" w:rsidRPr="005B4F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625A" w14:textId="6D46F68B" w:rsidR="00673DF4" w:rsidRPr="0014781D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7D0B08DD" w14:textId="77777777" w:rsidR="00762076" w:rsidRPr="0052738E" w:rsidRDefault="00762076" w:rsidP="00762076">
      <w:pPr>
        <w:ind w:firstLine="720"/>
        <w:rPr>
          <w:szCs w:val="28"/>
        </w:rPr>
      </w:pPr>
    </w:p>
    <w:p w14:paraId="2B600A03" w14:textId="7B902F8E" w:rsidR="00762076" w:rsidRPr="0052738E" w:rsidRDefault="00673DF4" w:rsidP="0076207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57D60C8" wp14:editId="3DA34052">
            <wp:extent cx="4235264" cy="2157413"/>
            <wp:effectExtent l="0" t="0" r="13335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6CD528" w14:textId="77777777" w:rsidR="00762076" w:rsidRDefault="00762076" w:rsidP="00762076">
      <w:pPr>
        <w:spacing w:line="240" w:lineRule="auto"/>
        <w:ind w:right="113" w:firstLine="0"/>
        <w:jc w:val="center"/>
        <w:rPr>
          <w:szCs w:val="28"/>
          <w:vertAlign w:val="subscript"/>
        </w:rPr>
      </w:pPr>
      <w:r w:rsidRPr="0052738E">
        <w:rPr>
          <w:szCs w:val="28"/>
        </w:rPr>
        <w:t xml:space="preserve">Рисунок 5 - </w:t>
      </w:r>
      <w:r w:rsidR="007037E4">
        <w:rPr>
          <w:szCs w:val="28"/>
        </w:rPr>
        <w:t xml:space="preserve">Гистограмма для статического ряда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4</w:t>
      </w:r>
    </w:p>
    <w:p w14:paraId="503A1E9F" w14:textId="77777777" w:rsidR="00B526CD" w:rsidRPr="00B526CD" w:rsidRDefault="00B526CD" w:rsidP="00B526CD">
      <w:pPr>
        <w:spacing w:line="240" w:lineRule="auto"/>
        <w:ind w:right="113" w:firstLine="0"/>
        <w:rPr>
          <w:szCs w:val="28"/>
        </w:rPr>
      </w:pPr>
      <w:r>
        <w:rPr>
          <w:szCs w:val="28"/>
        </w:rPr>
        <w:t xml:space="preserve">Выдвинем гипотезу: на рисунке 5 распределение генеральной совокупности </w:t>
      </w:r>
      <w:r>
        <w:rPr>
          <w:szCs w:val="28"/>
          <w:lang w:val="en-US"/>
        </w:rPr>
        <w:t>P</w:t>
      </w:r>
      <w:r w:rsidRPr="00B526CD">
        <w:rPr>
          <w:szCs w:val="28"/>
          <w:vertAlign w:val="subscript"/>
          <w:lang w:val="en-US"/>
        </w:rPr>
        <w:t>i</w:t>
      </w:r>
      <w:r w:rsidRPr="00B526CD">
        <w:rPr>
          <w:szCs w:val="28"/>
          <w:vertAlign w:val="subscript"/>
        </w:rPr>
        <w:t xml:space="preserve"> </w:t>
      </w:r>
      <w:r>
        <w:rPr>
          <w:szCs w:val="28"/>
        </w:rPr>
        <w:t xml:space="preserve">подчинено равномерному закону </w:t>
      </w:r>
    </w:p>
    <w:p w14:paraId="60B5915A" w14:textId="77777777" w:rsidR="00B526CD" w:rsidRPr="00B526CD" w:rsidRDefault="00B526CD" w:rsidP="00762076">
      <w:pPr>
        <w:spacing w:line="240" w:lineRule="auto"/>
        <w:ind w:right="113" w:firstLine="0"/>
        <w:jc w:val="center"/>
        <w:rPr>
          <w:szCs w:val="28"/>
        </w:rPr>
      </w:pPr>
    </w:p>
    <w:p w14:paraId="30961080" w14:textId="77777777" w:rsidR="0052738E" w:rsidRPr="0052738E" w:rsidRDefault="0052738E" w:rsidP="00762076">
      <w:pPr>
        <w:ind w:firstLine="720"/>
        <w:rPr>
          <w:szCs w:val="28"/>
        </w:rPr>
      </w:pPr>
    </w:p>
    <w:p w14:paraId="297FB01F" w14:textId="77777777" w:rsidR="001F1064" w:rsidRDefault="001F106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03BA12" w14:textId="25B4F09E" w:rsidR="00762076" w:rsidRPr="0052738E" w:rsidRDefault="005F31B5" w:rsidP="00762076">
      <w:pPr>
        <w:spacing w:line="240" w:lineRule="auto"/>
        <w:ind w:right="113" w:firstLine="0"/>
        <w:jc w:val="left"/>
        <w:rPr>
          <w:szCs w:val="28"/>
          <w:vertAlign w:val="subscript"/>
        </w:rPr>
      </w:pPr>
      <w:r>
        <w:rPr>
          <w:szCs w:val="28"/>
        </w:rPr>
        <w:lastRenderedPageBreak/>
        <w:t xml:space="preserve">Таблица 7 </w:t>
      </w:r>
      <w:r w:rsidRPr="005F31B5">
        <w:rPr>
          <w:szCs w:val="28"/>
        </w:rPr>
        <w:t>–</w:t>
      </w:r>
      <w:r w:rsidR="00762076" w:rsidRPr="0052738E">
        <w:rPr>
          <w:szCs w:val="28"/>
        </w:rPr>
        <w:t xml:space="preserve"> Результаты обработки статистического ряда для </w:t>
      </w:r>
      <w:r w:rsidR="00762076" w:rsidRPr="0052738E">
        <w:rPr>
          <w:szCs w:val="28"/>
          <w:lang w:val="en-US"/>
        </w:rPr>
        <w:t>R</w:t>
      </w:r>
      <w:r w:rsidR="00762076" w:rsidRPr="0052738E">
        <w:rPr>
          <w:szCs w:val="28"/>
          <w:vertAlign w:val="subscript"/>
        </w:rPr>
        <w:t>5</w:t>
      </w:r>
    </w:p>
    <w:tbl>
      <w:tblPr>
        <w:tblW w:w="9806" w:type="dxa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1799"/>
        <w:gridCol w:w="1237"/>
        <w:gridCol w:w="2794"/>
        <w:gridCol w:w="2757"/>
      </w:tblGrid>
      <w:tr w:rsidR="00762076" w:rsidRPr="0052738E" w14:paraId="7C8B8B58" w14:textId="77777777" w:rsidTr="00673DF4">
        <w:trPr>
          <w:trHeight w:val="77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0787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 xml:space="preserve">Номер интервала </w:t>
            </w:r>
            <w:r w:rsidR="00B526CD">
              <w:rPr>
                <w:color w:val="000000"/>
                <w:szCs w:val="28"/>
                <w:lang w:val="en-US" w:eastAsia="ru-RU"/>
              </w:rPr>
              <w:t>L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885C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Граница интервала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DB62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Число моделей интервалов n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DA7" w14:textId="77777777" w:rsidR="00762076" w:rsidRPr="005F31B5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Вероятность попадания случайной величины в интервал P</w:t>
            </w:r>
            <w:r w:rsidRPr="005F31B5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</w:tr>
      <w:tr w:rsidR="00673DF4" w:rsidRPr="0052738E" w14:paraId="4307A01E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9A58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E0AF" w14:textId="26D9D34C" w:rsidR="00673DF4" w:rsidRPr="005B4F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74B1" w14:textId="4ACDA131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666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58FC" w14:textId="19C42A41" w:rsidR="00673DF4" w:rsidRPr="00A51E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753F" w14:textId="2D996D49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673DF4" w:rsidRPr="0052738E" w14:paraId="4B923384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7B83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178D" w14:textId="5C88C1AF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66666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039" w14:textId="64FF8185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333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6CC" w14:textId="02A9F404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CA7" w14:textId="050FAA12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</w:t>
            </w:r>
          </w:p>
        </w:tc>
      </w:tr>
      <w:tr w:rsidR="00673DF4" w:rsidRPr="0052738E" w14:paraId="34175E47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286B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6611" w14:textId="17D75BCB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,33333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1CE" w14:textId="7CB02617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0E8E" w14:textId="2C246DF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14A8" w14:textId="53DE6FE3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</w:tr>
      <w:tr w:rsidR="00673DF4" w:rsidRPr="0052738E" w14:paraId="4EC7F01A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9D2F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1AA5" w14:textId="51A5BAC7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E7A" w14:textId="092F9FAD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666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0C53" w14:textId="339419BB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A38" w14:textId="055BE9CF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</w:t>
            </w:r>
          </w:p>
        </w:tc>
      </w:tr>
      <w:tr w:rsidR="00673DF4" w:rsidRPr="0052738E" w14:paraId="5A1BFB6E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F5BA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CA11" w14:textId="5EC104EE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66666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E4CA" w14:textId="15A47C0A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333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E189" w14:textId="7B51F44A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41E6" w14:textId="67A2C222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5</w:t>
            </w:r>
          </w:p>
        </w:tc>
      </w:tr>
      <w:tr w:rsidR="00673DF4" w:rsidRPr="0052738E" w14:paraId="5F7FA7C8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93EF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404" w14:textId="629D2D8C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33333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8BF" w14:textId="07349613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44A3" w14:textId="218E7410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0578" w14:textId="3F062333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</w:tr>
      <w:tr w:rsidR="00673DF4" w:rsidRPr="0052738E" w14:paraId="49A4FBDE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7FAB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9F0F" w14:textId="1D4AE46D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D76C" w14:textId="2C015D55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6667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CF6" w14:textId="2EA447D9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4214" w14:textId="16168781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</w:tr>
      <w:tr w:rsidR="00673DF4" w:rsidRPr="0052738E" w14:paraId="0590E9E9" w14:textId="77777777" w:rsidTr="00673DF4">
        <w:trPr>
          <w:trHeight w:val="56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3E20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098" w14:textId="6CA61B7A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66666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16F" w14:textId="2E2F50F2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333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2D7A" w14:textId="27DE32C7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661B" w14:textId="73829EA7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5</w:t>
            </w:r>
          </w:p>
        </w:tc>
      </w:tr>
      <w:tr w:rsidR="00673DF4" w:rsidRPr="0052738E" w14:paraId="19382F8E" w14:textId="77777777" w:rsidTr="00673DF4">
        <w:trPr>
          <w:trHeight w:val="56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EB9A" w14:textId="2CDB40D5" w:rsidR="00673DF4" w:rsidRPr="00673DF4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85614" w14:textId="750D64B3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33333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FCA8" w14:textId="1DDD26EF" w:rsidR="00673DF4" w:rsidRPr="005B4F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8622" w14:textId="482B54B3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59CAC" w14:textId="415D2182" w:rsidR="00673DF4" w:rsidRPr="00A51EA3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</w:tr>
      <w:tr w:rsidR="00673DF4" w:rsidRPr="0052738E" w14:paraId="739BABF9" w14:textId="77777777" w:rsidTr="00673DF4">
        <w:trPr>
          <w:trHeight w:val="258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9418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3DFA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 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70D1" w14:textId="77777777" w:rsidR="00673DF4" w:rsidRPr="005F31B5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F31B5">
              <w:rPr>
                <w:color w:val="000000"/>
                <w:szCs w:val="28"/>
                <w:lang w:eastAsia="ru-RU"/>
              </w:rPr>
              <w:t>-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954" w14:textId="1041D040" w:rsidR="00673DF4" w:rsidRPr="005B4FA3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0877" w14:textId="4AD32ABE" w:rsidR="00673DF4" w:rsidRPr="0014781D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36215B48" w14:textId="77777777" w:rsidR="00762076" w:rsidRPr="0052738E" w:rsidRDefault="00762076" w:rsidP="00762076">
      <w:pPr>
        <w:ind w:firstLine="0"/>
        <w:rPr>
          <w:szCs w:val="28"/>
        </w:rPr>
      </w:pPr>
    </w:p>
    <w:p w14:paraId="38B79B52" w14:textId="7D0FF1A7" w:rsidR="00762076" w:rsidRPr="0052738E" w:rsidRDefault="00673DF4" w:rsidP="0076207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B69D89" wp14:editId="3AE76C2C">
            <wp:extent cx="3706906" cy="2319337"/>
            <wp:effectExtent l="0" t="0" r="8255" b="508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CE5B2C" w14:textId="77777777" w:rsidR="00762076" w:rsidRDefault="00762076" w:rsidP="00762076">
      <w:pPr>
        <w:spacing w:line="240" w:lineRule="auto"/>
        <w:ind w:right="113" w:firstLine="0"/>
        <w:jc w:val="center"/>
        <w:rPr>
          <w:szCs w:val="28"/>
          <w:vertAlign w:val="subscript"/>
        </w:rPr>
      </w:pPr>
      <w:r w:rsidRPr="0052738E">
        <w:rPr>
          <w:szCs w:val="28"/>
        </w:rPr>
        <w:t xml:space="preserve">Рисунок 6 - </w:t>
      </w:r>
      <w:r w:rsidR="007037E4">
        <w:rPr>
          <w:szCs w:val="28"/>
        </w:rPr>
        <w:t xml:space="preserve">Гистограмма для статического ряда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5</w:t>
      </w:r>
    </w:p>
    <w:p w14:paraId="658CA4A3" w14:textId="77777777" w:rsidR="007037E4" w:rsidRPr="00B526CD" w:rsidRDefault="007037E4" w:rsidP="007037E4">
      <w:pPr>
        <w:spacing w:line="240" w:lineRule="auto"/>
        <w:ind w:right="113" w:firstLine="0"/>
        <w:rPr>
          <w:szCs w:val="28"/>
        </w:rPr>
      </w:pPr>
      <w:r>
        <w:rPr>
          <w:szCs w:val="28"/>
        </w:rPr>
        <w:t xml:space="preserve">Выдвинем гипотезу: на рисунке 6 распределение генеральной совокупности </w:t>
      </w:r>
      <w:r>
        <w:rPr>
          <w:szCs w:val="28"/>
          <w:lang w:val="en-US"/>
        </w:rPr>
        <w:t>P</w:t>
      </w:r>
      <w:r w:rsidRPr="00B526CD">
        <w:rPr>
          <w:szCs w:val="28"/>
          <w:vertAlign w:val="subscript"/>
          <w:lang w:val="en-US"/>
        </w:rPr>
        <w:t>i</w:t>
      </w:r>
      <w:r w:rsidRPr="00B526CD">
        <w:rPr>
          <w:szCs w:val="28"/>
          <w:vertAlign w:val="subscript"/>
        </w:rPr>
        <w:t xml:space="preserve"> </w:t>
      </w:r>
      <w:r>
        <w:rPr>
          <w:szCs w:val="28"/>
        </w:rPr>
        <w:t xml:space="preserve">подчинено равномерному закону </w:t>
      </w:r>
    </w:p>
    <w:p w14:paraId="5F94F294" w14:textId="77777777" w:rsidR="007037E4" w:rsidRPr="007037E4" w:rsidRDefault="007037E4" w:rsidP="00762076">
      <w:pPr>
        <w:spacing w:line="240" w:lineRule="auto"/>
        <w:ind w:right="113" w:firstLine="0"/>
        <w:jc w:val="center"/>
        <w:rPr>
          <w:szCs w:val="28"/>
        </w:rPr>
      </w:pPr>
    </w:p>
    <w:p w14:paraId="702B1126" w14:textId="77777777" w:rsidR="0052738E" w:rsidRDefault="0052738E" w:rsidP="00762076">
      <w:pPr>
        <w:spacing w:line="240" w:lineRule="auto"/>
        <w:ind w:right="113" w:firstLine="0"/>
        <w:rPr>
          <w:szCs w:val="28"/>
        </w:rPr>
      </w:pPr>
    </w:p>
    <w:p w14:paraId="30C52928" w14:textId="77777777" w:rsidR="001F1064" w:rsidRDefault="001F106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F3DC289" w14:textId="22945D1F" w:rsidR="00762076" w:rsidRPr="0052738E" w:rsidRDefault="00762076" w:rsidP="00762076">
      <w:pPr>
        <w:spacing w:line="240" w:lineRule="auto"/>
        <w:ind w:right="113" w:firstLine="0"/>
        <w:rPr>
          <w:szCs w:val="28"/>
          <w:vertAlign w:val="subscript"/>
        </w:rPr>
      </w:pPr>
      <w:r w:rsidRPr="0052738E">
        <w:rPr>
          <w:szCs w:val="28"/>
        </w:rPr>
        <w:lastRenderedPageBreak/>
        <w:t xml:space="preserve">Таблица 8 - Результаты обработки статистического ряда для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вх</w:t>
      </w:r>
    </w:p>
    <w:tbl>
      <w:tblPr>
        <w:tblW w:w="9568" w:type="dxa"/>
        <w:jc w:val="center"/>
        <w:tblLook w:val="04A0" w:firstRow="1" w:lastRow="0" w:firstColumn="1" w:lastColumn="0" w:noHBand="0" w:noVBand="1"/>
      </w:tblPr>
      <w:tblGrid>
        <w:gridCol w:w="1423"/>
        <w:gridCol w:w="1386"/>
        <w:gridCol w:w="1266"/>
        <w:gridCol w:w="2811"/>
        <w:gridCol w:w="2682"/>
      </w:tblGrid>
      <w:tr w:rsidR="00762076" w:rsidRPr="0052738E" w14:paraId="7D9A68C6" w14:textId="77777777" w:rsidTr="00673DF4">
        <w:trPr>
          <w:trHeight w:val="691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D29E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 xml:space="preserve">Номер интервала </w:t>
            </w:r>
            <w:r w:rsidR="00B526CD">
              <w:rPr>
                <w:color w:val="000000"/>
                <w:szCs w:val="28"/>
                <w:lang w:val="en-US" w:eastAsia="ru-RU"/>
              </w:rPr>
              <w:t>L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D0DC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Граница интервала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37A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Число моделей интервалов n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D50" w14:textId="77777777" w:rsidR="00762076" w:rsidRPr="0052738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Вероятность попадания случайной величины в интервал P</w:t>
            </w:r>
            <w:r w:rsidRPr="0052738E">
              <w:rPr>
                <w:color w:val="000000"/>
                <w:szCs w:val="28"/>
                <w:vertAlign w:val="subscript"/>
                <w:lang w:eastAsia="ru-RU"/>
              </w:rPr>
              <w:t>j</w:t>
            </w:r>
          </w:p>
        </w:tc>
      </w:tr>
      <w:tr w:rsidR="00673DF4" w:rsidRPr="0052738E" w14:paraId="13FE67D3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7A8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819" w14:textId="76CCEEA4" w:rsidR="00673DF4" w:rsidRPr="00975BAF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68066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062C" w14:textId="2E0F888C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36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D93" w14:textId="152494F8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F734" w14:textId="6D1AEC67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0251256</w:t>
            </w:r>
          </w:p>
        </w:tc>
      </w:tr>
      <w:tr w:rsidR="00673DF4" w:rsidRPr="0052738E" w14:paraId="7A5A6256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CA4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71E3" w14:textId="4960FAF5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3607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828" w14:textId="12E5EE69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991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8F37" w14:textId="59419320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305" w14:textId="3DD77710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5427136</w:t>
            </w:r>
          </w:p>
        </w:tc>
      </w:tr>
      <w:tr w:rsidR="00673DF4" w:rsidRPr="0052738E" w14:paraId="4F248C1E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02E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721" w14:textId="1A9BA6AA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99147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BE8D" w14:textId="4D597C75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646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E96" w14:textId="45F9E919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8C1" w14:textId="32D8B7D1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5577889</w:t>
            </w:r>
          </w:p>
        </w:tc>
      </w:tr>
      <w:tr w:rsidR="00673DF4" w:rsidRPr="0052738E" w14:paraId="39361050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4A18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37A" w14:textId="7C61C44E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64688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11C" w14:textId="2CD074FD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302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514" w14:textId="24F5B848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C2B" w14:textId="25D2D016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0854271</w:t>
            </w:r>
          </w:p>
        </w:tc>
      </w:tr>
      <w:tr w:rsidR="00673DF4" w:rsidRPr="0052738E" w14:paraId="28D57117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AB8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56FE" w14:textId="56B56D91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30228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BAB" w14:textId="75934495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577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074" w14:textId="79C5C76F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A1C" w14:textId="74EB7CCA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6281407</w:t>
            </w:r>
          </w:p>
        </w:tc>
      </w:tr>
      <w:tr w:rsidR="00673DF4" w:rsidRPr="0052738E" w14:paraId="42559AEB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CAF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9A6F" w14:textId="0F19F562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5769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B64" w14:textId="5305DB4F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6131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B7B6" w14:textId="07CE7CC9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FE6" w14:textId="6DDB64E8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0603015</w:t>
            </w:r>
          </w:p>
        </w:tc>
      </w:tr>
      <w:tr w:rsidR="00673DF4" w:rsidRPr="0052738E" w14:paraId="05AD8199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0455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1E59" w14:textId="669BF654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61309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24A2" w14:textId="7D2EFB01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268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2EB3" w14:textId="22C1F65A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651" w14:textId="5E541782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5527638</w:t>
            </w:r>
          </w:p>
        </w:tc>
      </w:tr>
      <w:tr w:rsidR="00673DF4" w:rsidRPr="0052738E" w14:paraId="54B1C01E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7AD5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3CAF" w14:textId="11B21F3D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26850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D06D" w14:textId="35DE5AD9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9239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10C" w14:textId="4C5DD90A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7EF7" w14:textId="39D98251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0251256</w:t>
            </w:r>
          </w:p>
        </w:tc>
      </w:tr>
      <w:tr w:rsidR="00673DF4" w:rsidRPr="0052738E" w14:paraId="24DEDA85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4B10B" w14:textId="6C4E475B" w:rsidR="00673DF4" w:rsidRPr="00673DF4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AABF" w14:textId="23A2E99B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92390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1A42" w14:textId="68814A94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793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2AA6" w14:textId="53EBACAE" w:rsidR="00673DF4" w:rsidRPr="00696A76" w:rsidRDefault="00696A76" w:rsidP="00673DF4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DF85" w14:textId="21AEAE49" w:rsidR="00673DF4" w:rsidRPr="00975BAF" w:rsidRDefault="00673DF4" w:rsidP="00673DF4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5226131</w:t>
            </w:r>
          </w:p>
        </w:tc>
      </w:tr>
      <w:tr w:rsidR="00673DF4" w:rsidRPr="0052738E" w14:paraId="5FBE3AA1" w14:textId="77777777" w:rsidTr="00673DF4">
        <w:trPr>
          <w:trHeight w:val="23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524B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Сумм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B96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701" w14:textId="77777777" w:rsidR="00673DF4" w:rsidRPr="0052738E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2738E"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638" w14:textId="60877F84" w:rsidR="00673DF4" w:rsidRPr="005B4FA3" w:rsidRDefault="00696A76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2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88D" w14:textId="72D6A0B3" w:rsidR="00673DF4" w:rsidRPr="0014781D" w:rsidRDefault="00673DF4" w:rsidP="00673DF4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FDC116D" w14:textId="77777777" w:rsidR="00762076" w:rsidRPr="0052738E" w:rsidRDefault="00762076" w:rsidP="00762076">
      <w:pPr>
        <w:ind w:firstLine="720"/>
        <w:rPr>
          <w:szCs w:val="28"/>
        </w:rPr>
      </w:pPr>
    </w:p>
    <w:p w14:paraId="58953B64" w14:textId="77777777" w:rsidR="007037E4" w:rsidRDefault="007037E4" w:rsidP="00762076">
      <w:pPr>
        <w:ind w:firstLine="0"/>
        <w:jc w:val="center"/>
        <w:rPr>
          <w:szCs w:val="28"/>
        </w:rPr>
      </w:pPr>
    </w:p>
    <w:p w14:paraId="70145F64" w14:textId="4188F0CB" w:rsidR="00762076" w:rsidRPr="0052738E" w:rsidRDefault="00673DF4" w:rsidP="0076207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8A73F0" wp14:editId="5B2D9A6A">
            <wp:extent cx="3678330" cy="2166937"/>
            <wp:effectExtent l="0" t="0" r="17780" b="508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9C6707" w14:textId="77777777" w:rsidR="00762076" w:rsidRDefault="00762076" w:rsidP="00762076">
      <w:pPr>
        <w:spacing w:line="240" w:lineRule="auto"/>
        <w:ind w:right="113" w:firstLine="0"/>
        <w:jc w:val="center"/>
        <w:rPr>
          <w:szCs w:val="28"/>
          <w:vertAlign w:val="subscript"/>
        </w:rPr>
      </w:pPr>
      <w:r w:rsidRPr="0052738E">
        <w:rPr>
          <w:szCs w:val="28"/>
        </w:rPr>
        <w:t xml:space="preserve">Рисунок 7 - </w:t>
      </w:r>
      <w:r w:rsidR="007037E4">
        <w:rPr>
          <w:szCs w:val="28"/>
        </w:rPr>
        <w:t xml:space="preserve">Гистограмма для статического ряда </w:t>
      </w:r>
      <w:r w:rsidRPr="0052738E">
        <w:rPr>
          <w:szCs w:val="28"/>
          <w:lang w:val="en-US"/>
        </w:rPr>
        <w:t>R</w:t>
      </w:r>
      <w:r w:rsidRPr="0052738E">
        <w:rPr>
          <w:szCs w:val="28"/>
          <w:vertAlign w:val="subscript"/>
        </w:rPr>
        <w:t>вх</w:t>
      </w:r>
    </w:p>
    <w:p w14:paraId="0329605F" w14:textId="77777777" w:rsidR="007037E4" w:rsidRPr="00B526CD" w:rsidRDefault="007037E4" w:rsidP="007037E4">
      <w:pPr>
        <w:spacing w:line="240" w:lineRule="auto"/>
        <w:ind w:right="113" w:firstLine="0"/>
        <w:rPr>
          <w:szCs w:val="28"/>
        </w:rPr>
      </w:pPr>
      <w:r>
        <w:rPr>
          <w:szCs w:val="28"/>
        </w:rPr>
        <w:t xml:space="preserve">Выдвинем гипотезу: на рисунке 7 распределение генеральной совокупности </w:t>
      </w:r>
      <w:r>
        <w:rPr>
          <w:szCs w:val="28"/>
          <w:lang w:val="en-US"/>
        </w:rPr>
        <w:t>P</w:t>
      </w:r>
      <w:r w:rsidRPr="00B526CD">
        <w:rPr>
          <w:szCs w:val="28"/>
          <w:vertAlign w:val="subscript"/>
          <w:lang w:val="en-US"/>
        </w:rPr>
        <w:t>i</w:t>
      </w:r>
      <w:r w:rsidRPr="00B526CD">
        <w:rPr>
          <w:szCs w:val="28"/>
          <w:vertAlign w:val="subscript"/>
        </w:rPr>
        <w:t xml:space="preserve"> </w:t>
      </w:r>
      <w:r>
        <w:rPr>
          <w:szCs w:val="28"/>
        </w:rPr>
        <w:t xml:space="preserve">подчинено нормальному закону </w:t>
      </w:r>
    </w:p>
    <w:p w14:paraId="6562D468" w14:textId="77777777" w:rsidR="007037E4" w:rsidRPr="007037E4" w:rsidRDefault="007037E4" w:rsidP="00762076">
      <w:pPr>
        <w:spacing w:line="240" w:lineRule="auto"/>
        <w:ind w:right="113" w:firstLine="0"/>
        <w:jc w:val="center"/>
        <w:rPr>
          <w:szCs w:val="28"/>
        </w:rPr>
      </w:pPr>
    </w:p>
    <w:p w14:paraId="1B7B86F5" w14:textId="77777777" w:rsidR="0052738E" w:rsidRPr="0052738E" w:rsidRDefault="0052738E" w:rsidP="00762076">
      <w:pPr>
        <w:ind w:firstLine="720"/>
        <w:rPr>
          <w:szCs w:val="28"/>
        </w:rPr>
      </w:pPr>
    </w:p>
    <w:p w14:paraId="2CC28672" w14:textId="77777777" w:rsidR="001F1064" w:rsidRDefault="001F1064">
      <w:pPr>
        <w:spacing w:after="160" w:line="259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14:paraId="6CF52211" w14:textId="16C8B488" w:rsidR="00762076" w:rsidRPr="0052738E" w:rsidRDefault="00762076" w:rsidP="00714DCA">
      <w:pPr>
        <w:ind w:firstLine="720"/>
        <w:jc w:val="center"/>
        <w:rPr>
          <w:i/>
          <w:szCs w:val="28"/>
        </w:rPr>
      </w:pPr>
      <w:r w:rsidRPr="0052738E">
        <w:rPr>
          <w:i/>
          <w:szCs w:val="28"/>
        </w:rPr>
        <w:lastRenderedPageBreak/>
        <w:t>4</w:t>
      </w:r>
      <w:r w:rsidR="00714DCA" w:rsidRPr="0052738E">
        <w:rPr>
          <w:i/>
          <w:szCs w:val="28"/>
        </w:rPr>
        <w:t>.</w:t>
      </w:r>
      <w:r w:rsidRPr="0052738E">
        <w:rPr>
          <w:i/>
          <w:szCs w:val="28"/>
        </w:rPr>
        <w:t xml:space="preserve"> Проверка гипотезы о нормальном законе распределения</w:t>
      </w:r>
    </w:p>
    <w:tbl>
      <w:tblPr>
        <w:tblStyle w:val="TableGrid"/>
        <w:tblW w:w="9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  <w:gridCol w:w="236"/>
      </w:tblGrid>
      <w:tr w:rsidR="00481FA1" w14:paraId="38E2E782" w14:textId="77777777" w:rsidTr="00B94470">
        <w:trPr>
          <w:trHeight w:val="3004"/>
        </w:trPr>
        <w:tc>
          <w:tcPr>
            <w:tcW w:w="9714" w:type="dxa"/>
            <w:vAlign w:val="center"/>
          </w:tcPr>
          <w:p w14:paraId="1328E7CE" w14:textId="77777777" w:rsidR="00790E9E" w:rsidRDefault="00790E9E" w:rsidP="00790E9E">
            <w:pPr>
              <w:ind w:firstLine="720"/>
              <w:jc w:val="left"/>
            </w:pPr>
            <w:r>
              <w:t>Проверка выполняется по следующему алгоритму.</w:t>
            </w:r>
          </w:p>
          <w:p w14:paraId="2351869B" w14:textId="77777777" w:rsidR="00790E9E" w:rsidRDefault="00790E9E" w:rsidP="00A207E0">
            <w:pPr>
              <w:ind w:firstLine="0"/>
              <w:jc w:val="left"/>
            </w:pPr>
            <w:r>
              <w:t>Для полученной</w:t>
            </w:r>
            <w:r w:rsidR="007037E4">
              <w:t xml:space="preserve"> выборки входных сопротивлений </w:t>
            </w:r>
            <w:r>
              <w:t xml:space="preserve"> R </w:t>
            </w:r>
            <w:r w:rsidRPr="008A1CC1">
              <w:rPr>
                <w:vertAlign w:val="subscript"/>
              </w:rPr>
              <w:t>вхi</w:t>
            </w:r>
            <w:r w:rsidR="007037E4">
              <w:t xml:space="preserve"> </w:t>
            </w:r>
            <w:r>
              <w:t xml:space="preserve"> определяют математическое ожидание</w:t>
            </w:r>
          </w:p>
          <w:tbl>
            <w:tblPr>
              <w:tblStyle w:val="TableGrid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647"/>
              <w:gridCol w:w="709"/>
            </w:tblGrid>
            <w:tr w:rsidR="00790E9E" w14:paraId="5292074E" w14:textId="77777777" w:rsidTr="00B94470">
              <w:tc>
                <w:tcPr>
                  <w:tcW w:w="8647" w:type="dxa"/>
                  <w:vAlign w:val="center"/>
                </w:tcPr>
                <w:p w14:paraId="09A5A7B4" w14:textId="77777777" w:rsidR="00790E9E" w:rsidRDefault="005B14EC" w:rsidP="008A1CC1">
                  <w:pPr>
                    <w:ind w:firstLine="0"/>
                    <w:jc w:val="center"/>
                    <w:rPr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331F4B21" w14:textId="77777777" w:rsidR="00790E9E" w:rsidRDefault="00790E9E" w:rsidP="00B94470">
                  <w:pPr>
                    <w:ind w:firstLine="0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5)</w:t>
                  </w:r>
                </w:p>
              </w:tc>
            </w:tr>
          </w:tbl>
          <w:p w14:paraId="472F1EC4" w14:textId="77777777" w:rsidR="00481FA1" w:rsidRPr="008A1CC1" w:rsidRDefault="00481FA1" w:rsidP="008A1CC1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5BC2076" w14:textId="77777777" w:rsidR="00790E9E" w:rsidRPr="008A1CC1" w:rsidRDefault="00790E9E" w:rsidP="00481FA1">
            <w:pPr>
              <w:ind w:firstLine="0"/>
              <w:jc w:val="center"/>
              <w:rPr>
                <w:szCs w:val="28"/>
              </w:rPr>
            </w:pPr>
          </w:p>
          <w:p w14:paraId="4D365836" w14:textId="77777777" w:rsidR="00790E9E" w:rsidRDefault="00790E9E" w:rsidP="00481FA1">
            <w:pPr>
              <w:ind w:firstLine="0"/>
              <w:jc w:val="center"/>
              <w:rPr>
                <w:i/>
                <w:szCs w:val="28"/>
              </w:rPr>
            </w:pPr>
          </w:p>
        </w:tc>
      </w:tr>
    </w:tbl>
    <w:p w14:paraId="73D84289" w14:textId="77777777" w:rsidR="008A1CC1" w:rsidRPr="008A1CC1" w:rsidRDefault="008A1CC1" w:rsidP="008A1CC1">
      <w:pPr>
        <w:ind w:firstLine="0"/>
        <w:rPr>
          <w:szCs w:val="28"/>
        </w:rPr>
      </w:pPr>
      <w:r>
        <w:rPr>
          <w:szCs w:val="28"/>
        </w:rPr>
        <w:t>Получаем:</w:t>
      </w:r>
    </w:p>
    <w:p w14:paraId="4A7D7994" w14:textId="6DD6ABF7" w:rsidR="00762076" w:rsidRPr="008A1CC1" w:rsidRDefault="005B14EC" w:rsidP="008A1CC1">
      <w:pPr>
        <w:ind w:firstLine="0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х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7786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154</m:t>
          </m:r>
          <m:r>
            <w:rPr>
              <w:rFonts w:ascii="Cambria Math" w:hAnsi="Cambria Math"/>
              <w:szCs w:val="28"/>
              <w:lang w:val="en-US"/>
            </w:rPr>
            <m:t xml:space="preserve">,72 </m:t>
          </m:r>
          <m:r>
            <w:rPr>
              <w:rFonts w:ascii="Cambria Math" w:hAnsi="Cambria Math"/>
              <w:szCs w:val="28"/>
            </w:rPr>
            <m:t>Ом</m:t>
          </m:r>
        </m:oMath>
      </m:oMathPara>
    </w:p>
    <w:p w14:paraId="4AAE0DB0" w14:textId="77777777" w:rsidR="008A1CC1" w:rsidRDefault="008A1CC1" w:rsidP="008A1CC1">
      <w:pPr>
        <w:ind w:firstLine="0"/>
        <w:jc w:val="left"/>
      </w:pPr>
      <w:r>
        <w:t>Среднее квадратическое отклонение выборки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4"/>
        <w:gridCol w:w="560"/>
      </w:tblGrid>
      <w:tr w:rsidR="008A1CC1" w14:paraId="4D5E3B2B" w14:textId="77777777" w:rsidTr="00B94470">
        <w:trPr>
          <w:jc w:val="center"/>
        </w:trPr>
        <w:tc>
          <w:tcPr>
            <w:tcW w:w="8784" w:type="dxa"/>
            <w:vAlign w:val="center"/>
          </w:tcPr>
          <w:p w14:paraId="124FFA7F" w14:textId="77777777" w:rsidR="008A1CC1" w:rsidRDefault="008A1CC1" w:rsidP="008A1CC1">
            <w:pPr>
              <w:ind w:firstLine="0"/>
              <w:jc w:val="center"/>
              <w:rPr>
                <w:szCs w:val="28"/>
                <w:lang w:val="en-US"/>
              </w:rPr>
            </w:pPr>
          </w:p>
          <w:p w14:paraId="2149A0A5" w14:textId="77777777" w:rsidR="008A1CC1" w:rsidRPr="008A1CC1" w:rsidRDefault="008A1CC1" w:rsidP="008A1CC1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(R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х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 xml:space="preserve"> - R͞͞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в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͞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х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20A4B0DC" w14:textId="77777777" w:rsidR="008A1CC1" w:rsidRDefault="008A1CC1" w:rsidP="008A1CC1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6921B65F" w14:textId="77777777" w:rsidR="008A1CC1" w:rsidRPr="008A1CC1" w:rsidRDefault="008A1CC1" w:rsidP="00B9447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(6)</w:t>
            </w:r>
          </w:p>
        </w:tc>
      </w:tr>
    </w:tbl>
    <w:p w14:paraId="3310C69A" w14:textId="45D0C4DC" w:rsidR="008A1CC1" w:rsidRPr="00AA18D5" w:rsidRDefault="008A1CC1" w:rsidP="008A1CC1">
      <w:pPr>
        <w:ind w:left="2124" w:firstLine="708"/>
        <w:jc w:val="left"/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4E76AA">
        <w:rPr>
          <w:szCs w:val="28"/>
          <w:lang w:val="en-US"/>
        </w:rPr>
        <w:t xml:space="preserve">= </w:t>
      </w:r>
      <w:r w:rsidR="00AA18D5">
        <w:rPr>
          <w:szCs w:val="28"/>
          <w:lang w:val="en-US"/>
        </w:rPr>
        <w:t>3,</w:t>
      </w:r>
      <w:r w:rsidR="00975BAF">
        <w:rPr>
          <w:szCs w:val="28"/>
          <w:lang w:val="en-US"/>
        </w:rPr>
        <w:t>35</w:t>
      </w:r>
    </w:p>
    <w:p w14:paraId="259FBD97" w14:textId="77777777" w:rsidR="008A1CC1" w:rsidRPr="008A1CC1" w:rsidRDefault="008A1CC1" w:rsidP="00657597">
      <w:pPr>
        <w:ind w:firstLine="708"/>
        <w:rPr>
          <w:szCs w:val="28"/>
        </w:rPr>
      </w:pPr>
      <w:r>
        <w:t>Вычисляем число наблюдений для каждого из интервалов, теоретически соответствующее нормальному распределению. Для этого от реальных середин  R</w:t>
      </w:r>
      <w:r w:rsidRPr="008A1CC1">
        <w:rPr>
          <w:vertAlign w:val="superscript"/>
        </w:rPr>
        <w:t xml:space="preserve"> </w:t>
      </w:r>
      <w:r w:rsidRPr="008A1CC1">
        <w:rPr>
          <w:vertAlign w:val="subscript"/>
        </w:rPr>
        <w:t>вх</w:t>
      </w:r>
      <w:r w:rsidRPr="008A1CC1">
        <w:rPr>
          <w:vertAlign w:val="superscript"/>
        </w:rPr>
        <w:t xml:space="preserve"> (0)</w:t>
      </w:r>
      <w:r>
        <w:t xml:space="preserve">  интервалов переходят к нормированным:</w:t>
      </w:r>
    </w:p>
    <w:p w14:paraId="7C3913CE" w14:textId="77777777" w:rsidR="00762076" w:rsidRPr="008A1CC1" w:rsidRDefault="005B14EC" w:rsidP="008A1CC1">
      <w:pPr>
        <w:ind w:left="2832" w:firstLine="3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8"/>
                  </w:rPr>
                  <m:t>(0)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-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Cs w:val="28"/>
              </w:rPr>
              <m:t>͞͞в͞х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σ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762076" w:rsidRPr="008A1CC1">
        <w:rPr>
          <w:szCs w:val="28"/>
        </w:rPr>
        <w:tab/>
      </w:r>
      <w:r w:rsidR="00762076" w:rsidRPr="008A1CC1">
        <w:rPr>
          <w:szCs w:val="28"/>
        </w:rPr>
        <w:tab/>
      </w:r>
      <w:r w:rsidR="00762076" w:rsidRPr="008A1CC1">
        <w:rPr>
          <w:szCs w:val="28"/>
        </w:rPr>
        <w:tab/>
      </w:r>
      <w:r w:rsidR="00762076" w:rsidRPr="008A1CC1">
        <w:rPr>
          <w:szCs w:val="28"/>
        </w:rPr>
        <w:tab/>
      </w:r>
      <w:r w:rsidR="00762076" w:rsidRPr="008A1CC1">
        <w:rPr>
          <w:szCs w:val="28"/>
        </w:rPr>
        <w:tab/>
      </w:r>
      <w:r w:rsidR="00762076" w:rsidRPr="008A1CC1">
        <w:rPr>
          <w:szCs w:val="28"/>
        </w:rPr>
        <w:tab/>
        <w:t>(</w:t>
      </w:r>
      <w:r w:rsidR="008A1CC1" w:rsidRPr="008A1CC1">
        <w:rPr>
          <w:szCs w:val="28"/>
        </w:rPr>
        <w:t>7</w:t>
      </w:r>
      <w:r w:rsidR="00762076" w:rsidRPr="008A1CC1">
        <w:rPr>
          <w:szCs w:val="28"/>
        </w:rPr>
        <w:t>)</w:t>
      </w:r>
    </w:p>
    <w:p w14:paraId="34B9D0C1" w14:textId="77777777" w:rsidR="00762076" w:rsidRPr="008B493A" w:rsidRDefault="00762076" w:rsidP="00762076">
      <w:pPr>
        <w:spacing w:line="240" w:lineRule="auto"/>
        <w:ind w:left="2832" w:right="-852" w:firstLine="3"/>
        <w:jc w:val="left"/>
        <w:rPr>
          <w:szCs w:val="28"/>
        </w:rPr>
      </w:pPr>
      <w:r w:rsidRPr="008B493A">
        <w:rPr>
          <w:szCs w:val="28"/>
        </w:rPr>
        <w:tab/>
      </w:r>
      <w:r w:rsidRPr="008B493A">
        <w:rPr>
          <w:szCs w:val="28"/>
        </w:rPr>
        <w:tab/>
      </w:r>
      <w:r w:rsidRPr="008B493A">
        <w:rPr>
          <w:szCs w:val="28"/>
        </w:rPr>
        <w:tab/>
      </w:r>
      <w:r w:rsidRPr="008B493A">
        <w:rPr>
          <w:szCs w:val="28"/>
        </w:rPr>
        <w:tab/>
      </w:r>
      <w:r w:rsidRPr="008B493A">
        <w:rPr>
          <w:szCs w:val="28"/>
        </w:rPr>
        <w:tab/>
      </w:r>
    </w:p>
    <w:p w14:paraId="578A4CF6" w14:textId="77777777" w:rsidR="00762076" w:rsidRPr="008B493A" w:rsidRDefault="005B14EC" w:rsidP="00B372C7">
      <w:pPr>
        <w:spacing w:line="240" w:lineRule="auto"/>
        <w:ind w:left="1985" w:right="-852" w:firstLine="3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j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den>
        </m:f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,</m:t>
        </m:r>
      </m:oMath>
      <w:r w:rsidR="00762076" w:rsidRPr="008B493A">
        <w:rPr>
          <w:szCs w:val="28"/>
        </w:rPr>
        <w:tab/>
      </w:r>
      <w:r w:rsidR="00762076" w:rsidRPr="008B493A">
        <w:rPr>
          <w:szCs w:val="28"/>
        </w:rPr>
        <w:tab/>
      </w:r>
      <w:r w:rsidR="00762076" w:rsidRPr="008B493A">
        <w:rPr>
          <w:szCs w:val="28"/>
        </w:rPr>
        <w:tab/>
      </w:r>
      <w:r w:rsidR="00B372C7" w:rsidRPr="008B493A">
        <w:rPr>
          <w:szCs w:val="28"/>
        </w:rPr>
        <w:t xml:space="preserve">                           </w:t>
      </w:r>
      <w:r w:rsidR="00762076" w:rsidRPr="008B493A">
        <w:rPr>
          <w:szCs w:val="28"/>
        </w:rPr>
        <w:t>(8)</w:t>
      </w:r>
    </w:p>
    <w:p w14:paraId="6FB752D4" w14:textId="77777777" w:rsidR="00762076" w:rsidRPr="005F31B5" w:rsidRDefault="00B372C7" w:rsidP="005F31B5">
      <w:pPr>
        <w:spacing w:after="160" w:line="259" w:lineRule="auto"/>
        <w:ind w:left="1701" w:hanging="1701"/>
        <w:jc w:val="left"/>
      </w:pPr>
      <w:r>
        <w:t xml:space="preserve">где f </w:t>
      </w:r>
      <w:r w:rsidRPr="00B372C7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 xml:space="preserve"> ( Z</w:t>
      </w:r>
      <w:r w:rsidRPr="00B372C7">
        <w:rPr>
          <w:vertAlign w:val="subscript"/>
        </w:rPr>
        <w:t xml:space="preserve"> j </w:t>
      </w:r>
      <w:r>
        <w:t>) – значение функции плотности вероятности нормированного нормального распределения</w:t>
      </w:r>
      <w:r w:rsidR="005F31B5" w:rsidRPr="005F31B5">
        <w:t>.</w:t>
      </w:r>
    </w:p>
    <w:p w14:paraId="66F18A92" w14:textId="77777777" w:rsidR="00762076" w:rsidRDefault="005B14EC" w:rsidP="00B372C7">
      <w:pPr>
        <w:ind w:left="2552"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j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</m:oMath>
      <w:r w:rsidR="00B372C7" w:rsidRPr="008B493A">
        <w:rPr>
          <w:szCs w:val="28"/>
        </w:rPr>
        <w:tab/>
      </w:r>
      <w:r w:rsidR="00B372C7" w:rsidRPr="008B493A">
        <w:rPr>
          <w:szCs w:val="28"/>
        </w:rPr>
        <w:tab/>
      </w:r>
      <w:r w:rsidR="00B372C7" w:rsidRPr="008B493A">
        <w:rPr>
          <w:szCs w:val="28"/>
        </w:rPr>
        <w:tab/>
      </w:r>
      <w:r w:rsidR="00B372C7" w:rsidRPr="008B493A">
        <w:rPr>
          <w:szCs w:val="28"/>
        </w:rPr>
        <w:tab/>
      </w:r>
      <w:r w:rsidR="00B372C7" w:rsidRPr="008B493A">
        <w:rPr>
          <w:szCs w:val="28"/>
        </w:rPr>
        <w:tab/>
      </w:r>
      <w:r w:rsidR="00B372C7" w:rsidRPr="008B493A">
        <w:rPr>
          <w:szCs w:val="28"/>
        </w:rPr>
        <w:tab/>
      </w:r>
      <w:r w:rsidR="00B372C7">
        <w:rPr>
          <w:szCs w:val="28"/>
        </w:rPr>
        <w:t>(9)</w:t>
      </w:r>
    </w:p>
    <w:p w14:paraId="5B5DF11B" w14:textId="77777777" w:rsidR="00B372C7" w:rsidRDefault="00B372C7" w:rsidP="00B372C7">
      <w:pPr>
        <w:ind w:left="2552" w:firstLine="0"/>
        <w:jc w:val="center"/>
        <w:rPr>
          <w:szCs w:val="28"/>
        </w:rPr>
      </w:pPr>
    </w:p>
    <w:p w14:paraId="3DF7927E" w14:textId="77777777" w:rsidR="00B372C7" w:rsidRDefault="00B372C7" w:rsidP="00B372C7">
      <w:pPr>
        <w:ind w:left="2552" w:firstLine="0"/>
        <w:jc w:val="center"/>
        <w:rPr>
          <w:szCs w:val="28"/>
        </w:rPr>
      </w:pPr>
    </w:p>
    <w:p w14:paraId="5DBBC503" w14:textId="77777777" w:rsidR="00B372C7" w:rsidRPr="00B372C7" w:rsidRDefault="00B372C7" w:rsidP="00B372C7">
      <w:pPr>
        <w:ind w:right="-285" w:firstLine="0"/>
        <w:jc w:val="left"/>
        <w:sectPr w:rsidR="00B372C7" w:rsidRPr="00B372C7" w:rsidSect="00B57E13">
          <w:pgSz w:w="11906" w:h="16838" w:code="9"/>
          <w:pgMar w:top="1134" w:right="1134" w:bottom="1418" w:left="1418" w:header="567" w:footer="851" w:gutter="0"/>
          <w:cols w:space="720"/>
        </w:sectPr>
      </w:pPr>
      <w:r>
        <w:t>Исследовали экспериментальный закон распределения входного сопротивления цепи на соответствие нормальному теоретическому.  Результат в таблице  9.</w:t>
      </w:r>
    </w:p>
    <w:p w14:paraId="0781EABF" w14:textId="77777777" w:rsidR="00762076" w:rsidRDefault="00762076" w:rsidP="00762076">
      <w:pPr>
        <w:spacing w:line="240" w:lineRule="auto"/>
        <w:ind w:right="113" w:firstLine="0"/>
      </w:pPr>
      <w:r>
        <w:rPr>
          <w:szCs w:val="28"/>
        </w:rPr>
        <w:lastRenderedPageBreak/>
        <w:t xml:space="preserve">Таблица 9 – </w:t>
      </w:r>
      <w:r w:rsidRPr="00FE3059">
        <w:t>Результаты исследования входного сопротивления на соответствие</w:t>
      </w:r>
      <w:r>
        <w:t xml:space="preserve"> </w:t>
      </w:r>
      <w:r w:rsidRPr="00FE3059">
        <w:t>условиям нормального теоретического распределения</w:t>
      </w:r>
    </w:p>
    <w:tbl>
      <w:tblPr>
        <w:tblpPr w:leftFromText="180" w:rightFromText="180" w:horzAnchor="margin" w:tblpXSpec="center" w:tblpY="804"/>
        <w:tblW w:w="14150" w:type="dxa"/>
        <w:tblLayout w:type="fixed"/>
        <w:tblLook w:val="04A0" w:firstRow="1" w:lastRow="0" w:firstColumn="1" w:lastColumn="0" w:noHBand="0" w:noVBand="1"/>
      </w:tblPr>
      <w:tblGrid>
        <w:gridCol w:w="1189"/>
        <w:gridCol w:w="1567"/>
        <w:gridCol w:w="1419"/>
        <w:gridCol w:w="1550"/>
        <w:gridCol w:w="1888"/>
        <w:gridCol w:w="1646"/>
        <w:gridCol w:w="1646"/>
        <w:gridCol w:w="1930"/>
        <w:gridCol w:w="1315"/>
      </w:tblGrid>
      <w:tr w:rsidR="00762076" w:rsidRPr="004E30D0" w14:paraId="30D77A7F" w14:textId="77777777" w:rsidTr="0014781D">
        <w:trPr>
          <w:trHeight w:val="20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4F05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>Номер интервала j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3E0A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>Границ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t>интервал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3EC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>Число наблюдений,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br/>
              <w:t xml:space="preserve"> попавших в интервал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ϕ</w:t>
            </w:r>
            <w:r w:rsidRPr="00C70F5E">
              <w:rPr>
                <w:color w:val="000000"/>
                <w:sz w:val="24"/>
                <w:szCs w:val="24"/>
                <w:vertAlign w:val="subscript"/>
                <w:lang w:eastAsia="ru-RU"/>
              </w:rPr>
              <w:t>эj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1C2C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>Середина интервала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vertAlign w:val="subscript"/>
                            <w:lang w:eastAsia="ru-RU"/>
                          </w:rPr>
                          <m:t>вх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vertAlign w:val="subscript"/>
                        <w:lang w:eastAsia="ru-RU"/>
                      </w:rPr>
                      <m:t>(0)</m:t>
                    </m:r>
                  </m:sup>
                </m:sSup>
              </m:oMath>
            </m:oMathPara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C336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 xml:space="preserve">Плотность 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br/>
              <w:t xml:space="preserve">вероятности </w:t>
            </w:r>
            <w:r w:rsidRPr="00C70F5E">
              <w:rPr>
                <w:color w:val="000000"/>
                <w:sz w:val="24"/>
                <w:szCs w:val="24"/>
                <w:u w:val="single"/>
                <w:lang w:eastAsia="ru-RU"/>
              </w:rPr>
              <w:t>Z</w:t>
            </w:r>
            <w:r w:rsidRPr="00C70F5E">
              <w:rPr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D8F2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 xml:space="preserve">Функция плотности 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br/>
              <w:t xml:space="preserve">вероятн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T</m:t>
                  </m:r>
                </m:sub>
              </m:sSub>
            </m:oMath>
            <w:r w:rsidRPr="00C70F5E">
              <w:rPr>
                <w:color w:val="000000"/>
                <w:sz w:val="24"/>
                <w:szCs w:val="24"/>
                <w:lang w:eastAsia="ru-RU"/>
              </w:rPr>
              <w:t>(Z</w:t>
            </w:r>
            <w:r w:rsidRPr="00C70F5E">
              <w:rPr>
                <w:color w:val="000000"/>
                <w:sz w:val="24"/>
                <w:szCs w:val="24"/>
                <w:vertAlign w:val="subscript"/>
                <w:lang w:eastAsia="ru-RU"/>
              </w:rPr>
              <w:t>j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5B9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C70F5E">
              <w:rPr>
                <w:color w:val="000000"/>
                <w:sz w:val="24"/>
                <w:szCs w:val="24"/>
                <w:lang w:eastAsia="ru-RU"/>
              </w:rPr>
              <w:t xml:space="preserve">Теоретические </w:t>
            </w:r>
            <w:r w:rsidRPr="00C70F5E">
              <w:rPr>
                <w:color w:val="000000"/>
                <w:sz w:val="24"/>
                <w:szCs w:val="24"/>
                <w:lang w:eastAsia="ru-RU"/>
              </w:rPr>
              <w:br/>
              <w:t xml:space="preserve">значения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ϕ</w:t>
            </w:r>
            <w:r>
              <w:rPr>
                <w:color w:val="000000"/>
                <w:sz w:val="24"/>
                <w:szCs w:val="24"/>
                <w:vertAlign w:val="subscript"/>
                <w:lang w:val="en-US" w:eastAsia="ru-RU"/>
              </w:rPr>
              <w:t>Tj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51AE" w14:textId="77777777" w:rsidR="00762076" w:rsidRPr="00C70F5E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ритерий Пирсон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</w:p>
        </w:tc>
      </w:tr>
      <w:tr w:rsidR="00150573" w:rsidRPr="006B36E7" w14:paraId="60031CE7" w14:textId="77777777" w:rsidTr="00EF7B01">
        <w:trPr>
          <w:trHeight w:val="213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1E65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4BD" w14:textId="068B3CEC" w:rsidR="00150573" w:rsidRPr="00975BAF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,68066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CDA6" w14:textId="4E6D6C48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36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5516" w14:textId="1240ECB7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0988" w14:textId="141C9E8D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508369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6665" w14:textId="482D4087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955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0F2D" w14:textId="33D269B0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957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D0F" w14:textId="275AE3D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001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DEE0" w14:textId="7981E4EE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5733</w:t>
            </w:r>
          </w:p>
        </w:tc>
      </w:tr>
      <w:tr w:rsidR="00150573" w:rsidRPr="006B36E7" w14:paraId="5F3E7946" w14:textId="77777777" w:rsidTr="00EF7B01">
        <w:trPr>
          <w:trHeight w:val="37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A87A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3301" w14:textId="68F6C4E6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,33607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961" w14:textId="5641DFCD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991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B09" w14:textId="5ACF9A6E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2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7838" w14:textId="1D549206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16377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EEA" w14:textId="5C6FAE00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208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C74A" w14:textId="3041DC22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B62" w14:textId="3E7F13D0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48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BEDA" w14:textId="13A4D19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1131</w:t>
            </w:r>
          </w:p>
        </w:tc>
      </w:tr>
      <w:tr w:rsidR="00150573" w:rsidRPr="006B36E7" w14:paraId="7D1835E3" w14:textId="77777777" w:rsidTr="00EF7B01">
        <w:trPr>
          <w:trHeight w:val="97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6897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53DB" w14:textId="3013374B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99147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AB9" w14:textId="7C1CDC7B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646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0D98" w14:textId="1B42EAD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5783" w14:textId="361233A9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819179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0785" w14:textId="107CB709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46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55E" w14:textId="162058E3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8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EFF" w14:textId="515D517B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832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438C" w14:textId="5410FB61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091</w:t>
            </w:r>
          </w:p>
        </w:tc>
      </w:tr>
      <w:tr w:rsidR="00150573" w:rsidRPr="006B36E7" w14:paraId="085134B0" w14:textId="77777777" w:rsidTr="00EF7B01">
        <w:trPr>
          <w:trHeight w:val="11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21D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44B3" w14:textId="06A6355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,646881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96A" w14:textId="35676166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30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ECC" w14:textId="4911097C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4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967" w14:textId="5704FC28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474584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8078" w14:textId="44664640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713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373" w14:textId="35C1D4FF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235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CD0" w14:textId="0963B927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18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ED95" w14:textId="3A8A2767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9535</w:t>
            </w:r>
          </w:p>
        </w:tc>
      </w:tr>
      <w:tr w:rsidR="00150573" w:rsidRPr="006B36E7" w14:paraId="49A4DC5E" w14:textId="77777777" w:rsidTr="00EF7B01">
        <w:trPr>
          <w:trHeight w:val="279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953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7046" w14:textId="41FF1D12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30228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CF7" w14:textId="096E50DD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57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C121" w14:textId="1234A19B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0380" w14:textId="34F29F99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129989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30A6" w14:textId="1920A791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334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208E" w14:textId="0102086A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68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AFAB" w14:textId="74D7025B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9089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02EC" w14:textId="5DAB576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14349</w:t>
            </w:r>
          </w:p>
        </w:tc>
      </w:tr>
      <w:tr w:rsidR="00150573" w:rsidRPr="006B36E7" w14:paraId="3F63EE48" w14:textId="77777777" w:rsidTr="00EF7B01">
        <w:trPr>
          <w:trHeight w:val="143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AAC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B13C" w14:textId="52C0ADA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95769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2216" w14:textId="5A89A4F6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613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74A" w14:textId="6B0FC572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2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9793" w14:textId="1255ECF9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78539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3E3" w14:textId="544EA52A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808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323A" w14:textId="25D705F6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755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B12A" w14:textId="0B007FE1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844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6C9" w14:textId="23398BCA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3747</w:t>
            </w:r>
          </w:p>
        </w:tc>
      </w:tr>
      <w:tr w:rsidR="00150573" w:rsidRPr="006B36E7" w14:paraId="371291FB" w14:textId="77777777" w:rsidTr="00EF7B01">
        <w:trPr>
          <w:trHeight w:val="291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2202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AF79" w14:textId="6F066FD1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,61309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B76" w14:textId="4B12B7D7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268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5B27" w14:textId="25223C2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2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F41" w14:textId="364CA33B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,44079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9145" w14:textId="79944735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28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A0B" w14:textId="740BE99C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920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8A01" w14:textId="1CCD9682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858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1250" w14:textId="0C006520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21</w:t>
            </w:r>
          </w:p>
        </w:tc>
      </w:tr>
      <w:tr w:rsidR="00150573" w:rsidRPr="006B36E7" w14:paraId="2368B0F2" w14:textId="77777777" w:rsidTr="00EF7B01">
        <w:trPr>
          <w:trHeight w:val="169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B08" w14:textId="77777777" w:rsidR="00150573" w:rsidRPr="00EC7D33" w:rsidRDefault="00150573" w:rsidP="0015057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EC7D33">
              <w:rPr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DB60" w14:textId="75702244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,26850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0B5" w14:textId="3EFDA22C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923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0763" w14:textId="6A47D619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 w:rsidRPr="00975BAF">
              <w:rPr>
                <w:color w:val="000000"/>
                <w:szCs w:val="28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D52" w14:textId="1D50EE29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096203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9C9" w14:textId="14BCF33F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755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A4D" w14:textId="4FC40604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42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D21" w14:textId="44E183B3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15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476" w14:textId="297C6921" w:rsidR="00150573" w:rsidRPr="00975BAF" w:rsidRDefault="00150573" w:rsidP="0015057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686</w:t>
            </w:r>
          </w:p>
        </w:tc>
      </w:tr>
      <w:tr w:rsidR="00EF7B01" w:rsidRPr="006B36E7" w14:paraId="57CAD5A4" w14:textId="77777777" w:rsidTr="00EF7B01">
        <w:trPr>
          <w:trHeight w:val="17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9CA9" w14:textId="28BAF822" w:rsidR="00EF7B01" w:rsidRPr="00EF7B01" w:rsidRDefault="00EF7B01" w:rsidP="00EF7B01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32B" w14:textId="03404C6A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92390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662A" w14:textId="54C02339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579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4887" w14:textId="6A141BB2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32C5" w14:textId="20777247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52261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6D3B" w14:textId="2167D5E0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75160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5D15" w14:textId="2784C22D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0228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B0CA" w14:textId="2B19FCFC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374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1E21" w14:textId="1F0B11B6" w:rsidR="00EF7B01" w:rsidRPr="00975BAF" w:rsidRDefault="00EF7B01" w:rsidP="00EF7B01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2599</w:t>
            </w:r>
          </w:p>
        </w:tc>
      </w:tr>
      <w:tr w:rsidR="00762076" w:rsidRPr="00EA5321" w14:paraId="2537734E" w14:textId="77777777" w:rsidTr="0014781D">
        <w:trPr>
          <w:trHeight w:val="942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92B" w14:textId="77777777" w:rsidR="00762076" w:rsidRPr="00EA5321" w:rsidRDefault="00762076" w:rsidP="00B57E13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3A64" w14:textId="77777777" w:rsidR="00762076" w:rsidRPr="006B36E7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EB03" w14:textId="77777777" w:rsidR="00762076" w:rsidRPr="006B36E7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662" w14:textId="0EBEF566" w:rsidR="00762076" w:rsidRPr="006C67B0" w:rsidRDefault="00EC7D33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∑</w:t>
            </w:r>
            <w:r w:rsidR="006C67B0">
              <w:rPr>
                <w:color w:val="000000"/>
                <w:szCs w:val="28"/>
                <w:lang w:val="en-US" w:eastAsia="ru-RU"/>
              </w:rPr>
              <w:t>18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4D7B" w14:textId="77777777" w:rsidR="00762076" w:rsidRPr="006B36E7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4426" w14:textId="77777777" w:rsidR="00762076" w:rsidRPr="006B36E7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ED4" w14:textId="77777777" w:rsidR="00762076" w:rsidRPr="006B36E7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6743" w14:textId="7AA6AD02" w:rsidR="00762076" w:rsidRPr="00BA040E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∑</w:t>
            </w:r>
            <w:r w:rsidR="00BA040E">
              <w:rPr>
                <w:color w:val="000000"/>
                <w:szCs w:val="28"/>
                <w:lang w:eastAsia="ru-RU"/>
              </w:rPr>
              <w:t>1</w:t>
            </w:r>
            <w:r w:rsidR="00BA040E">
              <w:rPr>
                <w:color w:val="000000"/>
                <w:szCs w:val="28"/>
                <w:lang w:val="en-US" w:eastAsia="ru-RU"/>
              </w:rPr>
              <w:t>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151" w14:textId="6DE7887E" w:rsidR="00762076" w:rsidRPr="006B36E7" w:rsidRDefault="00762076" w:rsidP="0014781D">
            <w:pPr>
              <w:spacing w:line="240" w:lineRule="auto"/>
              <w:ind w:firstLine="0"/>
              <w:jc w:val="center"/>
              <w:rPr>
                <w:color w:val="000000"/>
                <w:szCs w:val="28"/>
                <w:lang w:val="en-US" w:eastAsia="ru-RU"/>
              </w:rPr>
            </w:pPr>
            <w:r w:rsidRPr="006B36E7">
              <w:rPr>
                <w:color w:val="000000"/>
                <w:szCs w:val="28"/>
                <w:lang w:eastAsia="ru-RU"/>
              </w:rPr>
              <w:t>∑</w:t>
            </w:r>
            <w:r w:rsidR="00975BAF">
              <w:rPr>
                <w:color w:val="000000"/>
                <w:szCs w:val="28"/>
                <w:lang w:val="en-US" w:eastAsia="ru-RU"/>
              </w:rPr>
              <w:t>1</w:t>
            </w:r>
            <w:r w:rsidR="00BA040E">
              <w:rPr>
                <w:color w:val="000000"/>
                <w:szCs w:val="28"/>
                <w:lang w:val="en-US" w:eastAsia="ru-RU"/>
              </w:rPr>
              <w:t>74,69</w:t>
            </w:r>
          </w:p>
        </w:tc>
      </w:tr>
    </w:tbl>
    <w:p w14:paraId="408BBE46" w14:textId="040A7179" w:rsidR="008859D3" w:rsidRPr="00130F13" w:rsidRDefault="008859D3" w:rsidP="00130F13">
      <w:pPr>
        <w:spacing w:after="160" w:line="259" w:lineRule="auto"/>
        <w:ind w:firstLine="0"/>
        <w:jc w:val="left"/>
        <w:rPr>
          <w:lang w:val="en-US"/>
        </w:rPr>
        <w:sectPr w:rsidR="008859D3" w:rsidRPr="00130F13" w:rsidSect="00762076">
          <w:pgSz w:w="16838" w:h="11906" w:orient="landscape" w:code="9"/>
          <w:pgMar w:top="1418" w:right="1134" w:bottom="1134" w:left="1418" w:header="567" w:footer="851" w:gutter="0"/>
          <w:cols w:space="720"/>
        </w:sectPr>
      </w:pPr>
    </w:p>
    <w:p w14:paraId="1B9E3F9A" w14:textId="77777777" w:rsidR="00B81F0C" w:rsidRDefault="00B81F0C" w:rsidP="00B81F0C">
      <w:pPr>
        <w:keepNext/>
        <w:spacing w:line="240" w:lineRule="auto"/>
        <w:ind w:left="113" w:right="113" w:firstLine="737"/>
        <w:jc w:val="left"/>
      </w:pPr>
      <w:r>
        <w:lastRenderedPageBreak/>
        <w:t>Показатель разности частот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3"/>
        <w:gridCol w:w="807"/>
      </w:tblGrid>
      <w:tr w:rsidR="00B81F0C" w14:paraId="76CA6941" w14:textId="77777777" w:rsidTr="00693A50">
        <w:trPr>
          <w:jc w:val="center"/>
        </w:trPr>
        <w:tc>
          <w:tcPr>
            <w:tcW w:w="13349" w:type="dxa"/>
            <w:vAlign w:val="center"/>
          </w:tcPr>
          <w:p w14:paraId="20FAB3DD" w14:textId="77777777" w:rsidR="00B81F0C" w:rsidRPr="00A207E0" w:rsidRDefault="00B81F0C" w:rsidP="00693A50">
            <w:pPr>
              <w:tabs>
                <w:tab w:val="center" w:pos="6510"/>
                <w:tab w:val="left" w:pos="8721"/>
              </w:tabs>
              <w:spacing w:line="240" w:lineRule="auto"/>
              <w:ind w:right="113" w:firstLine="0"/>
              <w:jc w:val="center"/>
              <w:rPr>
                <w:szCs w:val="28"/>
              </w:rPr>
            </w:pPr>
            <w:r w:rsidRPr="00A207E0">
              <w:rPr>
                <w:szCs w:val="28"/>
                <w:lang w:val="en-US"/>
              </w:rPr>
              <w:t>X</w:t>
            </w:r>
            <w:r w:rsidRPr="00A207E0">
              <w:rPr>
                <w:szCs w:val="28"/>
                <w:vertAlign w:val="superscript"/>
              </w:rPr>
              <w:t>2</w:t>
            </w:r>
            <w:r w:rsidRPr="00A207E0">
              <w:rPr>
                <w:szCs w:val="28"/>
                <w:vertAlign w:val="subscript"/>
              </w:rPr>
              <w:t>расч</w:t>
            </w:r>
            <w:r w:rsidRPr="00A207E0">
              <w:rPr>
                <w:szCs w:val="28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''</m:t>
                      </m:r>
                    </m:sup>
                  </m:sSup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φэ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 xml:space="preserve"> – 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φ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т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φ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den>
                  </m:f>
                </m:e>
              </m:nary>
            </m:oMath>
            <w:r>
              <w:rPr>
                <w:szCs w:val="28"/>
              </w:rPr>
              <w:t xml:space="preserve"> ,  </w:t>
            </w:r>
          </w:p>
          <w:p w14:paraId="4CD2F29C" w14:textId="77777777" w:rsidR="00B81F0C" w:rsidRDefault="00B81F0C" w:rsidP="00693A50">
            <w:pPr>
              <w:tabs>
                <w:tab w:val="center" w:pos="6510"/>
                <w:tab w:val="left" w:pos="8721"/>
              </w:tabs>
              <w:spacing w:line="240" w:lineRule="auto"/>
              <w:ind w:right="113" w:firstLine="0"/>
              <w:jc w:val="center"/>
            </w:pPr>
          </w:p>
        </w:tc>
        <w:tc>
          <w:tcPr>
            <w:tcW w:w="814" w:type="dxa"/>
            <w:vAlign w:val="center"/>
          </w:tcPr>
          <w:p w14:paraId="53B235E5" w14:textId="77777777" w:rsidR="00B81F0C" w:rsidRDefault="00B81F0C" w:rsidP="00693A50">
            <w:pPr>
              <w:spacing w:line="240" w:lineRule="auto"/>
              <w:ind w:right="113" w:firstLine="0"/>
              <w:jc w:val="center"/>
            </w:pPr>
            <w:r>
              <w:rPr>
                <w:szCs w:val="28"/>
              </w:rPr>
              <w:t>(10)</w:t>
            </w:r>
          </w:p>
        </w:tc>
      </w:tr>
    </w:tbl>
    <w:p w14:paraId="4E34E55D" w14:textId="77777777" w:rsidR="00B81F0C" w:rsidRDefault="00B81F0C" w:rsidP="00B81F0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где </w:t>
      </w:r>
      <w:r>
        <w:t>L</w:t>
      </w:r>
      <w:r>
        <w:sym w:font="Symbol" w:char="F0A2"/>
      </w:r>
      <w:r>
        <w:sym w:font="Symbol" w:char="F0A2"/>
      </w:r>
      <w:r>
        <w:t xml:space="preserve"> – число интервалов после объединения интервалов.</w:t>
      </w:r>
    </w:p>
    <w:p w14:paraId="51EB40CD" w14:textId="4921D409" w:rsidR="00EA3681" w:rsidRPr="00EA3681" w:rsidRDefault="00B81F0C" w:rsidP="00EA3681">
      <w:pPr>
        <w:spacing w:line="240" w:lineRule="auto"/>
        <w:ind w:firstLine="0"/>
        <w:jc w:val="center"/>
        <w:rPr>
          <w:rFonts w:ascii="Calibri" w:hAnsi="Calibri" w:cs="Calibri"/>
          <w:color w:val="000000"/>
          <w:sz w:val="22"/>
          <w:szCs w:val="22"/>
          <w:lang w:eastAsia="ru-RU"/>
        </w:rPr>
      </w:pP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>2</w:t>
      </w:r>
      <w:r>
        <w:rPr>
          <w:szCs w:val="28"/>
          <w:vertAlign w:val="subscript"/>
        </w:rPr>
        <w:t>расч</w:t>
      </w:r>
      <w:r>
        <w:rPr>
          <w:szCs w:val="28"/>
        </w:rPr>
        <w:t>=</w:t>
      </w:r>
      <w:r w:rsidR="00EA3681" w:rsidRPr="00EA3681">
        <w:rPr>
          <w:rFonts w:ascii="Calibri" w:hAnsi="Calibri" w:cs="Calibri"/>
          <w:color w:val="000000"/>
          <w:sz w:val="22"/>
          <w:szCs w:val="22"/>
          <w:lang w:eastAsia="ru-RU"/>
        </w:rPr>
        <w:t>11,78137</w:t>
      </w:r>
    </w:p>
    <w:p w14:paraId="5E4FF946" w14:textId="4EFE81CA" w:rsidR="00B81F0C" w:rsidRPr="00083358" w:rsidRDefault="00B81F0C" w:rsidP="00B81F0C">
      <w:pPr>
        <w:spacing w:after="160" w:line="259" w:lineRule="auto"/>
        <w:ind w:firstLine="0"/>
        <w:jc w:val="center"/>
        <w:rPr>
          <w:szCs w:val="28"/>
        </w:rPr>
      </w:pPr>
    </w:p>
    <w:p w14:paraId="2D01080A" w14:textId="77777777" w:rsidR="00B81F0C" w:rsidRPr="00947A14" w:rsidRDefault="00B81F0C" w:rsidP="00130F13">
      <w:pPr>
        <w:spacing w:line="240" w:lineRule="auto"/>
        <w:ind w:right="113" w:firstLine="0"/>
      </w:pPr>
    </w:p>
    <w:p w14:paraId="4C0F649C" w14:textId="77777777" w:rsidR="00A207E0" w:rsidRDefault="00A207E0" w:rsidP="00130F13">
      <w:pPr>
        <w:keepLines/>
        <w:spacing w:line="240" w:lineRule="auto"/>
        <w:ind w:right="113" w:firstLine="0"/>
        <w:jc w:val="center"/>
      </w:pPr>
      <w:r>
        <w:t>По таблице Пирсона нашли теоретическое значение</w:t>
      </w:r>
    </w:p>
    <w:p w14:paraId="0593A511" w14:textId="5E926E5D" w:rsidR="008859D3" w:rsidRPr="00083358" w:rsidRDefault="008859D3" w:rsidP="008859D3">
      <w:pPr>
        <w:spacing w:line="240" w:lineRule="auto"/>
        <w:ind w:right="113" w:firstLine="0"/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206750">
        <w:rPr>
          <w:szCs w:val="28"/>
          <w:vertAlign w:val="superscript"/>
        </w:rPr>
        <w:t>2</w:t>
      </w:r>
      <w:r>
        <w:rPr>
          <w:szCs w:val="28"/>
          <w:vertAlign w:val="subscript"/>
        </w:rPr>
        <w:t xml:space="preserve">теор = </w:t>
      </w:r>
      <w:r w:rsidR="00577E0B">
        <w:rPr>
          <w:szCs w:val="28"/>
        </w:rPr>
        <w:t>7</w:t>
      </w:r>
      <w:r w:rsidR="00577E0B" w:rsidRPr="00083358">
        <w:rPr>
          <w:szCs w:val="28"/>
        </w:rPr>
        <w:t>,29</w:t>
      </w:r>
    </w:p>
    <w:p w14:paraId="0C304257" w14:textId="408AC333" w:rsidR="008859D3" w:rsidRDefault="008859D3" w:rsidP="008859D3">
      <w:pPr>
        <w:spacing w:line="240" w:lineRule="auto"/>
        <w:ind w:right="113" w:firstLine="0"/>
        <w:jc w:val="center"/>
      </w:pPr>
      <w:r>
        <w:rPr>
          <w:szCs w:val="28"/>
        </w:rPr>
        <w:t>Р</w:t>
      </w:r>
      <w:r w:rsidRPr="000D177C">
        <w:rPr>
          <w:szCs w:val="28"/>
          <w:vertAlign w:val="subscript"/>
        </w:rPr>
        <w:t>д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 0,</w:t>
      </w:r>
      <w:r w:rsidR="00577E0B" w:rsidRPr="00083358">
        <w:rPr>
          <w:szCs w:val="28"/>
        </w:rPr>
        <w:t>8</w:t>
      </w:r>
      <w:r w:rsidR="00130F13">
        <w:rPr>
          <w:szCs w:val="28"/>
        </w:rPr>
        <w:t xml:space="preserve"> </w:t>
      </w:r>
      <w:r w:rsidR="00130F13" w:rsidRPr="00947A14">
        <w:rPr>
          <w:szCs w:val="28"/>
        </w:rPr>
        <w:t>–</w:t>
      </w:r>
      <w:r w:rsidR="00A207E0">
        <w:rPr>
          <w:szCs w:val="28"/>
        </w:rPr>
        <w:t xml:space="preserve"> </w:t>
      </w:r>
      <w:r w:rsidR="00A207E0">
        <w:t>доверительная вероятность.</w:t>
      </w:r>
    </w:p>
    <w:p w14:paraId="326DA9D2" w14:textId="77777777" w:rsidR="00A207E0" w:rsidRDefault="00A207E0" w:rsidP="008859D3">
      <w:pPr>
        <w:spacing w:line="240" w:lineRule="auto"/>
        <w:ind w:right="113" w:firstLine="0"/>
        <w:jc w:val="center"/>
        <w:rPr>
          <w:szCs w:val="28"/>
        </w:rPr>
      </w:pPr>
    </w:p>
    <w:p w14:paraId="3418A931" w14:textId="77777777" w:rsidR="00A207E0" w:rsidRDefault="00A207E0" w:rsidP="00A207E0">
      <w:pPr>
        <w:spacing w:line="240" w:lineRule="auto"/>
        <w:ind w:right="113"/>
        <w:rPr>
          <w:szCs w:val="28"/>
        </w:rPr>
      </w:pPr>
      <w:r>
        <w:t xml:space="preserve">Необходимо сравнить  </w:t>
      </w:r>
      <w:r>
        <w:sym w:font="Symbol" w:char="F043"/>
      </w:r>
      <w:r w:rsidRPr="00A207E0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 xml:space="preserve">и </w:t>
      </w:r>
      <w:r>
        <w:sym w:font="Symbol" w:char="F043"/>
      </w:r>
      <w:r>
        <w:rPr>
          <w:vertAlign w:val="superscript"/>
        </w:rPr>
        <w:t>2</w:t>
      </w:r>
      <w:r w:rsidRPr="00A207E0">
        <w:rPr>
          <w:vertAlign w:val="subscript"/>
        </w:rPr>
        <w:t>T</w:t>
      </w:r>
      <w:r>
        <w:t xml:space="preserve"> и сделать вывод. Если </w:t>
      </w:r>
      <w:r>
        <w:sym w:font="Symbol" w:char="F043"/>
      </w:r>
      <w:r w:rsidRPr="00A207E0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 xml:space="preserve">&gt; </w:t>
      </w:r>
      <w:r>
        <w:sym w:font="Symbol" w:char="F043"/>
      </w:r>
      <w:r>
        <w:rPr>
          <w:vertAlign w:val="superscript"/>
        </w:rPr>
        <w:t>2</w:t>
      </w:r>
      <w:r w:rsidRPr="00A207E0">
        <w:rPr>
          <w:vertAlign w:val="subscript"/>
        </w:rPr>
        <w:t>T</w:t>
      </w:r>
      <w:r>
        <w:t xml:space="preserve"> – гипотеза о нормальности отвергается; если </w:t>
      </w:r>
      <w:r>
        <w:sym w:font="Symbol" w:char="F043"/>
      </w:r>
      <w:r w:rsidRPr="00A207E0"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sym w:font="Symbol" w:char="F0A3"/>
      </w:r>
      <w:r>
        <w:t xml:space="preserve"> </w:t>
      </w:r>
      <w:r>
        <w:sym w:font="Symbol" w:char="F043"/>
      </w:r>
      <w:r>
        <w:rPr>
          <w:vertAlign w:val="superscript"/>
        </w:rPr>
        <w:t>2</w:t>
      </w:r>
      <w:r w:rsidRPr="00A207E0">
        <w:rPr>
          <w:vertAlign w:val="subscript"/>
        </w:rPr>
        <w:t>T</w:t>
      </w:r>
      <w:r>
        <w:t xml:space="preserve"> – нет оснований отвергать гипотезу о нормальности.</w:t>
      </w:r>
      <w:r w:rsidRPr="00A207E0">
        <w:rPr>
          <w:szCs w:val="28"/>
        </w:rPr>
        <w:t xml:space="preserve"> </w:t>
      </w:r>
    </w:p>
    <w:p w14:paraId="311F96B7" w14:textId="77777777" w:rsidR="008859D3" w:rsidRPr="00A207E0" w:rsidRDefault="008859D3" w:rsidP="00A207E0">
      <w:pPr>
        <w:spacing w:line="240" w:lineRule="auto"/>
        <w:ind w:right="113" w:firstLine="0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>2</w:t>
      </w:r>
      <w:r>
        <w:rPr>
          <w:szCs w:val="28"/>
          <w:vertAlign w:val="subscript"/>
        </w:rPr>
        <w:t xml:space="preserve">расч </w:t>
      </w:r>
      <w:r>
        <w:rPr>
          <w:szCs w:val="28"/>
        </w:rPr>
        <w:t>˃</w:t>
      </w:r>
      <w:r>
        <w:rPr>
          <w:szCs w:val="28"/>
          <w:lang w:val="en-US"/>
        </w:rPr>
        <w:t>X</w:t>
      </w:r>
      <w:r w:rsidRPr="005D5F8F">
        <w:rPr>
          <w:szCs w:val="28"/>
          <w:vertAlign w:val="superscript"/>
        </w:rPr>
        <w:t>2</w:t>
      </w:r>
      <w:r>
        <w:rPr>
          <w:szCs w:val="28"/>
          <w:vertAlign w:val="subscript"/>
        </w:rPr>
        <w:t>теор</w:t>
      </w:r>
    </w:p>
    <w:p w14:paraId="23E5C31F" w14:textId="77777777" w:rsidR="008859D3" w:rsidRDefault="008859D3" w:rsidP="008859D3">
      <w:pPr>
        <w:jc w:val="left"/>
        <w:rPr>
          <w:szCs w:val="28"/>
        </w:rPr>
      </w:pPr>
    </w:p>
    <w:p w14:paraId="407B5188" w14:textId="77777777" w:rsidR="008859D3" w:rsidRDefault="008859D3" w:rsidP="008859D3">
      <w:pPr>
        <w:ind w:firstLine="0"/>
        <w:jc w:val="left"/>
        <w:rPr>
          <w:szCs w:val="28"/>
        </w:rPr>
      </w:pPr>
      <w:r>
        <w:rPr>
          <w:szCs w:val="28"/>
        </w:rPr>
        <w:t xml:space="preserve">Вывод: гипотеза о нормальном законе распределения для </w:t>
      </w:r>
      <w:r>
        <w:rPr>
          <w:szCs w:val="28"/>
          <w:lang w:val="en-US"/>
        </w:rPr>
        <w:t>R</w:t>
      </w:r>
      <w:r w:rsidRPr="000D177C">
        <w:rPr>
          <w:szCs w:val="28"/>
          <w:vertAlign w:val="subscript"/>
        </w:rPr>
        <w:t>вх</w:t>
      </w:r>
      <w:r w:rsidR="005F31B5">
        <w:rPr>
          <w:szCs w:val="28"/>
          <w:vertAlign w:val="subscript"/>
        </w:rPr>
        <w:t xml:space="preserve"> </w:t>
      </w:r>
      <w:r w:rsidR="005F31B5">
        <w:rPr>
          <w:szCs w:val="28"/>
        </w:rPr>
        <w:t>принимается</w:t>
      </w:r>
      <w:r w:rsidR="00A207E0">
        <w:rPr>
          <w:szCs w:val="28"/>
        </w:rPr>
        <w:t>.</w:t>
      </w:r>
    </w:p>
    <w:p w14:paraId="55F39D01" w14:textId="77777777" w:rsidR="008859D3" w:rsidRDefault="008859D3" w:rsidP="008859D3">
      <w:pPr>
        <w:jc w:val="left"/>
        <w:rPr>
          <w:szCs w:val="28"/>
        </w:rPr>
      </w:pPr>
    </w:p>
    <w:p w14:paraId="7DDB1DF4" w14:textId="77777777" w:rsidR="008859D3" w:rsidRPr="00714DCA" w:rsidRDefault="008859D3" w:rsidP="00714DCA">
      <w:pPr>
        <w:spacing w:line="240" w:lineRule="auto"/>
        <w:ind w:left="113" w:right="113" w:firstLine="737"/>
        <w:jc w:val="center"/>
        <w:rPr>
          <w:i/>
          <w:szCs w:val="28"/>
        </w:rPr>
      </w:pPr>
      <w:r w:rsidRPr="00714DCA">
        <w:rPr>
          <w:i/>
          <w:szCs w:val="28"/>
        </w:rPr>
        <w:t>5</w:t>
      </w:r>
      <w:r w:rsidR="00714DCA">
        <w:rPr>
          <w:i/>
          <w:szCs w:val="28"/>
        </w:rPr>
        <w:t>.</w:t>
      </w:r>
      <w:r w:rsidRPr="00714DCA">
        <w:rPr>
          <w:i/>
          <w:szCs w:val="28"/>
        </w:rPr>
        <w:t xml:space="preserve"> Проверка гипотезы о промахах</w:t>
      </w:r>
    </w:p>
    <w:p w14:paraId="5A191DBD" w14:textId="77777777" w:rsidR="008859D3" w:rsidRDefault="008859D3" w:rsidP="008859D3">
      <w:pPr>
        <w:spacing w:line="240" w:lineRule="auto"/>
        <w:ind w:left="113" w:right="113" w:firstLine="737"/>
        <w:rPr>
          <w:szCs w:val="28"/>
        </w:rPr>
      </w:pPr>
      <w:r>
        <w:rPr>
          <w:szCs w:val="28"/>
        </w:rPr>
        <w:t>Правило трех сигм.</w:t>
      </w:r>
    </w:p>
    <w:p w14:paraId="1096BE7E" w14:textId="77777777" w:rsidR="00FB63BE" w:rsidRDefault="00FB63BE" w:rsidP="008859D3">
      <w:pPr>
        <w:spacing w:line="240" w:lineRule="auto"/>
        <w:ind w:left="113" w:right="113" w:firstLine="737"/>
        <w:rPr>
          <w:szCs w:val="28"/>
        </w:rPr>
      </w:pPr>
    </w:p>
    <w:p w14:paraId="0216B1A8" w14:textId="77777777" w:rsidR="008859D3" w:rsidRPr="004D3213" w:rsidRDefault="00FB63BE" w:rsidP="00FB63BE">
      <w:pPr>
        <w:ind w:firstLine="708"/>
        <w:jc w:val="center"/>
        <w:rPr>
          <w:szCs w:val="28"/>
        </w:rPr>
      </w:pPr>
      <w:r>
        <w:rPr>
          <w:szCs w:val="28"/>
        </w:rPr>
        <w:t>Есл</w:t>
      </w:r>
      <w:r w:rsidRPr="005F7E16"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&gt;3σ</m:t>
        </m:r>
      </m:oMath>
      <w:r>
        <w:rPr>
          <w:szCs w:val="28"/>
        </w:rPr>
        <w:t xml:space="preserve">, то </w:t>
      </w:r>
      <w:r>
        <w:rPr>
          <w:szCs w:val="28"/>
          <w:lang w:val="en-US"/>
        </w:rPr>
        <w:t>R</w:t>
      </w:r>
      <w:r>
        <w:rPr>
          <w:szCs w:val="28"/>
          <w:vertAlign w:val="superscript"/>
        </w:rPr>
        <w:t>*</w:t>
      </w:r>
      <w:r>
        <w:rPr>
          <w:szCs w:val="28"/>
          <w:vertAlign w:val="subscript"/>
        </w:rPr>
        <w:t>вх</w:t>
      </w:r>
      <w:r>
        <w:rPr>
          <w:szCs w:val="28"/>
        </w:rPr>
        <w:t>– промах.</w:t>
      </w:r>
    </w:p>
    <w:p w14:paraId="3BAA3141" w14:textId="77777777" w:rsidR="008859D3" w:rsidRPr="004D3213" w:rsidRDefault="008859D3" w:rsidP="008859D3">
      <w:pPr>
        <w:ind w:firstLine="0"/>
        <w:rPr>
          <w:szCs w:val="28"/>
        </w:rPr>
      </w:pPr>
    </w:p>
    <w:p w14:paraId="0B305F70" w14:textId="246FE042" w:rsidR="008859D3" w:rsidRPr="00BE0E8A" w:rsidRDefault="008859D3" w:rsidP="008859D3">
      <w:pPr>
        <w:spacing w:line="240" w:lineRule="auto"/>
        <w:ind w:right="113" w:firstLine="0"/>
        <w:rPr>
          <w:szCs w:val="28"/>
        </w:rPr>
      </w:pPr>
      <w:r>
        <w:rPr>
          <w:szCs w:val="28"/>
          <w:lang w:val="en-US"/>
        </w:rPr>
        <w:t>Rmin</w:t>
      </w:r>
      <w:r w:rsidRPr="004D3213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|154,73</m:t>
        </m:r>
      </m:oMath>
      <w:r w:rsidRPr="004D3213">
        <w:rPr>
          <w:szCs w:val="28"/>
        </w:rPr>
        <w:t xml:space="preserve"> </w:t>
      </w:r>
      <w:r>
        <w:rPr>
          <w:szCs w:val="28"/>
        </w:rPr>
        <w:t>–</w:t>
      </w:r>
      <w:r w:rsidRPr="004D3213">
        <w:rPr>
          <w:szCs w:val="28"/>
        </w:rPr>
        <w:t xml:space="preserve"> </w:t>
      </w:r>
      <w:r w:rsidR="00FE597D" w:rsidRPr="00FE597D">
        <w:rPr>
          <w:szCs w:val="28"/>
        </w:rPr>
        <w:t>151,9</w:t>
      </w:r>
      <w:r w:rsidR="00BA040E" w:rsidRPr="00BA040E">
        <w:rPr>
          <w:szCs w:val="28"/>
        </w:rPr>
        <w:t>5</w:t>
      </w:r>
      <m:oMath>
        <m:r>
          <w:rPr>
            <w:rFonts w:ascii="Cambria Math" w:hAnsi="Cambria Math"/>
            <w:szCs w:val="28"/>
          </w:rPr>
          <m:t>|</m:t>
        </m:r>
      </m:oMath>
      <w:r w:rsidRPr="004D3213">
        <w:rPr>
          <w:szCs w:val="28"/>
        </w:rPr>
        <w:t xml:space="preserve"> &lt; (3*</w:t>
      </w:r>
      <w:r w:rsidR="00F44B91">
        <w:rPr>
          <w:szCs w:val="28"/>
        </w:rPr>
        <w:t>0,</w:t>
      </w:r>
      <w:r w:rsidR="00FE597D" w:rsidRPr="00FE597D">
        <w:rPr>
          <w:szCs w:val="28"/>
        </w:rPr>
        <w:t>9</w:t>
      </w:r>
      <w:r w:rsidR="00BA040E" w:rsidRPr="00BA040E">
        <w:rPr>
          <w:szCs w:val="28"/>
        </w:rPr>
        <w:t>2</w:t>
      </w:r>
      <w:r w:rsidRPr="004D3213">
        <w:rPr>
          <w:szCs w:val="28"/>
        </w:rPr>
        <w:t>) =</w:t>
      </w:r>
      <w:r w:rsidR="00F44B91">
        <w:rPr>
          <w:szCs w:val="28"/>
        </w:rPr>
        <w:t xml:space="preserve"> </w:t>
      </w:r>
      <w:r w:rsidR="00FE597D" w:rsidRPr="00FE597D">
        <w:rPr>
          <w:szCs w:val="28"/>
        </w:rPr>
        <w:t>2</w:t>
      </w:r>
      <w:r w:rsidR="00F44B91">
        <w:rPr>
          <w:szCs w:val="28"/>
        </w:rPr>
        <w:t>,</w:t>
      </w:r>
      <w:r w:rsidR="00FE597D" w:rsidRPr="00FE597D">
        <w:rPr>
          <w:szCs w:val="28"/>
        </w:rPr>
        <w:t>7</w:t>
      </w:r>
      <w:r w:rsidR="00BA040E" w:rsidRPr="00BA040E">
        <w:rPr>
          <w:szCs w:val="28"/>
        </w:rPr>
        <w:t>8</w:t>
      </w:r>
      <w:r w:rsidRPr="004D3213">
        <w:rPr>
          <w:szCs w:val="28"/>
        </w:rPr>
        <w:t xml:space="preserve">&lt; </w:t>
      </w:r>
      <w:r w:rsidR="00FE597D" w:rsidRPr="00FE597D">
        <w:rPr>
          <w:szCs w:val="28"/>
        </w:rPr>
        <w:t>2</w:t>
      </w:r>
      <w:r w:rsidR="00F44B91">
        <w:rPr>
          <w:szCs w:val="28"/>
        </w:rPr>
        <w:t>,7</w:t>
      </w:r>
      <w:r w:rsidR="00BA040E" w:rsidRPr="00BA040E">
        <w:rPr>
          <w:szCs w:val="28"/>
        </w:rPr>
        <w:t>8</w:t>
      </w:r>
      <w:r w:rsidRPr="004D3213">
        <w:rPr>
          <w:szCs w:val="28"/>
        </w:rPr>
        <w:t xml:space="preserve"> - </w:t>
      </w:r>
      <w:r>
        <w:rPr>
          <w:szCs w:val="28"/>
        </w:rPr>
        <w:t>промахи отсутствуют</w:t>
      </w:r>
    </w:p>
    <w:p w14:paraId="59CA077B" w14:textId="217828DE" w:rsidR="008859D3" w:rsidRDefault="008859D3" w:rsidP="008859D3">
      <w:pPr>
        <w:spacing w:line="240" w:lineRule="auto"/>
        <w:ind w:right="113" w:firstLine="0"/>
        <w:rPr>
          <w:szCs w:val="28"/>
        </w:rPr>
      </w:pPr>
      <w:r w:rsidRPr="006F00A5">
        <w:rPr>
          <w:szCs w:val="28"/>
          <w:lang w:val="en-US"/>
        </w:rPr>
        <w:t>Rmax</w:t>
      </w:r>
      <w:r w:rsidRPr="00EC23C3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|</m:t>
        </m:r>
      </m:oMath>
      <w:r w:rsidR="00FE597D" w:rsidRPr="00FE597D">
        <w:rPr>
          <w:szCs w:val="28"/>
        </w:rPr>
        <w:t>154,7</w:t>
      </w:r>
      <w:r w:rsidR="00BA040E" w:rsidRPr="00BA040E">
        <w:rPr>
          <w:szCs w:val="28"/>
        </w:rPr>
        <w:t>3</w:t>
      </w:r>
      <w:r>
        <w:rPr>
          <w:szCs w:val="28"/>
        </w:rPr>
        <w:t xml:space="preserve"> – </w:t>
      </w:r>
      <w:r w:rsidR="00FE597D" w:rsidRPr="00FE597D">
        <w:rPr>
          <w:szCs w:val="28"/>
        </w:rPr>
        <w:t>157,5</w:t>
      </w:r>
      <w:r w:rsidR="00BA040E" w:rsidRPr="00BA040E">
        <w:rPr>
          <w:szCs w:val="28"/>
        </w:rPr>
        <w:t>1</w:t>
      </w:r>
      <m:oMath>
        <m:r>
          <w:rPr>
            <w:rFonts w:ascii="Cambria Math" w:hAnsi="Cambria Math"/>
            <w:szCs w:val="28"/>
          </w:rPr>
          <m:t>|</m:t>
        </m:r>
      </m:oMath>
      <w:r w:rsidRPr="00910307">
        <w:rPr>
          <w:szCs w:val="28"/>
        </w:rPr>
        <w:t xml:space="preserve"> </w:t>
      </w:r>
      <w:r w:rsidRPr="006F00A5">
        <w:rPr>
          <w:szCs w:val="28"/>
        </w:rPr>
        <w:t xml:space="preserve">&lt; </w:t>
      </w:r>
      <w:r w:rsidRPr="00910307">
        <w:rPr>
          <w:szCs w:val="28"/>
        </w:rPr>
        <w:t>(</w:t>
      </w:r>
      <w:r>
        <w:rPr>
          <w:szCs w:val="28"/>
        </w:rPr>
        <w:t>3</w:t>
      </w:r>
      <w:r w:rsidRPr="00910307">
        <w:rPr>
          <w:szCs w:val="28"/>
        </w:rPr>
        <w:t>*</w:t>
      </w:r>
      <w:r w:rsidR="00F44B91">
        <w:rPr>
          <w:szCs w:val="28"/>
        </w:rPr>
        <w:t>0,</w:t>
      </w:r>
      <w:r w:rsidR="00FE597D" w:rsidRPr="00FE597D">
        <w:rPr>
          <w:szCs w:val="28"/>
        </w:rPr>
        <w:t>9</w:t>
      </w:r>
      <w:r w:rsidR="00BA040E" w:rsidRPr="00BA040E">
        <w:rPr>
          <w:szCs w:val="28"/>
        </w:rPr>
        <w:t>2</w:t>
      </w:r>
      <w:r w:rsidRPr="00C458E4">
        <w:rPr>
          <w:szCs w:val="28"/>
        </w:rPr>
        <w:t>)</w:t>
      </w:r>
      <w:r>
        <w:rPr>
          <w:szCs w:val="28"/>
        </w:rPr>
        <w:t xml:space="preserve"> = </w:t>
      </w:r>
      <w:r w:rsidR="00FE597D" w:rsidRPr="00825312">
        <w:rPr>
          <w:szCs w:val="28"/>
        </w:rPr>
        <w:t>2</w:t>
      </w:r>
      <w:r w:rsidR="00F44B91">
        <w:rPr>
          <w:szCs w:val="28"/>
        </w:rPr>
        <w:t>,7</w:t>
      </w:r>
      <w:r w:rsidR="00BA040E" w:rsidRPr="00BA040E">
        <w:rPr>
          <w:szCs w:val="28"/>
        </w:rPr>
        <w:t>8</w:t>
      </w:r>
      <w:r w:rsidRPr="00FB083C">
        <w:rPr>
          <w:szCs w:val="28"/>
        </w:rPr>
        <w:t xml:space="preserve">&lt; </w:t>
      </w:r>
      <w:r w:rsidR="00FE597D" w:rsidRPr="00825312">
        <w:rPr>
          <w:szCs w:val="28"/>
        </w:rPr>
        <w:t>2</w:t>
      </w:r>
      <w:r w:rsidR="00F44B91">
        <w:rPr>
          <w:szCs w:val="28"/>
        </w:rPr>
        <w:t>,7</w:t>
      </w:r>
      <w:r w:rsidR="00BA040E" w:rsidRPr="00BA040E">
        <w:rPr>
          <w:szCs w:val="28"/>
        </w:rPr>
        <w:t>8</w:t>
      </w:r>
      <w:r>
        <w:rPr>
          <w:szCs w:val="28"/>
        </w:rPr>
        <w:t xml:space="preserve"> - промахи отсутствуют</w:t>
      </w:r>
    </w:p>
    <w:p w14:paraId="368DD193" w14:textId="77777777" w:rsidR="008859D3" w:rsidRDefault="008859D3" w:rsidP="008859D3">
      <w:pPr>
        <w:spacing w:line="240" w:lineRule="auto"/>
        <w:ind w:right="113" w:firstLine="0"/>
        <w:rPr>
          <w:szCs w:val="28"/>
        </w:rPr>
      </w:pPr>
    </w:p>
    <w:p w14:paraId="79ADD0B6" w14:textId="77777777" w:rsidR="008859D3" w:rsidRDefault="008859D3" w:rsidP="008859D3">
      <w:pPr>
        <w:spacing w:line="240" w:lineRule="auto"/>
        <w:ind w:left="113" w:right="113" w:firstLine="737"/>
        <w:jc w:val="left"/>
        <w:rPr>
          <w:szCs w:val="28"/>
        </w:rPr>
      </w:pPr>
    </w:p>
    <w:p w14:paraId="1C2CCDEE" w14:textId="0BBD6FDC" w:rsidR="008859D3" w:rsidRPr="00083358" w:rsidRDefault="008859D3" w:rsidP="008859D3">
      <w:pPr>
        <w:spacing w:line="240" w:lineRule="auto"/>
        <w:ind w:left="113" w:right="113" w:firstLine="737"/>
        <w:jc w:val="left"/>
        <w:rPr>
          <w:szCs w:val="28"/>
        </w:rPr>
      </w:pPr>
      <w:r>
        <w:rPr>
          <w:szCs w:val="28"/>
        </w:rPr>
        <w:t xml:space="preserve">       </w:t>
      </w:r>
      <w:r w:rsidR="00EB0F3E" w:rsidRPr="00BA040E">
        <w:rPr>
          <w:szCs w:val="28"/>
        </w:rPr>
        <w:t>151</w:t>
      </w:r>
      <w:r w:rsidR="00F44B91">
        <w:rPr>
          <w:szCs w:val="28"/>
        </w:rPr>
        <w:t>,</w:t>
      </w:r>
      <w:r w:rsidR="00EB0F3E" w:rsidRPr="00BA040E">
        <w:rPr>
          <w:szCs w:val="28"/>
        </w:rPr>
        <w:t>9</w:t>
      </w:r>
      <w:r w:rsidR="00BA040E" w:rsidRPr="00083358">
        <w:rPr>
          <w:szCs w:val="28"/>
        </w:rPr>
        <w:t>5</w:t>
      </w:r>
      <w:r>
        <w:rPr>
          <w:szCs w:val="28"/>
        </w:rPr>
        <w:t xml:space="preserve">                    </w:t>
      </w:r>
      <w:r w:rsidR="00EB0F3E" w:rsidRPr="00BA040E">
        <w:rPr>
          <w:szCs w:val="28"/>
        </w:rPr>
        <w:t>151</w:t>
      </w:r>
      <w:r w:rsidR="00F44B91">
        <w:rPr>
          <w:szCs w:val="28"/>
        </w:rPr>
        <w:t>,</w:t>
      </w:r>
      <w:r w:rsidR="00EB0F3E" w:rsidRPr="00BA040E">
        <w:rPr>
          <w:szCs w:val="28"/>
        </w:rPr>
        <w:t>9</w:t>
      </w:r>
      <w:r w:rsidR="00BA040E" w:rsidRPr="00083358">
        <w:rPr>
          <w:szCs w:val="28"/>
        </w:rPr>
        <w:t>5</w:t>
      </w:r>
      <w:r>
        <w:rPr>
          <w:szCs w:val="28"/>
        </w:rPr>
        <w:t xml:space="preserve">         </w:t>
      </w:r>
      <w:r w:rsidR="00EB0F3E" w:rsidRPr="00BA040E">
        <w:rPr>
          <w:szCs w:val="28"/>
        </w:rPr>
        <w:t>154,7</w:t>
      </w:r>
      <w:r w:rsidR="00BA040E" w:rsidRPr="00083358">
        <w:rPr>
          <w:szCs w:val="28"/>
        </w:rPr>
        <w:t>3</w:t>
      </w:r>
      <w:r>
        <w:rPr>
          <w:szCs w:val="28"/>
        </w:rPr>
        <w:t xml:space="preserve">           </w:t>
      </w:r>
      <w:r w:rsidR="00EB0F3E" w:rsidRPr="00BA040E">
        <w:rPr>
          <w:szCs w:val="28"/>
        </w:rPr>
        <w:t>157,5</w:t>
      </w:r>
      <w:r w:rsidR="00BA040E" w:rsidRPr="00083358">
        <w:rPr>
          <w:szCs w:val="28"/>
        </w:rPr>
        <w:t>1</w:t>
      </w:r>
      <w:r>
        <w:rPr>
          <w:szCs w:val="28"/>
        </w:rPr>
        <w:t xml:space="preserve">        </w:t>
      </w:r>
      <w:r w:rsidR="00EB0F3E" w:rsidRPr="00BA040E">
        <w:rPr>
          <w:szCs w:val="28"/>
        </w:rPr>
        <w:t>157</w:t>
      </w:r>
      <w:r w:rsidR="00F44B91">
        <w:rPr>
          <w:szCs w:val="28"/>
        </w:rPr>
        <w:t>,</w:t>
      </w:r>
      <w:r w:rsidR="00EB0F3E" w:rsidRPr="00BA040E">
        <w:rPr>
          <w:szCs w:val="28"/>
        </w:rPr>
        <w:t>5</w:t>
      </w:r>
      <w:r w:rsidR="00BA040E" w:rsidRPr="00083358">
        <w:rPr>
          <w:szCs w:val="28"/>
        </w:rPr>
        <w:t>1</w:t>
      </w:r>
    </w:p>
    <w:p w14:paraId="7DE4E804" w14:textId="77777777" w:rsidR="008859D3" w:rsidRPr="00BE0E8A" w:rsidRDefault="008859D3" w:rsidP="008859D3">
      <w:pPr>
        <w:rPr>
          <w:szCs w:val="28"/>
        </w:rPr>
      </w:pP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B9243" wp14:editId="2397190A">
                <wp:simplePos x="0" y="0"/>
                <wp:positionH relativeFrom="column">
                  <wp:posOffset>5181600</wp:posOffset>
                </wp:positionH>
                <wp:positionV relativeFrom="paragraph">
                  <wp:posOffset>80645</wp:posOffset>
                </wp:positionV>
                <wp:extent cx="0" cy="251460"/>
                <wp:effectExtent l="0" t="0" r="1905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A54D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6.35pt" to="408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hc4wEAANoDAAAOAAAAZHJzL2Uyb0RvYy54bWysU0uO1DAQ3SNxB8t7OkkL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8627B" wp14:editId="34D6FE52">
                <wp:simplePos x="0" y="0"/>
                <wp:positionH relativeFrom="column">
                  <wp:posOffset>4305300</wp:posOffset>
                </wp:positionH>
                <wp:positionV relativeFrom="paragraph">
                  <wp:posOffset>95885</wp:posOffset>
                </wp:positionV>
                <wp:extent cx="0" cy="251460"/>
                <wp:effectExtent l="0" t="0" r="19050" b="342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2B66B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7.55pt" to="33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77086" wp14:editId="67D48B43">
                <wp:simplePos x="0" y="0"/>
                <wp:positionH relativeFrom="column">
                  <wp:posOffset>3329940</wp:posOffset>
                </wp:positionH>
                <wp:positionV relativeFrom="paragraph">
                  <wp:posOffset>88265</wp:posOffset>
                </wp:positionV>
                <wp:extent cx="0" cy="251460"/>
                <wp:effectExtent l="0" t="0" r="1905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657C0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95pt" to="262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F6739" wp14:editId="7E57E665">
                <wp:simplePos x="0" y="0"/>
                <wp:positionH relativeFrom="column">
                  <wp:posOffset>2423160</wp:posOffset>
                </wp:positionH>
                <wp:positionV relativeFrom="paragraph">
                  <wp:posOffset>91440</wp:posOffset>
                </wp:positionV>
                <wp:extent cx="0" cy="251460"/>
                <wp:effectExtent l="0" t="0" r="1905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87C50" id="Прямая соединительная линия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pt,7.2pt" to="190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EB817" wp14:editId="54590686">
                <wp:simplePos x="0" y="0"/>
                <wp:positionH relativeFrom="column">
                  <wp:posOffset>1080770</wp:posOffset>
                </wp:positionH>
                <wp:positionV relativeFrom="paragraph">
                  <wp:posOffset>86360</wp:posOffset>
                </wp:positionV>
                <wp:extent cx="0" cy="251460"/>
                <wp:effectExtent l="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1339" id="Прямая соединительная линия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6.8pt" to="85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C170C" wp14:editId="45ED156E">
                <wp:simplePos x="0" y="0"/>
                <wp:positionH relativeFrom="column">
                  <wp:posOffset>-85090</wp:posOffset>
                </wp:positionH>
                <wp:positionV relativeFrom="paragraph">
                  <wp:posOffset>198120</wp:posOffset>
                </wp:positionV>
                <wp:extent cx="6141720" cy="30480"/>
                <wp:effectExtent l="0" t="76200" r="3048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5F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-6.7pt;margin-top:15.6pt;width:483.6pt;height:2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51A5E95F" w14:textId="77777777" w:rsidR="008859D3" w:rsidRPr="00BE0E8A" w:rsidRDefault="008859D3" w:rsidP="008859D3">
      <w:pPr>
        <w:rPr>
          <w:szCs w:val="28"/>
        </w:rPr>
      </w:pP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BF05B" wp14:editId="6920B344">
                <wp:simplePos x="0" y="0"/>
                <wp:positionH relativeFrom="margin">
                  <wp:posOffset>3500490</wp:posOffset>
                </wp:positionH>
                <wp:positionV relativeFrom="paragraph">
                  <wp:posOffset>187864</wp:posOffset>
                </wp:positionV>
                <wp:extent cx="1181819" cy="335280"/>
                <wp:effectExtent l="0" t="0" r="18415" b="266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8FE538" w14:textId="77777777" w:rsidR="001F1064" w:rsidRPr="00BE0E8A" w:rsidRDefault="001F1064" w:rsidP="008859D3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BE0E8A">
                              <w:rPr>
                                <w:sz w:val="24"/>
                                <w:szCs w:val="22"/>
                                <w:lang w:val="en-US"/>
                              </w:rPr>
                              <w:t>R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05B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75.65pt;margin-top:14.8pt;width:93.0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" fillcolor="white [3201]" strokecolor="white [3212]" strokeweight=".5pt">
                <v:textbox>
                  <w:txbxContent>
                    <w:p w14:paraId="2D8FE538" w14:textId="77777777" w:rsidR="001F1064" w:rsidRPr="00BE0E8A" w:rsidRDefault="001F1064" w:rsidP="008859D3">
                      <w:pPr>
                        <w:jc w:val="left"/>
                        <w:rPr>
                          <w:sz w:val="32"/>
                        </w:rPr>
                      </w:pPr>
                      <w:r w:rsidRPr="00BE0E8A">
                        <w:rPr>
                          <w:sz w:val="24"/>
                          <w:szCs w:val="22"/>
                          <w:lang w:val="en-US"/>
                        </w:rPr>
                        <w:t>R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1A3C" wp14:editId="1B1D442B">
                <wp:simplePos x="0" y="0"/>
                <wp:positionH relativeFrom="column">
                  <wp:posOffset>1611307</wp:posOffset>
                </wp:positionH>
                <wp:positionV relativeFrom="paragraph">
                  <wp:posOffset>179238</wp:posOffset>
                </wp:positionV>
                <wp:extent cx="1173192" cy="449580"/>
                <wp:effectExtent l="0" t="0" r="27305" b="266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B4C81D" w14:textId="77777777" w:rsidR="001F1064" w:rsidRPr="00BE0E8A" w:rsidRDefault="001F1064" w:rsidP="008859D3">
                            <w:pPr>
                              <w:rPr>
                                <w:sz w:val="32"/>
                              </w:rPr>
                            </w:pPr>
                            <w:r w:rsidRPr="00BE0E8A">
                              <w:rPr>
                                <w:sz w:val="24"/>
                                <w:szCs w:val="22"/>
                                <w:lang w:val="en-US"/>
                              </w:rPr>
                              <w:t>R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1A3C" id="Надпись 21" o:spid="_x0000_s1027" type="#_x0000_t202" style="position:absolute;left:0;text-align:left;margin-left:126.85pt;margin-top:14.1pt;width:92.4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" fillcolor="white [3201]" strokecolor="white [3212]" strokeweight=".5pt">
                <v:textbox>
                  <w:txbxContent>
                    <w:p w14:paraId="76B4C81D" w14:textId="77777777" w:rsidR="001F1064" w:rsidRPr="00BE0E8A" w:rsidRDefault="001F1064" w:rsidP="008859D3">
                      <w:pPr>
                        <w:rPr>
                          <w:sz w:val="32"/>
                        </w:rPr>
                      </w:pPr>
                      <w:r w:rsidRPr="00BE0E8A">
                        <w:rPr>
                          <w:sz w:val="24"/>
                          <w:szCs w:val="22"/>
                          <w:lang w:val="en-US"/>
                        </w:rPr>
                        <w:t>Rmin</w:t>
                      </w:r>
                    </w:p>
                  </w:txbxContent>
                </v:textbox>
              </v:shap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CED54" wp14:editId="6CB982D5">
                <wp:simplePos x="0" y="0"/>
                <wp:positionH relativeFrom="margin">
                  <wp:posOffset>647700</wp:posOffset>
                </wp:positionH>
                <wp:positionV relativeFrom="paragraph">
                  <wp:posOffset>189230</wp:posOffset>
                </wp:positionV>
                <wp:extent cx="1066800" cy="388620"/>
                <wp:effectExtent l="0" t="0" r="19050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1C9B7B" w14:textId="77777777" w:rsidR="001F1064" w:rsidRDefault="001F1064" w:rsidP="008859D3">
                            <w:pPr>
                              <w:ind w:firstLine="0"/>
                            </w:pPr>
                            <w:r w:rsidRPr="002943C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2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2"/>
                                </w:rPr>
                                <m:t>͞͞в͞х</m:t>
                              </m:r>
                            </m:oMath>
                            <w:r w:rsidRPr="00BE0E8A">
                              <w:rPr>
                                <w:sz w:val="24"/>
                                <w:szCs w:val="22"/>
                              </w:rPr>
                              <w:t xml:space="preserve"> - </w:t>
                            </w:r>
                            <w:r w:rsidRPr="00BE0E8A">
                              <w:rPr>
                                <w:sz w:val="24"/>
                                <w:szCs w:val="22"/>
                                <w:lang w:val="en-US"/>
                              </w:rPr>
                              <w:t>3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ED54" id="Надпись 17" o:spid="_x0000_s1028" type="#_x0000_t202" style="position:absolute;left:0;text-align:left;margin-left:51pt;margin-top:14.9pt;width:8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" fillcolor="white [3201]" strokecolor="white [3212]" strokeweight=".5pt">
                <v:textbox>
                  <w:txbxContent>
                    <w:p w14:paraId="651C9B7B" w14:textId="77777777" w:rsidR="001F1064" w:rsidRDefault="001F1064" w:rsidP="008859D3">
                      <w:pPr>
                        <w:ind w:firstLine="0"/>
                      </w:pPr>
                      <w:r w:rsidRPr="002943C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2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͞͞в͞х</m:t>
                        </m:r>
                      </m:oMath>
                      <w:r w:rsidRPr="00BE0E8A">
                        <w:rPr>
                          <w:sz w:val="24"/>
                          <w:szCs w:val="22"/>
                        </w:rPr>
                        <w:t xml:space="preserve"> - </w:t>
                      </w:r>
                      <w:r w:rsidRPr="00BE0E8A">
                        <w:rPr>
                          <w:sz w:val="24"/>
                          <w:szCs w:val="22"/>
                          <w:lang w:val="en-US"/>
                        </w:rPr>
                        <w:t>3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D24FC" wp14:editId="75E097E8">
                <wp:simplePos x="0" y="0"/>
                <wp:positionH relativeFrom="column">
                  <wp:posOffset>4784090</wp:posOffset>
                </wp:positionH>
                <wp:positionV relativeFrom="paragraph">
                  <wp:posOffset>189230</wp:posOffset>
                </wp:positionV>
                <wp:extent cx="914400" cy="289560"/>
                <wp:effectExtent l="0" t="0" r="18415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51D2FF" w14:textId="77777777" w:rsidR="001F1064" w:rsidRDefault="001F1064" w:rsidP="008859D3">
                            <w:pPr>
                              <w:ind w:firstLine="0"/>
                            </w:pPr>
                            <w:r w:rsidRPr="002943C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2"/>
                                  <w:lang w:val="en-US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2"/>
                                </w:rPr>
                                <m:t>͞͞в͞х</m:t>
                              </m:r>
                            </m:oMath>
                            <w:r w:rsidRPr="00BE0E8A">
                              <w:rPr>
                                <w:sz w:val="24"/>
                                <w:szCs w:val="22"/>
                              </w:rPr>
                              <w:t xml:space="preserve"> + </w:t>
                            </w:r>
                            <w:r w:rsidRPr="00BE0E8A">
                              <w:rPr>
                                <w:sz w:val="24"/>
                                <w:szCs w:val="22"/>
                                <w:lang w:val="en-US"/>
                              </w:rPr>
                              <w:t>3σ</w:t>
                            </w:r>
                          </w:p>
                          <w:p w14:paraId="58185CF2" w14:textId="77777777" w:rsidR="001F1064" w:rsidRDefault="001F1064" w:rsidP="008859D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24FC" id="Надпись 19" o:spid="_x0000_s1029" type="#_x0000_t202" style="position:absolute;left:0;text-align:left;margin-left:376.7pt;margin-top:14.9pt;width:1in;height:22.8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" fillcolor="white [3201]" strokecolor="white [3212]" strokeweight=".5pt">
                <v:textbox>
                  <w:txbxContent>
                    <w:p w14:paraId="4251D2FF" w14:textId="77777777" w:rsidR="001F1064" w:rsidRDefault="001F1064" w:rsidP="008859D3">
                      <w:pPr>
                        <w:ind w:firstLine="0"/>
                      </w:pPr>
                      <w:r w:rsidRPr="002943C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2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4"/>
                            <w:szCs w:val="22"/>
                          </w:rPr>
                          <m:t>͞͞в͞х</m:t>
                        </m:r>
                      </m:oMath>
                      <w:r w:rsidRPr="00BE0E8A">
                        <w:rPr>
                          <w:sz w:val="24"/>
                          <w:szCs w:val="22"/>
                        </w:rPr>
                        <w:t xml:space="preserve"> + </w:t>
                      </w:r>
                      <w:r w:rsidRPr="00BE0E8A">
                        <w:rPr>
                          <w:sz w:val="24"/>
                          <w:szCs w:val="22"/>
                          <w:lang w:val="en-US"/>
                        </w:rPr>
                        <w:t>3σ</w:t>
                      </w:r>
                    </w:p>
                    <w:p w14:paraId="58185CF2" w14:textId="77777777" w:rsidR="001F1064" w:rsidRDefault="001F1064" w:rsidP="008859D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BE0E8A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0A09C" wp14:editId="188E47EE">
                <wp:simplePos x="0" y="0"/>
                <wp:positionH relativeFrom="column">
                  <wp:posOffset>2932430</wp:posOffset>
                </wp:positionH>
                <wp:positionV relativeFrom="paragraph">
                  <wp:posOffset>196850</wp:posOffset>
                </wp:positionV>
                <wp:extent cx="784860" cy="320040"/>
                <wp:effectExtent l="0" t="0" r="15240" b="228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D94F0F" w14:textId="77777777" w:rsidR="001F1064" w:rsidRPr="00BE0E8A" w:rsidRDefault="001F1064" w:rsidP="008859D3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2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2"/>
                                  </w:rPr>
                                  <m:t>͞͞в͞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A09C" id="Надпись 20" o:spid="_x0000_s1030" type="#_x0000_t202" style="position:absolute;left:0;text-align:left;margin-left:230.9pt;margin-top:15.5pt;width:61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" fillcolor="white [3201]" strokecolor="white [3212]" strokeweight=".5pt">
                <v:textbox>
                  <w:txbxContent>
                    <w:p w14:paraId="15D94F0F" w14:textId="77777777" w:rsidR="001F1064" w:rsidRPr="00BE0E8A" w:rsidRDefault="001F1064" w:rsidP="008859D3">
                      <w:pPr>
                        <w:jc w:val="left"/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͞͞в͞х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4F6CE88" w14:textId="77777777" w:rsidR="008859D3" w:rsidRDefault="008859D3" w:rsidP="008859D3">
      <w:pPr>
        <w:tabs>
          <w:tab w:val="left" w:pos="3552"/>
        </w:tabs>
        <w:rPr>
          <w:szCs w:val="28"/>
        </w:rPr>
      </w:pPr>
      <w:r>
        <w:rPr>
          <w:szCs w:val="28"/>
        </w:rPr>
        <w:tab/>
      </w:r>
    </w:p>
    <w:p w14:paraId="6B5E1C42" w14:textId="77777777" w:rsidR="008859D3" w:rsidRDefault="008859D3" w:rsidP="008859D3">
      <w:pPr>
        <w:rPr>
          <w:szCs w:val="28"/>
        </w:rPr>
      </w:pPr>
    </w:p>
    <w:p w14:paraId="146EFC8D" w14:textId="77777777" w:rsidR="008859D3" w:rsidRDefault="008859D3" w:rsidP="008859D3">
      <w:pPr>
        <w:rPr>
          <w:szCs w:val="28"/>
        </w:rPr>
      </w:pPr>
    </w:p>
    <w:p w14:paraId="00DB6858" w14:textId="77777777" w:rsidR="008859D3" w:rsidRPr="00714DCA" w:rsidRDefault="008859D3" w:rsidP="00714DCA">
      <w:pPr>
        <w:spacing w:line="240" w:lineRule="auto"/>
        <w:ind w:left="113" w:right="113" w:firstLine="737"/>
        <w:jc w:val="center"/>
        <w:rPr>
          <w:i/>
          <w:szCs w:val="28"/>
          <w:vertAlign w:val="superscript"/>
        </w:rPr>
      </w:pPr>
      <w:r w:rsidRPr="00714DCA">
        <w:rPr>
          <w:i/>
          <w:szCs w:val="28"/>
        </w:rPr>
        <w:t>6</w:t>
      </w:r>
      <w:r w:rsidR="00714DCA">
        <w:rPr>
          <w:i/>
          <w:szCs w:val="28"/>
        </w:rPr>
        <w:t>.</w:t>
      </w:r>
      <w:r w:rsidRPr="00714DCA">
        <w:rPr>
          <w:i/>
          <w:szCs w:val="28"/>
        </w:rPr>
        <w:t xml:space="preserve"> Запись результата измерения</w:t>
      </w:r>
    </w:p>
    <w:p w14:paraId="7C3EB781" w14:textId="77777777" w:rsidR="008859D3" w:rsidRDefault="008859D3" w:rsidP="008859D3">
      <w:pPr>
        <w:ind w:firstLine="0"/>
        <w:rPr>
          <w:szCs w:val="28"/>
        </w:rPr>
      </w:pPr>
    </w:p>
    <w:p w14:paraId="0D12D145" w14:textId="3BC3D470" w:rsidR="008859D3" w:rsidRPr="007301BB" w:rsidRDefault="008859D3" w:rsidP="008859D3">
      <w:pPr>
        <w:spacing w:line="240" w:lineRule="auto"/>
        <w:ind w:left="113" w:right="113" w:hanging="255"/>
        <w:jc w:val="center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cm</w:t>
      </w:r>
      <w:r w:rsidRPr="00C458E4">
        <w:rPr>
          <w:szCs w:val="28"/>
        </w:rPr>
        <w:t xml:space="preserve"> =</w:t>
      </w:r>
      <w:r w:rsidR="007301BB" w:rsidRPr="007301BB">
        <w:t xml:space="preserve"> </w:t>
      </w:r>
      <w:r w:rsidR="007301BB">
        <w:t xml:space="preserve">( </w:t>
      </w:r>
      <w:r w:rsidR="007301BB" w:rsidRPr="007301BB">
        <w:rPr>
          <w:i/>
        </w:rPr>
        <w:t>p</w:t>
      </w:r>
      <w:r w:rsidR="007301BB">
        <w:t>,</w:t>
      </w:r>
      <w:r w:rsidR="007301BB" w:rsidRPr="007301BB">
        <w:t xml:space="preserve"> </w:t>
      </w:r>
      <w:r w:rsidR="007301BB" w:rsidRPr="007301BB">
        <w:rPr>
          <w:i/>
          <w:lang w:val="en-US"/>
        </w:rPr>
        <w:t>v</w:t>
      </w:r>
      <w:r w:rsidR="007301BB">
        <w:t>)</w:t>
      </w:r>
      <w:r w:rsidR="007301BB" w:rsidRPr="007301BB">
        <w:t>=</w:t>
      </w:r>
      <w:r w:rsidRPr="00C458E4">
        <w:rPr>
          <w:szCs w:val="28"/>
        </w:rPr>
        <w:t xml:space="preserve"> </w:t>
      </w:r>
      <w:r>
        <w:rPr>
          <w:szCs w:val="28"/>
        </w:rPr>
        <w:t>1,</w:t>
      </w:r>
      <w:r w:rsidR="004441DB" w:rsidRPr="004441DB">
        <w:rPr>
          <w:szCs w:val="28"/>
        </w:rPr>
        <w:t>40</w:t>
      </w:r>
      <w:r w:rsidR="007301BB" w:rsidRPr="007301BB">
        <w:t xml:space="preserve"> </w:t>
      </w:r>
      <w:r w:rsidR="007301BB">
        <w:t xml:space="preserve">– коэффициент Стьюдента, </w:t>
      </w:r>
    </w:p>
    <w:p w14:paraId="25F2F765" w14:textId="77777777" w:rsidR="008859D3" w:rsidRPr="00BF036B" w:rsidRDefault="008859D3" w:rsidP="007301BB">
      <w:pPr>
        <w:spacing w:line="240" w:lineRule="auto"/>
        <w:ind w:right="113" w:firstLine="0"/>
        <w:rPr>
          <w:rFonts w:ascii="Calibri" w:hAnsi="Calibri" w:cs="Calibri"/>
          <w:szCs w:val="28"/>
        </w:rPr>
      </w:pPr>
    </w:p>
    <w:p w14:paraId="7509A16C" w14:textId="77777777" w:rsidR="008859D3" w:rsidRPr="00FC1557" w:rsidRDefault="007301BB" w:rsidP="007301BB">
      <w:pPr>
        <w:spacing w:line="240" w:lineRule="auto"/>
        <w:ind w:left="113" w:right="113" w:firstLine="595"/>
        <w:rPr>
          <w:rFonts w:ascii="Calibri" w:hAnsi="Calibri" w:cs="Calibri"/>
          <w:szCs w:val="28"/>
        </w:rPr>
      </w:pPr>
      <w:r>
        <w:lastRenderedPageBreak/>
        <w:t xml:space="preserve">где Р – заданное значение доверительной вероятности; </w:t>
      </w:r>
      <w:r>
        <w:sym w:font="Symbol" w:char="F06E"/>
      </w:r>
      <w:r>
        <w:t xml:space="preserve"> </w:t>
      </w:r>
      <w:r>
        <w:sym w:font="Symbol" w:char="F03D"/>
      </w:r>
      <w:r>
        <w:t xml:space="preserve"> </w:t>
      </w:r>
      <w:r>
        <w:sym w:font="Symbol" w:char="F02D"/>
      </w:r>
      <w:r>
        <w:t xml:space="preserve"> n' 1</w:t>
      </w:r>
      <w:r w:rsidRPr="00C458E4">
        <w:rPr>
          <w:szCs w:val="28"/>
        </w:rPr>
        <w:t xml:space="preserve">= </w:t>
      </w:r>
      <w:r>
        <w:rPr>
          <w:rFonts w:ascii="Calibri" w:hAnsi="Calibri" w:cs="Calibri"/>
          <w:szCs w:val="28"/>
          <w:lang w:val="en-US"/>
        </w:rPr>
        <w:t>ꚙ</w:t>
      </w:r>
      <w:r>
        <w:t xml:space="preserve"> – число степеней свободы.</w:t>
      </w:r>
    </w:p>
    <w:p w14:paraId="0D82B43C" w14:textId="77777777" w:rsidR="007301BB" w:rsidRDefault="007301BB" w:rsidP="007301BB">
      <w:pPr>
        <w:spacing w:line="240" w:lineRule="auto"/>
        <w:ind w:right="113"/>
      </w:pPr>
      <w:r>
        <w:t xml:space="preserve">Границы случайной погрешности определяются по выражению: </w:t>
      </w:r>
    </w:p>
    <w:p w14:paraId="6A4908FB" w14:textId="77777777" w:rsidR="00D331FE" w:rsidRDefault="00D331FE" w:rsidP="007301BB">
      <w:pPr>
        <w:spacing w:line="240" w:lineRule="auto"/>
        <w:ind w:right="11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5"/>
        <w:gridCol w:w="935"/>
      </w:tblGrid>
      <w:tr w:rsidR="00D331FE" w14:paraId="3607F4B7" w14:textId="77777777" w:rsidTr="00B94470">
        <w:tc>
          <w:tcPr>
            <w:tcW w:w="8500" w:type="dxa"/>
            <w:vAlign w:val="center"/>
          </w:tcPr>
          <w:p w14:paraId="0EEA8550" w14:textId="77777777" w:rsidR="00D331FE" w:rsidRDefault="00D331FE" w:rsidP="00130F13">
            <w:pPr>
              <w:spacing w:line="240" w:lineRule="auto"/>
              <w:ind w:right="113" w:firstLine="0"/>
              <w:jc w:val="center"/>
            </w:pPr>
            <w:r>
              <w:rPr>
                <w:szCs w:val="28"/>
                <w:lang w:val="en-US"/>
              </w:rPr>
              <w:t>E</w:t>
            </w:r>
            <w:r w:rsidRPr="008C0175"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t</w:t>
            </w:r>
            <w:r>
              <w:rPr>
                <w:szCs w:val="28"/>
                <w:vertAlign w:val="subscript"/>
                <w:lang w:val="en-US"/>
              </w:rPr>
              <w:t>cm</w:t>
            </w:r>
            <w:r w:rsidRPr="008C0175">
              <w:rPr>
                <w:szCs w:val="28"/>
                <w:vertAlign w:val="subscript"/>
              </w:rPr>
              <w:t xml:space="preserve"> </w:t>
            </w:r>
            <w:r w:rsidRPr="008C0175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σ</w:t>
            </w:r>
            <w:r>
              <w:rPr>
                <w:szCs w:val="28"/>
                <w:vertAlign w:val="subscript"/>
                <w:lang w:val="en-US"/>
              </w:rPr>
              <w:t>cp</w:t>
            </w:r>
          </w:p>
        </w:tc>
        <w:tc>
          <w:tcPr>
            <w:tcW w:w="936" w:type="dxa"/>
          </w:tcPr>
          <w:p w14:paraId="560918C4" w14:textId="77777777" w:rsidR="00D331FE" w:rsidRDefault="00D331FE" w:rsidP="00B94470">
            <w:pPr>
              <w:spacing w:line="240" w:lineRule="auto"/>
              <w:ind w:right="113" w:firstLine="0"/>
              <w:jc w:val="right"/>
            </w:pPr>
            <w:r>
              <w:rPr>
                <w:szCs w:val="28"/>
              </w:rPr>
              <w:t>(11)</w:t>
            </w:r>
          </w:p>
        </w:tc>
      </w:tr>
    </w:tbl>
    <w:p w14:paraId="6A43DE54" w14:textId="77777777" w:rsidR="00D331FE" w:rsidRDefault="00D331FE" w:rsidP="007301BB">
      <w:pPr>
        <w:spacing w:line="240" w:lineRule="auto"/>
        <w:ind w:right="113"/>
      </w:pPr>
    </w:p>
    <w:p w14:paraId="48B53227" w14:textId="77777777" w:rsidR="008859D3" w:rsidRDefault="008859D3" w:rsidP="007301BB">
      <w:pPr>
        <w:spacing w:line="240" w:lineRule="auto"/>
        <w:ind w:left="113" w:right="113" w:firstLine="0"/>
        <w:rPr>
          <w:szCs w:val="28"/>
        </w:rPr>
      </w:pPr>
      <w:r w:rsidRPr="00200B70">
        <w:rPr>
          <w:szCs w:val="28"/>
          <w:vertAlign w:val="subscript"/>
        </w:rPr>
        <w:tab/>
      </w:r>
      <w:r w:rsidRPr="00200B70">
        <w:rPr>
          <w:szCs w:val="28"/>
          <w:vertAlign w:val="subscript"/>
        </w:rPr>
        <w:tab/>
      </w:r>
      <w:r w:rsidRPr="00200B70">
        <w:rPr>
          <w:szCs w:val="28"/>
          <w:vertAlign w:val="subscript"/>
        </w:rPr>
        <w:tab/>
      </w:r>
      <w:r w:rsidRPr="00200B70">
        <w:rPr>
          <w:szCs w:val="28"/>
          <w:vertAlign w:val="subscript"/>
        </w:rPr>
        <w:tab/>
      </w:r>
      <w:r w:rsidRPr="00200B70">
        <w:rPr>
          <w:szCs w:val="28"/>
          <w:vertAlign w:val="subscript"/>
        </w:rPr>
        <w:tab/>
      </w:r>
    </w:p>
    <w:p w14:paraId="6A51E2C0" w14:textId="77777777" w:rsidR="008859D3" w:rsidRDefault="00D331FE" w:rsidP="008859D3">
      <w:pPr>
        <w:spacing w:line="240" w:lineRule="auto"/>
        <w:ind w:left="113" w:right="113" w:firstLine="737"/>
        <w:rPr>
          <w:szCs w:val="28"/>
        </w:rPr>
      </w:pPr>
      <w:r>
        <w:t>Для определения границ случайной погрешности вычисляется оценка среднего квадратического отклонения среднего арифметического:</w:t>
      </w:r>
    </w:p>
    <w:p w14:paraId="6274BEC2" w14:textId="77777777" w:rsidR="008859D3" w:rsidRDefault="008859D3" w:rsidP="00130F13">
      <w:pPr>
        <w:spacing w:line="240" w:lineRule="auto"/>
        <w:ind w:right="113" w:firstLine="0"/>
        <w:jc w:val="right"/>
        <w:rPr>
          <w:szCs w:val="28"/>
        </w:rPr>
      </w:pPr>
      <w:r>
        <w:rPr>
          <w:szCs w:val="28"/>
          <w:lang w:val="en-US"/>
        </w:rPr>
        <w:t>σ</w:t>
      </w:r>
      <w:r>
        <w:rPr>
          <w:szCs w:val="28"/>
          <w:vertAlign w:val="subscript"/>
          <w:lang w:val="en-US"/>
        </w:rPr>
        <w:t>cp</w:t>
      </w:r>
      <w:r w:rsidRPr="00662900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en-US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vertAlign w:val="subscript"/>
                <w:lang w:val="en-US"/>
              </w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Pr="0066290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301BB">
        <w:rPr>
          <w:szCs w:val="28"/>
        </w:rPr>
        <w:t>(12</w:t>
      </w:r>
      <w:r>
        <w:rPr>
          <w:szCs w:val="28"/>
        </w:rPr>
        <w:t>)</w:t>
      </w:r>
    </w:p>
    <w:p w14:paraId="33C6FE9B" w14:textId="28D23D8D" w:rsidR="008859D3" w:rsidRPr="00083358" w:rsidRDefault="008859D3" w:rsidP="00130F13">
      <w:pPr>
        <w:spacing w:line="240" w:lineRule="auto"/>
        <w:ind w:right="113"/>
        <w:jc w:val="center"/>
        <w:rPr>
          <w:szCs w:val="28"/>
        </w:rPr>
      </w:pPr>
      <w:r>
        <w:rPr>
          <w:szCs w:val="28"/>
          <w:lang w:val="en-US"/>
        </w:rPr>
        <w:t>σ</w:t>
      </w:r>
      <w:r>
        <w:rPr>
          <w:szCs w:val="28"/>
          <w:vertAlign w:val="subscript"/>
          <w:lang w:val="en-US"/>
        </w:rPr>
        <w:t>cp</w:t>
      </w:r>
      <w:r w:rsidRPr="00662900">
        <w:rPr>
          <w:szCs w:val="28"/>
        </w:rPr>
        <w:t xml:space="preserve"> =</w:t>
      </w:r>
      <w:r>
        <w:rPr>
          <w:szCs w:val="28"/>
        </w:rPr>
        <w:t xml:space="preserve"> 0,</w:t>
      </w:r>
      <w:r w:rsidR="004441DB" w:rsidRPr="00825312">
        <w:rPr>
          <w:szCs w:val="28"/>
        </w:rPr>
        <w:t>9</w:t>
      </w:r>
      <w:r w:rsidR="00BA040E" w:rsidRPr="00083358">
        <w:rPr>
          <w:szCs w:val="28"/>
        </w:rPr>
        <w:t>2</w:t>
      </w:r>
    </w:p>
    <w:p w14:paraId="742249E3" w14:textId="77777777" w:rsidR="008859D3" w:rsidRDefault="008859D3" w:rsidP="008859D3">
      <w:pPr>
        <w:spacing w:line="240" w:lineRule="auto"/>
        <w:ind w:left="113" w:right="113" w:hanging="113"/>
        <w:jc w:val="center"/>
        <w:rPr>
          <w:szCs w:val="28"/>
        </w:rPr>
      </w:pPr>
    </w:p>
    <w:p w14:paraId="6279718A" w14:textId="4E543DE4" w:rsidR="008859D3" w:rsidRPr="006B36E7" w:rsidRDefault="008859D3" w:rsidP="008859D3">
      <w:pPr>
        <w:spacing w:line="240" w:lineRule="auto"/>
        <w:ind w:left="3402" w:right="113" w:firstLine="0"/>
        <w:rPr>
          <w:szCs w:val="28"/>
        </w:rPr>
      </w:pPr>
      <w:r>
        <w:rPr>
          <w:szCs w:val="28"/>
          <w:lang w:val="en-US"/>
        </w:rPr>
        <w:t>E</w:t>
      </w:r>
      <w:r w:rsidRPr="00C458E4">
        <w:rPr>
          <w:szCs w:val="28"/>
        </w:rPr>
        <w:t xml:space="preserve"> = </w:t>
      </w:r>
      <w:r>
        <w:rPr>
          <w:szCs w:val="28"/>
        </w:rPr>
        <w:t>1,</w:t>
      </w:r>
      <w:r w:rsidR="004441DB" w:rsidRPr="00825312">
        <w:rPr>
          <w:szCs w:val="28"/>
        </w:rPr>
        <w:t>40</w:t>
      </w:r>
      <w:r w:rsidR="00657597">
        <w:rPr>
          <w:szCs w:val="28"/>
        </w:rPr>
        <w:t xml:space="preserve"> ·</w:t>
      </w:r>
      <w:r w:rsidRPr="00C458E4">
        <w:rPr>
          <w:szCs w:val="28"/>
        </w:rPr>
        <w:t xml:space="preserve"> </w:t>
      </w:r>
      <w:r>
        <w:rPr>
          <w:szCs w:val="28"/>
        </w:rPr>
        <w:t>0,</w:t>
      </w:r>
      <w:r w:rsidR="004441DB" w:rsidRPr="00825312">
        <w:rPr>
          <w:szCs w:val="28"/>
        </w:rPr>
        <w:t>9</w:t>
      </w:r>
      <w:r w:rsidR="00F73AB7" w:rsidRPr="00083358">
        <w:rPr>
          <w:szCs w:val="28"/>
        </w:rPr>
        <w:t>2</w:t>
      </w:r>
      <w:r w:rsidRPr="00C458E4">
        <w:rPr>
          <w:szCs w:val="28"/>
        </w:rPr>
        <w:t xml:space="preserve">= </w:t>
      </w:r>
      <w:r w:rsidR="00726CF9">
        <w:rPr>
          <w:szCs w:val="28"/>
        </w:rPr>
        <w:t>1,</w:t>
      </w:r>
      <w:r w:rsidR="00F73AB7" w:rsidRPr="00083358">
        <w:rPr>
          <w:szCs w:val="28"/>
        </w:rPr>
        <w:t>288</w:t>
      </w:r>
      <w:r w:rsidR="007037E4">
        <w:rPr>
          <w:szCs w:val="28"/>
        </w:rPr>
        <w:t xml:space="preserve"> Ом</w:t>
      </w:r>
      <w:r w:rsidR="0029043A">
        <w:rPr>
          <w:szCs w:val="28"/>
        </w:rPr>
        <w:t xml:space="preserve"> </w:t>
      </w:r>
    </w:p>
    <w:p w14:paraId="6805A082" w14:textId="77777777" w:rsidR="008859D3" w:rsidRDefault="008859D3" w:rsidP="008859D3">
      <w:pPr>
        <w:spacing w:line="240" w:lineRule="auto"/>
        <w:ind w:left="3402" w:right="113" w:firstLine="0"/>
        <w:jc w:val="center"/>
        <w:rPr>
          <w:szCs w:val="28"/>
        </w:rPr>
      </w:pPr>
    </w:p>
    <w:p w14:paraId="3AEB9237" w14:textId="77777777" w:rsidR="008859D3" w:rsidRDefault="008859D3" w:rsidP="008859D3">
      <w:pPr>
        <w:spacing w:line="240" w:lineRule="auto"/>
        <w:ind w:left="113" w:right="113" w:firstLine="3856"/>
        <w:jc w:val="center"/>
        <w:rPr>
          <w:szCs w:val="28"/>
        </w:rPr>
      </w:pPr>
      <w:r>
        <w:rPr>
          <w:szCs w:val="28"/>
          <w:lang w:val="en-US"/>
        </w:rPr>
        <w:t>R</w:t>
      </w:r>
      <w:r w:rsidRPr="00224AA3">
        <w:rPr>
          <w:szCs w:val="28"/>
          <w:vertAlign w:val="subscript"/>
        </w:rPr>
        <w:t>вх</w:t>
      </w:r>
      <w:r>
        <w:rPr>
          <w:szCs w:val="28"/>
        </w:rPr>
        <w:t xml:space="preserve"> = </w:t>
      </w:r>
      <w:r w:rsidRPr="008A19A2">
        <w:rPr>
          <w:position w:val="-12"/>
          <w:szCs w:val="28"/>
        </w:rPr>
        <w:object w:dxaOrig="440" w:dyaOrig="440" w14:anchorId="256A4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22.6pt" o:ole="">
            <v:imagedata r:id="rId16" o:title=""/>
          </v:shape>
          <o:OLEObject Type="Embed" ProgID="Equation.DSMT4" ShapeID="_x0000_i1025" DrawAspect="Content" ObjectID="_1761490375" r:id="rId17"/>
        </w:object>
      </w:r>
      <w:r>
        <w:rPr>
          <w:szCs w:val="28"/>
        </w:rPr>
        <w:t xml:space="preserve"> ± Е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A207E0">
        <w:rPr>
          <w:szCs w:val="28"/>
        </w:rPr>
        <w:t>(14</w:t>
      </w:r>
      <w:r>
        <w:rPr>
          <w:szCs w:val="28"/>
        </w:rPr>
        <w:t>)</w:t>
      </w:r>
    </w:p>
    <w:p w14:paraId="7A550C89" w14:textId="77777777" w:rsidR="008859D3" w:rsidRDefault="008859D3" w:rsidP="008859D3">
      <w:pPr>
        <w:spacing w:line="240" w:lineRule="auto"/>
        <w:ind w:left="113" w:right="113" w:firstLine="737"/>
        <w:jc w:val="center"/>
        <w:rPr>
          <w:szCs w:val="28"/>
        </w:rPr>
      </w:pPr>
    </w:p>
    <w:p w14:paraId="2BCEEBB1" w14:textId="55DB3CFE" w:rsidR="008859D3" w:rsidRPr="00726CF9" w:rsidRDefault="005B14EC" w:rsidP="008859D3">
      <w:pPr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54,7±1,3</m:t>
              </m:r>
            </m:e>
          </m:d>
          <m:r>
            <w:rPr>
              <w:rFonts w:ascii="Cambria Math" w:hAnsi="Cambria Math"/>
              <w:szCs w:val="28"/>
            </w:rPr>
            <m:t xml:space="preserve">, Ом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 P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0.8</m:t>
          </m:r>
        </m:oMath>
      </m:oMathPara>
    </w:p>
    <w:p w14:paraId="3C34ABF5" w14:textId="77777777" w:rsidR="008859D3" w:rsidRPr="003851EA" w:rsidRDefault="008859D3" w:rsidP="005F31B5">
      <w:pPr>
        <w:spacing w:after="160" w:line="259" w:lineRule="auto"/>
        <w:rPr>
          <w:szCs w:val="28"/>
        </w:rPr>
      </w:pPr>
      <w:r>
        <w:rPr>
          <w:szCs w:val="28"/>
        </w:rPr>
        <w:t xml:space="preserve">Вывод: </w:t>
      </w:r>
      <w:r>
        <w:rPr>
          <w:color w:val="000000"/>
          <w:szCs w:val="28"/>
        </w:rPr>
        <w:t xml:space="preserve">В ходе </w:t>
      </w:r>
      <w:r>
        <w:rPr>
          <w:szCs w:val="28"/>
        </w:rPr>
        <w:t xml:space="preserve">исследования случайной погрешности входного сопротивления электрической цепи путем моделирования многократных измерений </w:t>
      </w:r>
      <w:r>
        <w:rPr>
          <w:color w:val="000000"/>
          <w:szCs w:val="28"/>
        </w:rPr>
        <w:t>были проведены расчеты параметров элементов схемы замещения. Из которых были определены результаты для каждого из представленных резисторов. После определения экспериментального закона распределения были</w:t>
      </w:r>
      <w:r w:rsidR="005F31B5">
        <w:rPr>
          <w:color w:val="000000"/>
          <w:szCs w:val="28"/>
        </w:rPr>
        <w:t xml:space="preserve"> определены</w:t>
      </w:r>
      <w:r>
        <w:rPr>
          <w:color w:val="000000"/>
          <w:szCs w:val="28"/>
        </w:rPr>
        <w:t xml:space="preserve">: количество интервалов, шаг гистограммы и вероятность попадания случайной величины в интервал. По итогам проверки гипотезы о нормальном законе распределения, был сделан вывод, что гипотеза принимается. Выполнена проверка на промахи, в ходе которой выяснилось, что промахи отсутствуют. </w:t>
      </w:r>
    </w:p>
    <w:p w14:paraId="4BB5BADB" w14:textId="77777777" w:rsidR="008859D3" w:rsidRDefault="008859D3" w:rsidP="008859D3">
      <w:pPr>
        <w:ind w:firstLine="709"/>
        <w:rPr>
          <w:szCs w:val="28"/>
        </w:rPr>
      </w:pPr>
    </w:p>
    <w:p w14:paraId="15CE5022" w14:textId="77777777" w:rsidR="008859D3" w:rsidRDefault="008859D3" w:rsidP="008859D3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07D651B" w14:textId="77777777" w:rsidR="00B537B1" w:rsidRPr="008B493A" w:rsidRDefault="00B537B1" w:rsidP="00C76E86">
      <w:pPr>
        <w:ind w:firstLine="709"/>
        <w:rPr>
          <w:szCs w:val="28"/>
        </w:rPr>
      </w:pPr>
    </w:p>
    <w:sectPr w:rsidR="00B537B1" w:rsidRPr="008B493A" w:rsidSect="008859D3">
      <w:pgSz w:w="11906" w:h="16838" w:code="9"/>
      <w:pgMar w:top="1134" w:right="1134" w:bottom="1418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428C" w14:textId="77777777" w:rsidR="005B14EC" w:rsidRDefault="005B14EC" w:rsidP="00A207E0">
      <w:pPr>
        <w:spacing w:line="240" w:lineRule="auto"/>
      </w:pPr>
      <w:r>
        <w:separator/>
      </w:r>
    </w:p>
  </w:endnote>
  <w:endnote w:type="continuationSeparator" w:id="0">
    <w:p w14:paraId="7FA296B0" w14:textId="77777777" w:rsidR="005B14EC" w:rsidRDefault="005B14EC" w:rsidP="00A20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7FFA" w14:textId="77777777" w:rsidR="005B14EC" w:rsidRDefault="005B14EC" w:rsidP="00A207E0">
      <w:pPr>
        <w:spacing w:line="240" w:lineRule="auto"/>
      </w:pPr>
      <w:r>
        <w:separator/>
      </w:r>
    </w:p>
  </w:footnote>
  <w:footnote w:type="continuationSeparator" w:id="0">
    <w:p w14:paraId="72984544" w14:textId="77777777" w:rsidR="005B14EC" w:rsidRDefault="005B14EC" w:rsidP="00A207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4BA"/>
    <w:multiLevelType w:val="hybridMultilevel"/>
    <w:tmpl w:val="744E30CC"/>
    <w:lvl w:ilvl="0" w:tplc="52D88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3B5"/>
    <w:rsid w:val="00046E98"/>
    <w:rsid w:val="00077E3B"/>
    <w:rsid w:val="00083358"/>
    <w:rsid w:val="00130F13"/>
    <w:rsid w:val="00134C07"/>
    <w:rsid w:val="0014781D"/>
    <w:rsid w:val="00150573"/>
    <w:rsid w:val="00191EA5"/>
    <w:rsid w:val="001E2624"/>
    <w:rsid w:val="001F1064"/>
    <w:rsid w:val="001F5FD5"/>
    <w:rsid w:val="00264CE7"/>
    <w:rsid w:val="0029043A"/>
    <w:rsid w:val="002D54E3"/>
    <w:rsid w:val="00305A52"/>
    <w:rsid w:val="003601C5"/>
    <w:rsid w:val="00360389"/>
    <w:rsid w:val="003851EA"/>
    <w:rsid w:val="00416D6A"/>
    <w:rsid w:val="00420E18"/>
    <w:rsid w:val="004441DB"/>
    <w:rsid w:val="004523CC"/>
    <w:rsid w:val="00475B99"/>
    <w:rsid w:val="00481FA1"/>
    <w:rsid w:val="00501914"/>
    <w:rsid w:val="00513E8D"/>
    <w:rsid w:val="005165E6"/>
    <w:rsid w:val="0052738E"/>
    <w:rsid w:val="00553437"/>
    <w:rsid w:val="005713B5"/>
    <w:rsid w:val="00577E0B"/>
    <w:rsid w:val="005872D2"/>
    <w:rsid w:val="005B14EC"/>
    <w:rsid w:val="005B4FA3"/>
    <w:rsid w:val="005E5DB5"/>
    <w:rsid w:val="005F31B5"/>
    <w:rsid w:val="00603B93"/>
    <w:rsid w:val="00606BBA"/>
    <w:rsid w:val="00657597"/>
    <w:rsid w:val="00673DF4"/>
    <w:rsid w:val="0068730F"/>
    <w:rsid w:val="00696A76"/>
    <w:rsid w:val="006C67B0"/>
    <w:rsid w:val="00700404"/>
    <w:rsid w:val="007037E4"/>
    <w:rsid w:val="00714DCA"/>
    <w:rsid w:val="00721224"/>
    <w:rsid w:val="00726CF9"/>
    <w:rsid w:val="007301BB"/>
    <w:rsid w:val="00762076"/>
    <w:rsid w:val="00790E9E"/>
    <w:rsid w:val="007B10A1"/>
    <w:rsid w:val="007D3802"/>
    <w:rsid w:val="007E5782"/>
    <w:rsid w:val="007F5332"/>
    <w:rsid w:val="00825312"/>
    <w:rsid w:val="00831908"/>
    <w:rsid w:val="00836160"/>
    <w:rsid w:val="008611D6"/>
    <w:rsid w:val="008723E3"/>
    <w:rsid w:val="008859D3"/>
    <w:rsid w:val="008A1CC1"/>
    <w:rsid w:val="008B493A"/>
    <w:rsid w:val="008C5FCB"/>
    <w:rsid w:val="008D1E71"/>
    <w:rsid w:val="008F0B05"/>
    <w:rsid w:val="00947A14"/>
    <w:rsid w:val="00975BAF"/>
    <w:rsid w:val="00981F59"/>
    <w:rsid w:val="009E20A4"/>
    <w:rsid w:val="00A207E0"/>
    <w:rsid w:val="00A51EA3"/>
    <w:rsid w:val="00A83470"/>
    <w:rsid w:val="00AA18D5"/>
    <w:rsid w:val="00AE29F2"/>
    <w:rsid w:val="00B34B88"/>
    <w:rsid w:val="00B372C7"/>
    <w:rsid w:val="00B515C6"/>
    <w:rsid w:val="00B526CD"/>
    <w:rsid w:val="00B537B1"/>
    <w:rsid w:val="00B57E13"/>
    <w:rsid w:val="00B81F0C"/>
    <w:rsid w:val="00B8581E"/>
    <w:rsid w:val="00B907C0"/>
    <w:rsid w:val="00B94470"/>
    <w:rsid w:val="00B961E5"/>
    <w:rsid w:val="00BA040E"/>
    <w:rsid w:val="00BC0D89"/>
    <w:rsid w:val="00BC64D1"/>
    <w:rsid w:val="00BD5DF9"/>
    <w:rsid w:val="00C274F0"/>
    <w:rsid w:val="00C76E86"/>
    <w:rsid w:val="00CF479A"/>
    <w:rsid w:val="00D31817"/>
    <w:rsid w:val="00D331FE"/>
    <w:rsid w:val="00D95D62"/>
    <w:rsid w:val="00DB3746"/>
    <w:rsid w:val="00DD68D9"/>
    <w:rsid w:val="00E16138"/>
    <w:rsid w:val="00E325DA"/>
    <w:rsid w:val="00E578AD"/>
    <w:rsid w:val="00E83430"/>
    <w:rsid w:val="00EA3681"/>
    <w:rsid w:val="00EB0F3E"/>
    <w:rsid w:val="00EB19B5"/>
    <w:rsid w:val="00EC7D33"/>
    <w:rsid w:val="00EE22BD"/>
    <w:rsid w:val="00EF7B01"/>
    <w:rsid w:val="00F0466F"/>
    <w:rsid w:val="00F32F1C"/>
    <w:rsid w:val="00F37B79"/>
    <w:rsid w:val="00F44B91"/>
    <w:rsid w:val="00F45B47"/>
    <w:rsid w:val="00F73AB7"/>
    <w:rsid w:val="00F90B8D"/>
    <w:rsid w:val="00FA1C52"/>
    <w:rsid w:val="00FB5E3D"/>
    <w:rsid w:val="00FB63BE"/>
    <w:rsid w:val="00FE3004"/>
    <w:rsid w:val="00FE597D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F926"/>
  <w15:docId w15:val="{788C8A5C-C41C-4D64-9C57-3E1E2538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8D"/>
    <w:pPr>
      <w:spacing w:after="0" w:line="30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B19B5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  <w:spacing w:line="240" w:lineRule="auto"/>
      <w:ind w:firstLine="0"/>
      <w:jc w:val="left"/>
    </w:pPr>
    <w:rPr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EB19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B19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11D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1D6"/>
    <w:rPr>
      <w:color w:val="954F72"/>
      <w:u w:val="single"/>
    </w:rPr>
  </w:style>
  <w:style w:type="paragraph" w:customStyle="1" w:styleId="msonormal0">
    <w:name w:val="msonormal"/>
    <w:basedOn w:val="Normal"/>
    <w:rsid w:val="008611D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font0">
    <w:name w:val="font0"/>
    <w:basedOn w:val="Normal"/>
    <w:rsid w:val="008611D6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22"/>
      <w:szCs w:val="22"/>
      <w:lang w:eastAsia="ru-RU"/>
    </w:rPr>
  </w:style>
  <w:style w:type="paragraph" w:customStyle="1" w:styleId="font5">
    <w:name w:val="font5"/>
    <w:basedOn w:val="Normal"/>
    <w:rsid w:val="008611D6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16"/>
      <w:szCs w:val="16"/>
      <w:lang w:eastAsia="ru-RU"/>
    </w:rPr>
  </w:style>
  <w:style w:type="paragraph" w:customStyle="1" w:styleId="font6">
    <w:name w:val="font6"/>
    <w:basedOn w:val="Normal"/>
    <w:rsid w:val="008611D6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color w:val="000000"/>
      <w:sz w:val="18"/>
      <w:szCs w:val="18"/>
      <w:lang w:eastAsia="ru-RU"/>
    </w:rPr>
  </w:style>
  <w:style w:type="paragraph" w:customStyle="1" w:styleId="xl65">
    <w:name w:val="xl65"/>
    <w:basedOn w:val="Normal"/>
    <w:rsid w:val="00861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Normal"/>
    <w:rsid w:val="008611D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67">
    <w:name w:val="xl67"/>
    <w:basedOn w:val="Normal"/>
    <w:rsid w:val="008611D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68">
    <w:name w:val="xl68"/>
    <w:basedOn w:val="Normal"/>
    <w:rsid w:val="008611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69">
    <w:name w:val="xl69"/>
    <w:basedOn w:val="Normal"/>
    <w:rsid w:val="008611D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xl70">
    <w:name w:val="xl70"/>
    <w:basedOn w:val="Normal"/>
    <w:rsid w:val="008611D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71">
    <w:name w:val="xl71"/>
    <w:basedOn w:val="Normal"/>
    <w:rsid w:val="00861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Normal"/>
    <w:rsid w:val="008611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Normal"/>
    <w:rsid w:val="008611D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Normal"/>
    <w:rsid w:val="008611D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Normal"/>
    <w:rsid w:val="008611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Normal"/>
    <w:rsid w:val="008611D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Normal"/>
    <w:rsid w:val="00861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Normal"/>
    <w:rsid w:val="00861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60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7E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7E0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7E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7E0"/>
    <w:rPr>
      <w:rFonts w:ascii="Times New Roman" w:eastAsia="Times New Roman" w:hAnsi="Times New Roman" w:cs="Times New Roman"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3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06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les\USB_Base\F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les\USB_Base\F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les\USB_Base\F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les\USB_Base\F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les\USB_Base\F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files\USB_Base\F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'Лист1 (2)'!$P$11:$P$19</c:f>
              <c:numCache>
                <c:formatCode>General</c:formatCode>
                <c:ptCount val="9"/>
                <c:pt idx="0">
                  <c:v>0.09</c:v>
                </c:pt>
                <c:pt idx="1">
                  <c:v>0.11</c:v>
                </c:pt>
                <c:pt idx="2">
                  <c:v>0.13</c:v>
                </c:pt>
                <c:pt idx="3">
                  <c:v>8.5000000000000006E-2</c:v>
                </c:pt>
                <c:pt idx="4">
                  <c:v>0.19</c:v>
                </c:pt>
                <c:pt idx="5">
                  <c:v>0.115</c:v>
                </c:pt>
                <c:pt idx="6">
                  <c:v>9.5000000000000001E-2</c:v>
                </c:pt>
                <c:pt idx="7">
                  <c:v>7.4999999999999997E-2</c:v>
                </c:pt>
                <c:pt idx="8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E-452E-8B5B-E6C77CCA56CF}"/>
            </c:ext>
          </c:extLst>
        </c:ser>
        <c:ser>
          <c:idx val="1"/>
          <c:order val="1"/>
          <c:invertIfNegative val="0"/>
          <c:val>
            <c:numRef>
              <c:f>'Лист1 (2)'!$Q$11:$Q$1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ABEE-452E-8B5B-E6C77CCA56CF}"/>
            </c:ext>
          </c:extLst>
        </c:ser>
        <c:ser>
          <c:idx val="2"/>
          <c:order val="2"/>
          <c:invertIfNegative val="0"/>
          <c:val>
            <c:numRef>
              <c:f>'Лист1 (2)'!$R$11:$R$19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ABEE-452E-8B5B-E6C77CCA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45492672"/>
        <c:axId val="-1745480160"/>
      </c:barChart>
      <c:catAx>
        <c:axId val="-174549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-1745480160"/>
        <c:crosses val="autoZero"/>
        <c:auto val="1"/>
        <c:lblAlgn val="ctr"/>
        <c:lblOffset val="100"/>
        <c:noMultiLvlLbl val="0"/>
      </c:catAx>
      <c:valAx>
        <c:axId val="-174548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549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'Лист1 (2)'!$P$24:$P$32</c:f>
              <c:numCache>
                <c:formatCode>General</c:formatCode>
                <c:ptCount val="9"/>
                <c:pt idx="0">
                  <c:v>0.08</c:v>
                </c:pt>
                <c:pt idx="1">
                  <c:v>0.12</c:v>
                </c:pt>
                <c:pt idx="2">
                  <c:v>0.08</c:v>
                </c:pt>
                <c:pt idx="3">
                  <c:v>0.12</c:v>
                </c:pt>
                <c:pt idx="4">
                  <c:v>0.22</c:v>
                </c:pt>
                <c:pt idx="5">
                  <c:v>0.115</c:v>
                </c:pt>
                <c:pt idx="6">
                  <c:v>0.08</c:v>
                </c:pt>
                <c:pt idx="7">
                  <c:v>7.4999999999999997E-2</c:v>
                </c:pt>
                <c:pt idx="8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6-49C5-8350-92E4860D7501}"/>
            </c:ext>
          </c:extLst>
        </c:ser>
        <c:ser>
          <c:idx val="1"/>
          <c:order val="1"/>
          <c:invertIfNegative val="0"/>
          <c:val>
            <c:numRef>
              <c:f>'Лист1 (2)'!$Q$24:$Q$3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8396-49C5-8350-92E4860D7501}"/>
            </c:ext>
          </c:extLst>
        </c:ser>
        <c:ser>
          <c:idx val="2"/>
          <c:order val="2"/>
          <c:invertIfNegative val="0"/>
          <c:val>
            <c:numRef>
              <c:f>'Лист1 (2)'!$R$24:$R$3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8396-49C5-8350-92E4860D7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45479616"/>
        <c:axId val="-1745493760"/>
      </c:barChart>
      <c:catAx>
        <c:axId val="-174547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-1745493760"/>
        <c:crosses val="autoZero"/>
        <c:auto val="1"/>
        <c:lblAlgn val="ctr"/>
        <c:lblOffset val="100"/>
        <c:noMultiLvlLbl val="0"/>
      </c:catAx>
      <c:valAx>
        <c:axId val="-174549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547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'Лист1 (2)'!$P$37:$P$45</c:f>
              <c:numCache>
                <c:formatCode>General</c:formatCode>
                <c:ptCount val="9"/>
                <c:pt idx="0">
                  <c:v>0.12</c:v>
                </c:pt>
                <c:pt idx="1">
                  <c:v>0.1</c:v>
                </c:pt>
                <c:pt idx="2">
                  <c:v>0.105</c:v>
                </c:pt>
                <c:pt idx="3">
                  <c:v>0.08</c:v>
                </c:pt>
                <c:pt idx="4">
                  <c:v>0.17499999999999999</c:v>
                </c:pt>
                <c:pt idx="5">
                  <c:v>0.125</c:v>
                </c:pt>
                <c:pt idx="6">
                  <c:v>0.08</c:v>
                </c:pt>
                <c:pt idx="7">
                  <c:v>0.115</c:v>
                </c:pt>
                <c:pt idx="8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1A-4614-82BD-3B6FC8991854}"/>
            </c:ext>
          </c:extLst>
        </c:ser>
        <c:ser>
          <c:idx val="1"/>
          <c:order val="1"/>
          <c:invertIfNegative val="0"/>
          <c:val>
            <c:numRef>
              <c:f>'Лист1 (2)'!$Q$37:$Q$45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2A1A-4614-82BD-3B6FC8991854}"/>
            </c:ext>
          </c:extLst>
        </c:ser>
        <c:ser>
          <c:idx val="2"/>
          <c:order val="2"/>
          <c:invertIfNegative val="0"/>
          <c:val>
            <c:numRef>
              <c:f>'Лист1 (2)'!$R$37:$R$45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2A1A-4614-82BD-3B6FC8991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45494848"/>
        <c:axId val="-1745493216"/>
      </c:barChart>
      <c:catAx>
        <c:axId val="-174549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-1745493216"/>
        <c:crosses val="autoZero"/>
        <c:auto val="1"/>
        <c:lblAlgn val="ctr"/>
        <c:lblOffset val="100"/>
        <c:noMultiLvlLbl val="0"/>
      </c:catAx>
      <c:valAx>
        <c:axId val="-17454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549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'Лист1 (2)'!$P$50:$P$57</c:f>
              <c:numCache>
                <c:formatCode>General</c:formatCode>
                <c:ptCount val="8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15</c:v>
                </c:pt>
                <c:pt idx="4">
                  <c:v>0.17</c:v>
                </c:pt>
                <c:pt idx="5">
                  <c:v>8.5000000000000006E-2</c:v>
                </c:pt>
                <c:pt idx="6">
                  <c:v>0.12</c:v>
                </c:pt>
                <c:pt idx="7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EA-415F-B0B3-7DF62B2E8DCB}"/>
            </c:ext>
          </c:extLst>
        </c:ser>
        <c:ser>
          <c:idx val="1"/>
          <c:order val="1"/>
          <c:invertIfNegative val="0"/>
          <c:val>
            <c:numRef>
              <c:f>'Лист1 (2)'!$Q$50:$Q$57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E5EA-415F-B0B3-7DF62B2E8DCB}"/>
            </c:ext>
          </c:extLst>
        </c:ser>
        <c:ser>
          <c:idx val="2"/>
          <c:order val="2"/>
          <c:invertIfNegative val="0"/>
          <c:val>
            <c:numRef>
              <c:f>'Лист1 (2)'!$R$50:$R$57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E5EA-415F-B0B3-7DF62B2E8D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45492128"/>
        <c:axId val="-1745491040"/>
      </c:barChart>
      <c:catAx>
        <c:axId val="-174549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-1745491040"/>
        <c:crosses val="autoZero"/>
        <c:auto val="1"/>
        <c:lblAlgn val="ctr"/>
        <c:lblOffset val="100"/>
        <c:noMultiLvlLbl val="0"/>
      </c:catAx>
      <c:valAx>
        <c:axId val="-174549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549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'Лист1 (2)'!$P$64:$P$72</c:f>
              <c:numCache>
                <c:formatCode>General</c:formatCode>
                <c:ptCount val="9"/>
                <c:pt idx="0">
                  <c:v>0.08</c:v>
                </c:pt>
                <c:pt idx="1">
                  <c:v>9.5000000000000001E-2</c:v>
                </c:pt>
                <c:pt idx="2">
                  <c:v>0.08</c:v>
                </c:pt>
                <c:pt idx="3">
                  <c:v>8.5000000000000006E-2</c:v>
                </c:pt>
                <c:pt idx="4">
                  <c:v>0.19500000000000001</c:v>
                </c:pt>
                <c:pt idx="5">
                  <c:v>0.12</c:v>
                </c:pt>
                <c:pt idx="6">
                  <c:v>0.1</c:v>
                </c:pt>
                <c:pt idx="7">
                  <c:v>9.5000000000000001E-2</c:v>
                </c:pt>
                <c:pt idx="8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31-4F2C-9FA2-4149811E14CE}"/>
            </c:ext>
          </c:extLst>
        </c:ser>
        <c:ser>
          <c:idx val="1"/>
          <c:order val="1"/>
          <c:invertIfNegative val="0"/>
          <c:val>
            <c:numRef>
              <c:f>'Лист1 (2)'!$Q$64:$Q$7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0631-4F2C-9FA2-4149811E14CE}"/>
            </c:ext>
          </c:extLst>
        </c:ser>
        <c:ser>
          <c:idx val="2"/>
          <c:order val="2"/>
          <c:invertIfNegative val="0"/>
          <c:val>
            <c:numRef>
              <c:f>'Лист1 (2)'!$R$64:$R$7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0631-4F2C-9FA2-4149811E1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45488864"/>
        <c:axId val="-1551046592"/>
      </c:barChart>
      <c:catAx>
        <c:axId val="-1745488864"/>
        <c:scaling>
          <c:orientation val="minMax"/>
        </c:scaling>
        <c:delete val="0"/>
        <c:axPos val="b"/>
        <c:majorTickMark val="out"/>
        <c:minorTickMark val="none"/>
        <c:tickLblPos val="nextTo"/>
        <c:crossAx val="-1551046592"/>
        <c:crosses val="autoZero"/>
        <c:auto val="1"/>
        <c:lblAlgn val="ctr"/>
        <c:lblOffset val="100"/>
        <c:noMultiLvlLbl val="0"/>
      </c:catAx>
      <c:valAx>
        <c:axId val="-155104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5488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val>
            <c:numRef>
              <c:f>'Лист1 (2)'!$P$78:$P$85</c:f>
              <c:numCache>
                <c:formatCode>General</c:formatCode>
                <c:ptCount val="8"/>
                <c:pt idx="0">
                  <c:v>5.0251256281407038E-2</c:v>
                </c:pt>
                <c:pt idx="1">
                  <c:v>8.5427135678391955E-2</c:v>
                </c:pt>
                <c:pt idx="2">
                  <c:v>0.11557788944723618</c:v>
                </c:pt>
                <c:pt idx="3">
                  <c:v>0.17085427135678391</c:v>
                </c:pt>
                <c:pt idx="4">
                  <c:v>0.25628140703517588</c:v>
                </c:pt>
                <c:pt idx="5">
                  <c:v>0.12060301507537688</c:v>
                </c:pt>
                <c:pt idx="6">
                  <c:v>0.10552763819095477</c:v>
                </c:pt>
                <c:pt idx="7">
                  <c:v>5.02512562814070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D-40EB-BC1B-8BEAEBE05213}"/>
            </c:ext>
          </c:extLst>
        </c:ser>
        <c:ser>
          <c:idx val="1"/>
          <c:order val="1"/>
          <c:invertIfNegative val="0"/>
          <c:val>
            <c:numRef>
              <c:f>'Лист1 (2)'!$Q$78:$Q$85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1-4FAD-40EB-BC1B-8BEAEBE05213}"/>
            </c:ext>
          </c:extLst>
        </c:ser>
        <c:ser>
          <c:idx val="2"/>
          <c:order val="2"/>
          <c:invertIfNegative val="0"/>
          <c:val>
            <c:numRef>
              <c:f>'Лист1 (2)'!$R$78:$R$85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2-4FAD-40EB-BC1B-8BEAEBE05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745490496"/>
        <c:axId val="-1745489408"/>
      </c:barChart>
      <c:catAx>
        <c:axId val="-174549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-1745489408"/>
        <c:crosses val="autoZero"/>
        <c:auto val="1"/>
        <c:lblAlgn val="ctr"/>
        <c:lblOffset val="100"/>
        <c:noMultiLvlLbl val="0"/>
      </c:catAx>
      <c:valAx>
        <c:axId val="-174548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74549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5651-7913-47E9-90D9-AC50463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1870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ера Кинжитаева</dc:creator>
  <cp:keywords/>
  <dc:description/>
  <cp:lastModifiedBy>Goll Roberto</cp:lastModifiedBy>
  <cp:revision>12</cp:revision>
  <dcterms:created xsi:type="dcterms:W3CDTF">2023-04-03T04:47:00Z</dcterms:created>
  <dcterms:modified xsi:type="dcterms:W3CDTF">2023-11-14T15:07:00Z</dcterms:modified>
</cp:coreProperties>
</file>